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b/>
          <w:bCs/>
        </w:rPr>
      </w:sdtEndPr>
      <w:sdtContent>
        <w:p w14:paraId="2C054822" w14:textId="2673DEC2" w:rsidR="00F667D2" w:rsidRPr="002A24E9" w:rsidRDefault="00F667D2" w:rsidP="00FF709E">
          <w:pPr>
            <w:spacing w:line="360" w:lineRule="auto"/>
            <w:jc w:val="center"/>
            <w:rPr>
              <w:b/>
              <w:bCs/>
            </w:rPr>
          </w:pPr>
          <w:r w:rsidRPr="002A24E9">
            <w:rPr>
              <w:b/>
              <w:bCs/>
            </w:rPr>
            <w:t>Table of Contents</w:t>
          </w:r>
        </w:p>
      </w:sdtContent>
    </w:sdt>
    <w:p w14:paraId="466231FC" w14:textId="3242E830" w:rsidR="000219C3" w:rsidRPr="002A24E9" w:rsidRDefault="000219C3" w:rsidP="00470978">
      <w:pPr>
        <w:pStyle w:val="Heading1"/>
      </w:pPr>
      <w:bookmarkStart w:id="0" w:name="_Toc172373976"/>
      <w:r w:rsidRPr="002A24E9">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lastRenderedPageBreak/>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2077F3D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65598C">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2373977"/>
      <w:r w:rsidRPr="002A24E9">
        <w:t>Literature Review</w:t>
      </w:r>
      <w:bookmarkEnd w:id="1"/>
    </w:p>
    <w:p w14:paraId="018D9135" w14:textId="4CAD7CA8" w:rsidR="00B6256D" w:rsidRPr="002A24E9" w:rsidRDefault="007973ED" w:rsidP="006B73D4">
      <w:pPr>
        <w:pStyle w:val="Heading2"/>
      </w:pPr>
      <w:bookmarkStart w:id="2" w:name="_Toc172373978"/>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2C764342"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r w:rsidR="0065598C">
        <w:t>?</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 xml:space="preserve">Which non-linear regression model, with tuned hyper 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2373979"/>
      <w:r w:rsidRPr="002A24E9">
        <w:t>Articles</w:t>
      </w:r>
      <w:bookmarkEnd w:id="3"/>
    </w:p>
    <w:p w14:paraId="63DA8DDD" w14:textId="0169122C" w:rsidR="00D72CD4" w:rsidRPr="002A24E9" w:rsidRDefault="00D72CD4" w:rsidP="00D14B65">
      <w:pPr>
        <w:pStyle w:val="Heading3"/>
      </w:pPr>
      <w:bookmarkStart w:id="4" w:name="_Toc172373980"/>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D14B65">
      <w:pPr>
        <w:pStyle w:val="Heading3"/>
      </w:pPr>
      <w:bookmarkStart w:id="5" w:name="_Toc172373981"/>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D14B65">
      <w:pPr>
        <w:pStyle w:val="Heading3"/>
      </w:pPr>
      <w:bookmarkStart w:id="6" w:name="_Toc172373982"/>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D14B65">
      <w:pPr>
        <w:pStyle w:val="Heading3"/>
        <w:rPr>
          <w:shd w:val="clear" w:color="auto" w:fill="FFFFFF"/>
        </w:rPr>
      </w:pPr>
      <w:bookmarkStart w:id="7" w:name="_Toc172373983"/>
      <w:r w:rsidRPr="002A24E9">
        <w:rPr>
          <w:shd w:val="clear" w:color="auto" w:fill="FFFFFF"/>
        </w:rPr>
        <w:t>4</w:t>
      </w:r>
      <w:r w:rsidR="00477893" w:rsidRPr="002A24E9">
        <w:rPr>
          <w:shd w:val="clear" w:color="auto" w:fill="FFFFFF"/>
        </w:rPr>
        <w:t xml:space="preserve"> (Association Rules)</w:t>
      </w:r>
      <w:bookmarkEnd w:id="7"/>
    </w:p>
    <w:p w14:paraId="263F01A9" w14:textId="7599DCC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3B0552">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D14B65">
      <w:pPr>
        <w:pStyle w:val="Heading3"/>
      </w:pPr>
      <w:bookmarkStart w:id="8" w:name="_Toc172373984"/>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D14B65">
      <w:pPr>
        <w:pStyle w:val="Heading3"/>
      </w:pPr>
      <w:bookmarkStart w:id="9" w:name="_Toc172373985"/>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proofErr w:type="gramStart"/>
      <w:r w:rsidR="003473D2" w:rsidRPr="002A24E9">
        <w:rPr>
          <w:rStyle w:val="Hyperlink"/>
          <w:color w:val="auto"/>
          <w:u w:val="none"/>
        </w:rPr>
        <w:t>Therefore</w:t>
      </w:r>
      <w:proofErr w:type="gramEnd"/>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D14B65">
      <w:pPr>
        <w:pStyle w:val="Heading3"/>
      </w:pPr>
      <w:bookmarkStart w:id="10" w:name="_Toc172373986"/>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2373987"/>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2373988"/>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2373989"/>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2373990"/>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2373991"/>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2373992"/>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6B332E">
            <w:pPr>
              <w:jc w:val="right"/>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6B332E">
            <w:pPr>
              <w:jc w:val="right"/>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6B332E">
            <w:pPr>
              <w:jc w:val="right"/>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6B332E">
            <w:pPr>
              <w:jc w:val="right"/>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6B332E">
            <w:pPr>
              <w:jc w:val="right"/>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6B332E">
            <w:pPr>
              <w:jc w:val="right"/>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6B332E">
            <w:pPr>
              <w:jc w:val="right"/>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6B332E">
            <w:pPr>
              <w:jc w:val="right"/>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6B332E">
            <w:pPr>
              <w:jc w:val="right"/>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6B332E">
            <w:pPr>
              <w:jc w:val="right"/>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6B332E">
            <w:pPr>
              <w:jc w:val="right"/>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6B332E">
            <w:pPr>
              <w:jc w:val="right"/>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6B332E">
            <w:pPr>
              <w:jc w:val="right"/>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6B332E">
            <w:pPr>
              <w:jc w:val="right"/>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6B332E">
            <w:pPr>
              <w:jc w:val="right"/>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6B332E">
            <w:pPr>
              <w:jc w:val="right"/>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6B332E">
            <w:pPr>
              <w:jc w:val="right"/>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6B332E">
            <w:pPr>
              <w:jc w:val="right"/>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6B332E">
            <w:pPr>
              <w:jc w:val="right"/>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6B332E">
            <w:pPr>
              <w:jc w:val="right"/>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6B332E">
            <w:pPr>
              <w:jc w:val="right"/>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6B332E">
            <w:pPr>
              <w:jc w:val="right"/>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6B332E">
            <w:pPr>
              <w:jc w:val="right"/>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6B332E">
            <w:pPr>
              <w:jc w:val="right"/>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6B332E">
            <w:pPr>
              <w:jc w:val="right"/>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6B332E">
            <w:pPr>
              <w:jc w:val="right"/>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6B332E">
            <w:pPr>
              <w:jc w:val="right"/>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6B332E">
            <w:pPr>
              <w:jc w:val="right"/>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6B332E">
            <w:pPr>
              <w:jc w:val="right"/>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6B332E">
            <w:pPr>
              <w:jc w:val="right"/>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6B332E">
            <w:pPr>
              <w:jc w:val="right"/>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6B332E">
            <w:pPr>
              <w:jc w:val="right"/>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6B332E">
            <w:pPr>
              <w:jc w:val="right"/>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6B332E">
            <w:pPr>
              <w:jc w:val="right"/>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6B332E">
            <w:pPr>
              <w:jc w:val="right"/>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6B332E">
            <w:pPr>
              <w:jc w:val="right"/>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6B332E">
            <w:pPr>
              <w:jc w:val="right"/>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6B332E">
            <w:pPr>
              <w:jc w:val="right"/>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2373993"/>
      <w:r w:rsidRPr="002A24E9">
        <w:t>Feature Selection</w:t>
      </w:r>
      <w:r w:rsidR="0097712E" w:rsidRPr="002A24E9">
        <w:t xml:space="preserve"> Techniques</w:t>
      </w:r>
      <w:bookmarkEnd w:id="17"/>
    </w:p>
    <w:p w14:paraId="4E67109F" w14:textId="1545DA96" w:rsidR="00547A4C" w:rsidRPr="002A24E9" w:rsidRDefault="00547A4C" w:rsidP="00D14B65">
      <w:pPr>
        <w:pStyle w:val="Heading3"/>
        <w:rPr>
          <w:rStyle w:val="Hyperlink"/>
          <w:color w:val="000000" w:themeColor="text1"/>
          <w:u w:val="none"/>
        </w:rPr>
      </w:pPr>
      <w:bookmarkStart w:id="18" w:name="_Toc172373994"/>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D14B65">
      <w:pPr>
        <w:pStyle w:val="Heading3"/>
      </w:pPr>
      <w:bookmarkStart w:id="19" w:name="_Toc172373995"/>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D14B65">
      <w:pPr>
        <w:pStyle w:val="Heading3"/>
      </w:pPr>
      <w:bookmarkStart w:id="20" w:name="_Toc172373996"/>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D14B65">
      <w:pPr>
        <w:pStyle w:val="Heading3"/>
      </w:pPr>
      <w:bookmarkStart w:id="21" w:name="_Toc172373997"/>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2373998"/>
      <w:r w:rsidRPr="002A24E9">
        <w:t>Normality</w:t>
      </w:r>
      <w:bookmarkEnd w:id="22"/>
    </w:p>
    <w:p w14:paraId="16A3BB84" w14:textId="10CDCF59"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proofErr w:type="spellStart"/>
      <w:r w:rsidR="00285E70" w:rsidRPr="002A24E9">
        <w:t>Shaprio</w:t>
      </w:r>
      <w:proofErr w:type="spellEnd"/>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2373999"/>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32C6F8D1"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proofErr w:type="spellStart"/>
      <w:r w:rsidRPr="002A24E9">
        <w:rPr>
          <w:rFonts w:eastAsiaTheme="minorHAnsi"/>
          <w:color w:val="0E0E0E"/>
          <w:lang w:val="en-US"/>
          <w14:ligatures w14:val="standardContextual"/>
        </w:rPr>
        <w:t>Shaprio</w:t>
      </w:r>
      <w:proofErr w:type="spellEnd"/>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2374000"/>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2374001"/>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2374002"/>
      <w:r w:rsidRPr="002A24E9">
        <w:t>Approach</w:t>
      </w:r>
      <w:bookmarkEnd w:id="26"/>
    </w:p>
    <w:p w14:paraId="31B53699" w14:textId="050101AB" w:rsidR="00D6230C" w:rsidRPr="002A24E9" w:rsidRDefault="00D6230C" w:rsidP="006B73D4">
      <w:pPr>
        <w:pStyle w:val="Heading2"/>
      </w:pPr>
      <w:bookmarkStart w:id="27" w:name="_Toc172374003"/>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D14B65">
      <w:pPr>
        <w:pStyle w:val="Heading3"/>
      </w:pPr>
      <w:bookmarkStart w:id="28" w:name="_Toc172374004"/>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D14B65">
      <w:pPr>
        <w:pStyle w:val="Heading3"/>
      </w:pPr>
      <w:bookmarkStart w:id="29" w:name="_Toc172374005"/>
      <w:r w:rsidRPr="002A24E9">
        <w:t>Standardization</w:t>
      </w:r>
      <w:bookmarkEnd w:id="2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D14B65">
      <w:pPr>
        <w:pStyle w:val="Heading3"/>
      </w:pPr>
      <w:bookmarkStart w:id="30" w:name="_Toc172374006"/>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5C0E692D" w14:textId="7A72C305" w:rsidR="004C1191" w:rsidRPr="004C1191" w:rsidRDefault="0095791D" w:rsidP="004C1191">
      <w:pPr>
        <w:pStyle w:val="Heading3"/>
      </w:pPr>
      <w:bookmarkStart w:id="31" w:name="_Toc172374007"/>
      <w:r w:rsidRPr="002A24E9">
        <w:t>Friedman Test</w:t>
      </w:r>
      <w:bookmarkEnd w:id="31"/>
    </w:p>
    <w:p w14:paraId="658E41B8" w14:textId="01B98166" w:rsidR="002F1DA3" w:rsidRPr="002A24E9" w:rsidRDefault="0018006A" w:rsidP="006B219E">
      <w:pPr>
        <w:spacing w:line="480" w:lineRule="auto"/>
      </w:pPr>
      <w:r w:rsidRPr="002A24E9">
        <w:tab/>
      </w:r>
      <w:r w:rsidR="004F7443" w:rsidRPr="002A24E9">
        <w:t xml:space="preserve">The Friedman </w:t>
      </w:r>
      <w:r w:rsidR="00DD162B">
        <w:t>t</w:t>
      </w:r>
      <w:r w:rsidR="004F7443" w:rsidRPr="002A24E9">
        <w:t xml:space="preserve">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be used for </w:t>
      </w:r>
      <w:r w:rsidR="004C1191">
        <w:t xml:space="preserve">both </w:t>
      </w:r>
      <w:r w:rsidR="00AE1942" w:rsidRPr="002A24E9">
        <w:t>classification</w:t>
      </w:r>
      <w:r w:rsidR="00AB705C">
        <w:t xml:space="preserve"> models</w:t>
      </w:r>
      <w:r w:rsidR="004C1191">
        <w:t xml:space="preserve"> and non-linear regression models</w:t>
      </w:r>
      <w:r w:rsidR="00AE1942" w:rsidRPr="002A24E9">
        <w:t xml:space="preserve">, </w:t>
      </w:r>
      <w:r w:rsidR="00AB705C">
        <w:t xml:space="preserve">which will be later </w:t>
      </w:r>
      <w:r w:rsidR="00AE1942" w:rsidRPr="002A24E9">
        <w:t xml:space="preserve">discussed </w:t>
      </w:r>
      <w:r w:rsidR="00AB705C">
        <w:t>in the pape</w:t>
      </w:r>
      <w:r w:rsidR="00C76D4F">
        <w:t>r</w:t>
      </w:r>
      <w:r w:rsidR="00897244">
        <w:t>.</w:t>
      </w:r>
      <w:r w:rsidR="00C76D4F">
        <w:t xml:space="preserve"> </w:t>
      </w:r>
      <w:r w:rsidR="00CB4BB6">
        <w:t xml:space="preserve">This test is primarily used, if the errors of the sample are not normally distributed or the errors do not have a common variance </w:t>
      </w:r>
      <w:r w:rsidR="00F8021B">
        <w:t>centred at zero.</w:t>
      </w:r>
      <w:r w:rsidR="00CB4BB6">
        <w:t xml:space="preserve"> </w:t>
      </w:r>
      <w:r w:rsidR="00F8021B">
        <w:t xml:space="preserve">As with all non-parametric tests, there is no condition for normality or common variance. </w:t>
      </w:r>
      <w:r w:rsidR="00CB4BB6">
        <w:t>The test can also be used</w:t>
      </w:r>
      <w:r w:rsidR="004872E6">
        <w:t xml:space="preserve">, if there </w:t>
      </w:r>
      <w:r w:rsidR="00F8021B">
        <w:t>are</w:t>
      </w:r>
      <w:r w:rsidR="004872E6">
        <w:t xml:space="preserve"> no m</w:t>
      </w:r>
      <w:r w:rsidR="00F8021B">
        <w:t xml:space="preserve">eans to compare, and only single instances of scores are available. </w:t>
      </w:r>
      <w:r w:rsidR="003800AD">
        <w:t xml:space="preserve">The Friedman test </w:t>
      </w:r>
      <w:r w:rsidR="00927C03" w:rsidRPr="002A24E9">
        <w:t xml:space="preserve">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085BA0B4" w14:textId="52D71702" w:rsidR="00F8021B" w:rsidRDefault="00F8021B" w:rsidP="00F8021B">
      <w:pPr>
        <w:spacing w:line="480" w:lineRule="auto"/>
      </w:pPr>
      <w:r>
        <w:tab/>
      </w:r>
      <w:r w:rsidRPr="002A24E9">
        <w:t>K is the number of treatments, or</w:t>
      </w:r>
      <w:r>
        <w:t xml:space="preserve"> the different</w:t>
      </w:r>
      <w:r w:rsidRPr="002A24E9">
        <w:t xml:space="preserve"> machine learning models. T is the rank sum.</w:t>
      </w:r>
      <w:r>
        <w:t xml:space="preserve"> </w:t>
      </w:r>
      <w:r w:rsidR="002F1DA3" w:rsidRPr="002A24E9">
        <w:t xml:space="preserve">B is the number of blocks, </w:t>
      </w:r>
      <w:r w:rsidR="007B2015" w:rsidRPr="002A24E9">
        <w:t xml:space="preserve">which in this research paper </w:t>
      </w:r>
      <w:r>
        <w:t xml:space="preserve">can </w:t>
      </w:r>
      <w:r w:rsidR="007B2015" w:rsidRPr="002A24E9">
        <w:t xml:space="preserve">be one of two items. </w:t>
      </w:r>
      <w:r>
        <w:t xml:space="preserve">First when the baseline classification results are examined the metrics </w:t>
      </w:r>
      <w:r w:rsidR="007B2015" w:rsidRPr="002A24E9">
        <w:t>accuracy, recall, precision, and f1-score</w:t>
      </w:r>
      <w:r>
        <w:t xml:space="preserve"> will be considered as the blocks</w:t>
      </w:r>
      <w:r w:rsidR="002F1DA3" w:rsidRPr="002A24E9">
        <w:t xml:space="preserve">. </w:t>
      </w:r>
      <w:r>
        <w:t xml:space="preserve">When the classification models are tuned, then the blocks will be the </w:t>
      </w:r>
      <w:r w:rsidR="007F15C5">
        <w:t xml:space="preserve">folds of the five-fold cross validation. Thus, this test will be used twice in comparing the performance of the classification models to determine </w:t>
      </w:r>
      <w:r w:rsidR="00FD4A48">
        <w:t>any</w:t>
      </w:r>
      <w:r w:rsidR="007F15C5">
        <w:t xml:space="preserve"> statistical differences. In addition, this test will be used for the tuned non-linear regression models when determining whether there </w:t>
      </w:r>
      <w:r w:rsidR="00347A7C">
        <w:lastRenderedPageBreak/>
        <w:t>is</w:t>
      </w:r>
      <w:r w:rsidR="007F15C5">
        <w:t xml:space="preserve"> any statistical difference between them. The blocks in the non-linear regression instance will be the folds of the five-fold cross validation. </w:t>
      </w:r>
    </w:p>
    <w:p w14:paraId="7CEE5E0C" w14:textId="5F9AFC3A" w:rsidR="00F82894" w:rsidRDefault="00EE1D61" w:rsidP="00F82894">
      <w:pPr>
        <w:spacing w:line="480" w:lineRule="auto"/>
        <w:ind w:firstLine="720"/>
      </w:pPr>
      <w:r w:rsidRPr="002A24E9">
        <w:t xml:space="preserve">Furthermore, </w:t>
      </w:r>
      <w:r w:rsidR="00A561B1" w:rsidRPr="002A24E9">
        <w:t xml:space="preserve">this </w:t>
      </w:r>
      <w:r w:rsidRPr="002A24E9">
        <w:t>test</w:t>
      </w:r>
      <w:r w:rsidR="00A561B1" w:rsidRPr="002A24E9">
        <w:t xml:space="preserve"> makes</w:t>
      </w:r>
      <w:r w:rsidRPr="002A24E9">
        <w:t xml:space="preserve"> one assumption and</w:t>
      </w:r>
      <w:r w:rsidR="00A561B1" w:rsidRPr="002A24E9">
        <w:t xml:space="preserve"> </w:t>
      </w:r>
      <w:r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6B219E">
        <w:t>In c</w:t>
      </w:r>
      <w:r w:rsidR="007F15C5">
        <w:t>lassification</w:t>
      </w:r>
      <w:r w:rsidR="00A81AAB" w:rsidRPr="002A24E9">
        <w:t xml:space="preserv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6B219E">
        <w:t xml:space="preserve">When analyzing the tuned non-linear regression algorithms, there are 5 machine learning models with 5 blocks each. Although the assumption has not been met, it is very close.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r w:rsidR="006B219E">
        <w:t xml:space="preserve"> The hypothesis test is presented </w:t>
      </w:r>
      <w:proofErr w:type="gramStart"/>
      <w:r w:rsidR="006B219E">
        <w:t>below, and</w:t>
      </w:r>
      <w:proofErr w:type="gramEnd"/>
      <w:r w:rsidR="006B219E">
        <w:t xml:space="preserve"> is the same in every instance. </w:t>
      </w:r>
    </w:p>
    <w:p w14:paraId="3C0BBB41" w14:textId="77777777" w:rsidR="00FC3F8E" w:rsidRDefault="00000000" w:rsidP="00FC3F8E">
      <w:pPr>
        <w:spacing w:line="48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82894" w:rsidRPr="002A24E9">
        <w:rPr>
          <w:sz w:val="22"/>
          <w:szCs w:val="22"/>
        </w:rPr>
        <w:t>s</w:t>
      </w:r>
    </w:p>
    <w:p w14:paraId="71706009" w14:textId="605F1DEB" w:rsidR="00F82894" w:rsidRPr="00FC3F8E" w:rsidRDefault="00000000" w:rsidP="00FC3F8E">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89FBB8C" w14:textId="1C26B772" w:rsidR="00940E5C" w:rsidRPr="002A24E9" w:rsidRDefault="00940E5C" w:rsidP="00D14B65">
      <w:pPr>
        <w:pStyle w:val="Heading3"/>
      </w:pPr>
      <w:bookmarkStart w:id="32" w:name="_Toc172374008"/>
      <w:r w:rsidRPr="002A24E9">
        <w:t>Kruskal-Wallis Test</w:t>
      </w:r>
      <w:bookmarkEnd w:id="32"/>
    </w:p>
    <w:p w14:paraId="62EAC26C" w14:textId="0C92ED44" w:rsidR="00940E5C" w:rsidRPr="002A24E9" w:rsidRDefault="00940E5C" w:rsidP="00940E5C">
      <w:pPr>
        <w:spacing w:line="480" w:lineRule="auto"/>
      </w:pPr>
      <w:r w:rsidRPr="002A24E9">
        <w:tab/>
        <w:t xml:space="preserve">The </w:t>
      </w:r>
      <w:r w:rsidR="00A3444C" w:rsidRPr="002A24E9">
        <w:t>Kruskal-</w:t>
      </w:r>
      <w:proofErr w:type="gramStart"/>
      <w:r w:rsidR="00A3444C" w:rsidRPr="002A24E9">
        <w:t>Wallis</w:t>
      </w:r>
      <w:proofErr w:type="gramEnd"/>
      <w:r w:rsidRPr="002A24E9">
        <w:t xml:space="preserve"> </w:t>
      </w:r>
      <w:r w:rsidR="00DD162B">
        <w:t>t</w:t>
      </w:r>
      <w:r w:rsidRPr="002A24E9">
        <w:t>est is a non-parametric</w:t>
      </w:r>
      <w:r w:rsidR="00381BE2">
        <w:t xml:space="preserve"> </w:t>
      </w:r>
      <w:r w:rsidRPr="002A24E9">
        <w:t>test</w:t>
      </w:r>
      <w:r w:rsidR="00381BE2">
        <w:t>, which requires no assumptions of normality or common variance,</w:t>
      </w:r>
      <w:r w:rsidR="00381BE2" w:rsidRPr="002A24E9">
        <w:t xml:space="preserve"> </w:t>
      </w:r>
      <w:r w:rsidRPr="002A24E9">
        <w:t xml:space="preserve">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xml:space="preserve">, </w:t>
      </w:r>
      <w:r w:rsidR="003800AD">
        <w:t xml:space="preserve">which will be later discussed in the paper. The test will be used to determine whether there is a statistical significance among the non-linear regression’s initial results. Please note that </w:t>
      </w:r>
      <w:r w:rsidR="00DD162B">
        <w:t xml:space="preserve">a </w:t>
      </w:r>
      <w:r w:rsidR="003800AD">
        <w:t>parametric test can</w:t>
      </w:r>
      <w:r w:rsidR="00DD162B">
        <w:t>not</w:t>
      </w:r>
      <w:r w:rsidR="003800AD">
        <w:t xml:space="preserve"> be used because these</w:t>
      </w:r>
      <w:r w:rsidR="00DD162B">
        <w:t xml:space="preserve"> results, RMSE scores,</w:t>
      </w:r>
      <w:r w:rsidR="003800AD">
        <w:t xml:space="preserve"> are single observations for each model and not an aggregation like an average. </w:t>
      </w:r>
      <w:r w:rsidR="00DD162B">
        <w:t>Thus, o</w:t>
      </w:r>
      <w:r w:rsidR="003800AD">
        <w:t xml:space="preserve">nly a non-parametric test can be utilized in this scenario. </w:t>
      </w:r>
      <w:r w:rsidR="00DD162B">
        <w:t>The Kruskal-</w:t>
      </w:r>
      <w:proofErr w:type="gramStart"/>
      <w:r w:rsidR="00DD162B">
        <w:t>Wallis</w:t>
      </w:r>
      <w:proofErr w:type="gramEnd"/>
      <w:r w:rsidR="00DD162B">
        <w:t xml:space="preserve"> test</w:t>
      </w:r>
      <w:r w:rsidRPr="002A24E9">
        <w:t xml:space="preserve"> follows a chi square distribution with a degrees of freedom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Default="00940E5C" w:rsidP="002F1DA3">
      <w:pPr>
        <w:spacing w:line="480" w:lineRule="auto"/>
      </w:pPr>
      <w:r w:rsidRPr="002A24E9">
        <w:lastRenderedPageBreak/>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33" w:name="_Toc172374009"/>
      <w:r w:rsidRPr="002A24E9">
        <w:t>Non-Linear Regression</w:t>
      </w:r>
      <w:bookmarkEnd w:id="33"/>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4" w:name="_Toc172374010"/>
      <w:r w:rsidRPr="002A24E9">
        <w:t>Knowledge Induction</w:t>
      </w:r>
      <w:bookmarkEnd w:id="34"/>
      <w:r w:rsidRPr="002A24E9">
        <w:t xml:space="preserve"> </w:t>
      </w:r>
    </w:p>
    <w:p w14:paraId="1187A6AD" w14:textId="2BDE866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3B0552">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lastRenderedPageBreak/>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3B0552">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lastRenderedPageBreak/>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5" w:name="_Toc172374011"/>
      <w:r w:rsidRPr="002A24E9">
        <w:t>Classification</w:t>
      </w:r>
      <w:bookmarkEnd w:id="35"/>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6" w:name="_Toc172374012"/>
      <w:r w:rsidRPr="002A24E9">
        <w:lastRenderedPageBreak/>
        <w:t>Initial Code</w:t>
      </w:r>
      <w:bookmarkEnd w:id="36"/>
    </w:p>
    <w:p w14:paraId="5D8D51A7" w14:textId="7464249A" w:rsidR="004840C9" w:rsidRPr="002A24E9" w:rsidRDefault="00176EE7" w:rsidP="000A6FA8">
      <w:pPr>
        <w:pStyle w:val="Heading2"/>
      </w:pPr>
      <w:bookmarkStart w:id="37" w:name="_Toc172374013"/>
      <w:r w:rsidRPr="002A24E9">
        <w:t>Classification</w:t>
      </w:r>
      <w:bookmarkEnd w:id="37"/>
    </w:p>
    <w:p w14:paraId="0A82C5FC" w14:textId="62CC0992" w:rsidR="004840C9" w:rsidRPr="002A24E9" w:rsidRDefault="004840C9" w:rsidP="00D14B65">
      <w:pPr>
        <w:pStyle w:val="Heading3"/>
      </w:pPr>
      <w:bookmarkStart w:id="38" w:name="_Toc172374014"/>
      <w:r w:rsidRPr="002A24E9">
        <w:t>Decision</w:t>
      </w:r>
      <w:r w:rsidR="00331450" w:rsidRPr="002A24E9">
        <w:t xml:space="preserve"> Tree</w:t>
      </w:r>
      <w:bookmarkEnd w:id="38"/>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w:t>
      </w:r>
      <w:r w:rsidR="00D6712F" w:rsidRPr="002A24E9">
        <w:lastRenderedPageBreak/>
        <w:t>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D14B65">
      <w:pPr>
        <w:pStyle w:val="Heading3"/>
      </w:pPr>
      <w:bookmarkStart w:id="39" w:name="_Toc172374015"/>
      <w:r w:rsidRPr="002A24E9">
        <w:t>Random Forest</w:t>
      </w:r>
      <w:bookmarkEnd w:id="3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D14B65">
      <w:pPr>
        <w:pStyle w:val="Heading3"/>
      </w:pPr>
      <w:bookmarkStart w:id="40" w:name="_Toc172374016"/>
      <w:r w:rsidRPr="002A24E9">
        <w:t>Logistic</w:t>
      </w:r>
      <w:r w:rsidR="00331450" w:rsidRPr="002A24E9">
        <w:t xml:space="preserve"> Regression</w:t>
      </w:r>
      <w:bookmarkEnd w:id="40"/>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D14B65">
      <w:pPr>
        <w:pStyle w:val="Heading3"/>
      </w:pPr>
      <w:bookmarkStart w:id="41" w:name="_Toc172374017"/>
      <w:r w:rsidRPr="002A24E9">
        <w:t>Support Vector Machine</w:t>
      </w:r>
      <w:bookmarkEnd w:id="41"/>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w:t>
      </w:r>
      <w:r w:rsidR="00A22201" w:rsidRPr="002A24E9">
        <w:lastRenderedPageBreak/>
        <w:t xml:space="preserve">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D14B65">
      <w:pPr>
        <w:pStyle w:val="Heading3"/>
      </w:pPr>
      <w:bookmarkStart w:id="42" w:name="_Toc172374018"/>
      <w:r w:rsidRPr="002A24E9">
        <w:t>Naïve Bayes</w:t>
      </w:r>
      <w:bookmarkEnd w:id="42"/>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D14B65">
      <w:pPr>
        <w:pStyle w:val="Heading3"/>
      </w:pPr>
      <w:bookmarkStart w:id="43" w:name="_Toc172374019"/>
      <w:proofErr w:type="spellStart"/>
      <w:r w:rsidRPr="002A24E9">
        <w:t>XGBoost</w:t>
      </w:r>
      <w:bookmarkEnd w:id="43"/>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 xml:space="preserve">It uses gradient boosting, </w:t>
      </w:r>
      <w:r w:rsidR="00D30050" w:rsidRPr="002A24E9">
        <w:lastRenderedPageBreak/>
        <w:t>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4" w:name="_Toc172374020"/>
      <w:r w:rsidRPr="002A24E9">
        <w:t>Non-Linear Regression</w:t>
      </w:r>
      <w:bookmarkEnd w:id="44"/>
    </w:p>
    <w:p w14:paraId="4950F45B" w14:textId="77777777" w:rsidR="000A5C7D" w:rsidRPr="002A24E9" w:rsidRDefault="000A5C7D" w:rsidP="00D14B65">
      <w:pPr>
        <w:pStyle w:val="Heading3"/>
      </w:pPr>
      <w:bookmarkStart w:id="45" w:name="_Toc172374021"/>
      <w:r w:rsidRPr="002A24E9">
        <w:t>Regression Tree</w:t>
      </w:r>
      <w:bookmarkEnd w:id="45"/>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D14B65">
      <w:pPr>
        <w:pStyle w:val="Heading3"/>
      </w:pPr>
      <w:bookmarkStart w:id="46" w:name="_Toc172374022"/>
      <w:r w:rsidRPr="002A24E9">
        <w:t>Random Forest Regressor</w:t>
      </w:r>
      <w:bookmarkEnd w:id="46"/>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D14B65">
      <w:pPr>
        <w:pStyle w:val="Heading3"/>
      </w:pPr>
      <w:bookmarkStart w:id="47" w:name="_Toc172374023"/>
      <w:r w:rsidRPr="002A24E9">
        <w:t>KNN</w:t>
      </w:r>
      <w:bookmarkEnd w:id="47"/>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D14B65">
      <w:pPr>
        <w:pStyle w:val="Heading3"/>
      </w:pPr>
      <w:bookmarkStart w:id="48" w:name="_Toc172374024"/>
      <w:r w:rsidRPr="002A24E9">
        <w:lastRenderedPageBreak/>
        <w:t>Support Vector Regressor</w:t>
      </w:r>
      <w:bookmarkEnd w:id="48"/>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D14B65">
      <w:pPr>
        <w:pStyle w:val="Heading3"/>
      </w:pPr>
      <w:bookmarkStart w:id="49" w:name="_Toc172374025"/>
      <w:proofErr w:type="spellStart"/>
      <w:r w:rsidRPr="002A24E9">
        <w:t>XGBoost</w:t>
      </w:r>
      <w:bookmarkEnd w:id="49"/>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0" w:name="_Toc172374026"/>
      <w:r w:rsidRPr="002A24E9">
        <w:t>Metrics</w:t>
      </w:r>
      <w:bookmarkEnd w:id="50"/>
    </w:p>
    <w:p w14:paraId="04B3EB0E" w14:textId="7106034A" w:rsidR="00F21909" w:rsidRPr="002A24E9" w:rsidRDefault="00F21909" w:rsidP="00D14B65">
      <w:pPr>
        <w:pStyle w:val="Heading3"/>
      </w:pPr>
      <w:bookmarkStart w:id="51" w:name="_Toc172374027"/>
      <w:r w:rsidRPr="002A24E9">
        <w:t>Accuracy</w:t>
      </w:r>
      <w:bookmarkEnd w:id="51"/>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D14B65">
      <w:pPr>
        <w:pStyle w:val="Heading3"/>
      </w:pPr>
      <w:bookmarkStart w:id="52" w:name="_Toc172374028"/>
      <w:r w:rsidRPr="002A24E9">
        <w:t>Recall</w:t>
      </w:r>
      <w:bookmarkEnd w:id="52"/>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D14B65">
      <w:pPr>
        <w:pStyle w:val="Heading3"/>
      </w:pPr>
      <w:bookmarkStart w:id="53" w:name="_Toc172374029"/>
      <w:r w:rsidRPr="002A24E9">
        <w:lastRenderedPageBreak/>
        <w:t>Precision</w:t>
      </w:r>
      <w:bookmarkEnd w:id="53"/>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D14B65">
      <w:pPr>
        <w:pStyle w:val="Heading3"/>
      </w:pPr>
      <w:bookmarkStart w:id="54" w:name="_Toc172374030"/>
      <w:r w:rsidRPr="002A24E9">
        <w:t>F1-Score</w:t>
      </w:r>
      <w:bookmarkEnd w:id="54"/>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D14B65">
      <w:pPr>
        <w:pStyle w:val="Heading3"/>
      </w:pPr>
      <w:bookmarkStart w:id="55" w:name="_Toc172374031"/>
      <w:r w:rsidRPr="002A24E9">
        <w:t>RMSE</w:t>
      </w:r>
      <w:r w:rsidR="007E4303" w:rsidRPr="002A24E9">
        <w:t xml:space="preserve"> (Root Mean Squared Error)</w:t>
      </w:r>
      <w:bookmarkEnd w:id="55"/>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w:t>
      </w:r>
      <w:r w:rsidR="00217D23" w:rsidRPr="002A24E9">
        <w:lastRenderedPageBreak/>
        <w:t xml:space="preserve">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6" w:name="_Toc172374032"/>
      <w:r w:rsidRPr="002A24E9">
        <w:t xml:space="preserve">Baseline </w:t>
      </w:r>
      <w:r w:rsidR="00F21909" w:rsidRPr="002A24E9">
        <w:t>Results</w:t>
      </w:r>
      <w:bookmarkEnd w:id="56"/>
    </w:p>
    <w:p w14:paraId="01257ABE" w14:textId="76B7836C" w:rsidR="00D96324" w:rsidRPr="002A24E9" w:rsidRDefault="00D96324" w:rsidP="00D14B65">
      <w:pPr>
        <w:pStyle w:val="Heading3"/>
      </w:pPr>
      <w:bookmarkStart w:id="57" w:name="_Toc172374033"/>
      <w:r w:rsidRPr="002A24E9">
        <w:t>Classification</w:t>
      </w:r>
      <w:bookmarkEnd w:id="57"/>
    </w:p>
    <w:p w14:paraId="27CC7A5F" w14:textId="3C5A7D0D"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 xml:space="preserve">was </w:t>
      </w:r>
      <w:r w:rsidR="00DE41F1">
        <w:t>Random</w:t>
      </w:r>
      <w:r w:rsidR="002425C1" w:rsidRPr="002A24E9">
        <w:t xml:space="preserve"> </w:t>
      </w:r>
      <w:r w:rsidR="00DE41F1">
        <w:t>Forest</w:t>
      </w:r>
      <w:r w:rsidR="002425C1" w:rsidRPr="002A24E9">
        <w:t xml:space="preserve">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The reason a non-parametric test was chosen because none of the samples are normally distributed from a quick Shapiro-Wilk test</w:t>
      </w:r>
      <w:r w:rsidR="00857D12">
        <w:t xml:space="preserve">. </w:t>
      </w:r>
      <w:r w:rsidR="00BA5693" w:rsidRPr="002A24E9">
        <w:t xml:space="preserve">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r w:rsidR="00650AAA">
        <w:t xml:space="preserve">Although random forest outscores </w:t>
      </w:r>
      <w:r w:rsidR="005F26A9">
        <w:t>all</w:t>
      </w:r>
      <w:r w:rsidR="00650AAA">
        <w:t xml:space="preserve"> the other models, it is the second worst performing model, as seen in Figure 14 C below. </w:t>
      </w:r>
      <w:r w:rsidR="005F26A9">
        <w:t xml:space="preserve">The </w:t>
      </w:r>
      <w:r w:rsidR="00DE41F1">
        <w:t>worst</w:t>
      </w:r>
      <w:r w:rsidR="005F26A9">
        <w:t xml:space="preserve"> model </w:t>
      </w:r>
      <w:r w:rsidR="005F26A9">
        <w:lastRenderedPageBreak/>
        <w:t xml:space="preserve">when it comes to computational time is support vector, and the </w:t>
      </w:r>
      <w:r w:rsidR="00DE41F1">
        <w:t>best</w:t>
      </w:r>
      <w:r w:rsidR="005F26A9">
        <w:t xml:space="preserve"> is naïve bayes. </w:t>
      </w:r>
      <w:r w:rsidR="00F5221B">
        <w:t xml:space="preserve">Figure 14 D shows the confusion matrix for random forest, and the remaining confusion matrices for the other models can be found in Appendix A Figure 2.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6658" w:type="dxa"/>
        <w:tblLook w:val="04A0" w:firstRow="1" w:lastRow="0" w:firstColumn="1" w:lastColumn="0" w:noHBand="0" w:noVBand="1"/>
      </w:tblPr>
      <w:tblGrid>
        <w:gridCol w:w="2180"/>
        <w:gridCol w:w="1189"/>
        <w:gridCol w:w="856"/>
        <w:gridCol w:w="1163"/>
        <w:gridCol w:w="1270"/>
      </w:tblGrid>
      <w:tr w:rsidR="008F21B2" w:rsidRPr="002A24E9" w14:paraId="69468645" w14:textId="77777777" w:rsidTr="00511A59">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89"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56"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63"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2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89"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56"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63"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2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56"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63"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2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89"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56"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63"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2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89"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56"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63"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2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56"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63"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2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sidRPr="002A24E9">
        <w:rPr>
          <w:sz w:val="22"/>
          <w:szCs w:val="22"/>
        </w:rPr>
        <w:t>P-Value = 0.21%</w:t>
      </w:r>
    </w:p>
    <w:p w14:paraId="75AA0EFF" w14:textId="5E92CCEE" w:rsidR="00642342" w:rsidRDefault="00642342" w:rsidP="00650AAA">
      <w:pPr>
        <w:rPr>
          <w:b/>
          <w:bCs/>
        </w:rPr>
      </w:pPr>
      <w:r w:rsidRPr="00642342">
        <w:rPr>
          <w:b/>
          <w:bCs/>
        </w:rPr>
        <w:t xml:space="preserve">Figure 14 C – Initial </w:t>
      </w:r>
      <w:r w:rsidR="00ED33D7">
        <w:rPr>
          <w:b/>
          <w:bCs/>
        </w:rPr>
        <w:t xml:space="preserve">Classification </w:t>
      </w:r>
      <w:r w:rsidRPr="00642342">
        <w:rPr>
          <w:b/>
          <w:bCs/>
        </w:rPr>
        <w:t>Computational Time</w:t>
      </w:r>
    </w:p>
    <w:p w14:paraId="05AC3BD1" w14:textId="77777777" w:rsidR="00A203C8" w:rsidRDefault="00A203C8" w:rsidP="00650AAA">
      <w:pPr>
        <w:rPr>
          <w:b/>
          <w:bCs/>
        </w:rPr>
      </w:pPr>
    </w:p>
    <w:tbl>
      <w:tblPr>
        <w:tblW w:w="4180" w:type="dxa"/>
        <w:tblCellMar>
          <w:left w:w="0" w:type="dxa"/>
          <w:right w:w="0" w:type="dxa"/>
        </w:tblCellMar>
        <w:tblLook w:val="04A0" w:firstRow="1" w:lastRow="0" w:firstColumn="1" w:lastColumn="0" w:noHBand="0" w:noVBand="1"/>
      </w:tblPr>
      <w:tblGrid>
        <w:gridCol w:w="2180"/>
        <w:gridCol w:w="1060"/>
        <w:gridCol w:w="940"/>
      </w:tblGrid>
      <w:tr w:rsidR="00A203C8" w14:paraId="1940D4DE" w14:textId="77777777" w:rsidTr="00A203C8">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1CAC" w14:textId="77777777" w:rsidR="00A203C8" w:rsidRPr="00F412C6" w:rsidRDefault="00A203C8">
            <w:pPr>
              <w:rPr>
                <w:b/>
                <w:bCs/>
                <w:color w:val="000000"/>
              </w:rPr>
            </w:pPr>
            <w:r w:rsidRPr="00F412C6">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C01D" w14:textId="77777777" w:rsidR="00A203C8" w:rsidRPr="00F412C6" w:rsidRDefault="00A203C8">
            <w:pPr>
              <w:rPr>
                <w:b/>
                <w:bCs/>
                <w:color w:val="000000"/>
              </w:rPr>
            </w:pPr>
            <w:r w:rsidRPr="00F412C6">
              <w:rPr>
                <w:b/>
                <w:bCs/>
                <w:color w:val="000000"/>
              </w:rPr>
              <w:t xml:space="preserve">Seconds </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DD2E8" w14:textId="77777777" w:rsidR="00A203C8" w:rsidRPr="00F412C6" w:rsidRDefault="00A203C8">
            <w:pPr>
              <w:rPr>
                <w:b/>
                <w:bCs/>
                <w:color w:val="000000"/>
              </w:rPr>
            </w:pPr>
            <w:r w:rsidRPr="00F412C6">
              <w:rPr>
                <w:b/>
                <w:bCs/>
                <w:color w:val="000000"/>
              </w:rPr>
              <w:t>Minutes</w:t>
            </w:r>
          </w:p>
        </w:tc>
      </w:tr>
      <w:tr w:rsidR="00A203C8" w14:paraId="2F9E132D"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3002B" w14:textId="77777777" w:rsidR="00A203C8" w:rsidRPr="00F412C6" w:rsidRDefault="00A203C8">
            <w:pPr>
              <w:rPr>
                <w:color w:val="000000"/>
              </w:rPr>
            </w:pPr>
            <w:r w:rsidRPr="00F412C6">
              <w:rPr>
                <w:color w:val="000000"/>
              </w:rPr>
              <w:t>S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A6251" w14:textId="77777777" w:rsidR="00A203C8" w:rsidRPr="00F412C6" w:rsidRDefault="00A203C8">
            <w:pPr>
              <w:jc w:val="right"/>
              <w:rPr>
                <w:color w:val="000000"/>
              </w:rPr>
            </w:pPr>
            <w:r w:rsidRPr="00F412C6">
              <w:rPr>
                <w:color w:val="000000"/>
              </w:rPr>
              <w:t>3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7817" w14:textId="77777777" w:rsidR="00A203C8" w:rsidRPr="00F412C6" w:rsidRDefault="00A203C8">
            <w:pPr>
              <w:jc w:val="right"/>
              <w:rPr>
                <w:color w:val="000000"/>
              </w:rPr>
            </w:pPr>
            <w:r w:rsidRPr="00F412C6">
              <w:rPr>
                <w:color w:val="000000"/>
              </w:rPr>
              <w:t>5.90</w:t>
            </w:r>
          </w:p>
        </w:tc>
      </w:tr>
      <w:tr w:rsidR="00A203C8" w14:paraId="123B35E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72BF" w14:textId="77777777" w:rsidR="00A203C8" w:rsidRPr="00F412C6" w:rsidRDefault="00A203C8">
            <w:pPr>
              <w:rPr>
                <w:color w:val="000000"/>
              </w:rPr>
            </w:pPr>
            <w:r w:rsidRPr="00F412C6">
              <w:rPr>
                <w:color w:val="000000"/>
              </w:rPr>
              <w:t>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8FB94" w14:textId="77777777" w:rsidR="00A203C8" w:rsidRPr="00F412C6" w:rsidRDefault="00A203C8">
            <w:pPr>
              <w:jc w:val="right"/>
              <w:rPr>
                <w:color w:val="000000"/>
              </w:rPr>
            </w:pPr>
            <w:r w:rsidRPr="00F412C6">
              <w:rPr>
                <w:color w:val="000000"/>
              </w:rPr>
              <w:t>1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82FB7" w14:textId="77777777" w:rsidR="00A203C8" w:rsidRPr="00F412C6" w:rsidRDefault="00A203C8">
            <w:pPr>
              <w:jc w:val="right"/>
              <w:rPr>
                <w:color w:val="000000"/>
              </w:rPr>
            </w:pPr>
            <w:r w:rsidRPr="00F412C6">
              <w:rPr>
                <w:color w:val="000000"/>
              </w:rPr>
              <w:t>1.75</w:t>
            </w:r>
          </w:p>
        </w:tc>
      </w:tr>
      <w:tr w:rsidR="00A203C8" w14:paraId="27CA4B2F"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CDA3" w14:textId="77777777" w:rsidR="00A203C8" w:rsidRPr="00F412C6" w:rsidRDefault="00A203C8">
            <w:pPr>
              <w:rPr>
                <w:color w:val="000000"/>
              </w:rPr>
            </w:pPr>
            <w:r w:rsidRPr="00F412C6">
              <w:rPr>
                <w:color w:val="000000"/>
              </w:rPr>
              <w:t>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91F8" w14:textId="77777777" w:rsidR="00A203C8" w:rsidRPr="00F412C6" w:rsidRDefault="00A203C8">
            <w:pPr>
              <w:jc w:val="right"/>
              <w:rPr>
                <w:color w:val="000000"/>
              </w:rPr>
            </w:pPr>
            <w:r w:rsidRPr="00F412C6">
              <w:rPr>
                <w:color w:val="00000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3DA4A" w14:textId="77777777" w:rsidR="00A203C8" w:rsidRPr="00F412C6" w:rsidRDefault="00A203C8">
            <w:pPr>
              <w:jc w:val="right"/>
              <w:rPr>
                <w:color w:val="000000"/>
              </w:rPr>
            </w:pPr>
            <w:r w:rsidRPr="00F412C6">
              <w:rPr>
                <w:color w:val="000000"/>
              </w:rPr>
              <w:t>0.07</w:t>
            </w:r>
          </w:p>
        </w:tc>
      </w:tr>
      <w:tr w:rsidR="00A203C8" w14:paraId="7A85B244"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31F1F" w14:textId="77777777" w:rsidR="00A203C8" w:rsidRPr="00F412C6" w:rsidRDefault="00A203C8">
            <w:pPr>
              <w:rPr>
                <w:color w:val="000000"/>
              </w:rPr>
            </w:pPr>
            <w:proofErr w:type="spellStart"/>
            <w:r w:rsidRPr="00F412C6">
              <w:rPr>
                <w:color w:val="000000"/>
              </w:rPr>
              <w:t>XGBoo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DA1F4" w14:textId="77777777" w:rsidR="00A203C8" w:rsidRPr="00F412C6" w:rsidRDefault="00A203C8">
            <w:pPr>
              <w:jc w:val="right"/>
              <w:rPr>
                <w:color w:val="000000"/>
              </w:rPr>
            </w:pPr>
            <w:r w:rsidRPr="00F412C6">
              <w:rPr>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B0899" w14:textId="77777777" w:rsidR="00A203C8" w:rsidRPr="00F412C6" w:rsidRDefault="00A203C8">
            <w:pPr>
              <w:jc w:val="right"/>
              <w:rPr>
                <w:color w:val="000000"/>
              </w:rPr>
            </w:pPr>
            <w:r w:rsidRPr="00F412C6">
              <w:rPr>
                <w:color w:val="000000"/>
              </w:rPr>
              <w:t>0.04</w:t>
            </w:r>
          </w:p>
        </w:tc>
      </w:tr>
      <w:tr w:rsidR="00A203C8" w14:paraId="306FD1C3"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4CEFD" w14:textId="77777777" w:rsidR="00A203C8" w:rsidRPr="00F412C6" w:rsidRDefault="00A203C8">
            <w:pPr>
              <w:rPr>
                <w:color w:val="000000"/>
              </w:rPr>
            </w:pPr>
            <w:r w:rsidRPr="00F412C6">
              <w:rPr>
                <w:color w:val="000000"/>
              </w:rPr>
              <w:t>Logistic Regres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5BC85" w14:textId="77777777" w:rsidR="00A203C8" w:rsidRPr="00F412C6" w:rsidRDefault="00A203C8">
            <w:pPr>
              <w:jc w:val="right"/>
              <w:rPr>
                <w:color w:val="000000"/>
              </w:rPr>
            </w:pPr>
            <w:r w:rsidRPr="00F412C6">
              <w:rPr>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F07D" w14:textId="77777777" w:rsidR="00A203C8" w:rsidRPr="00F412C6" w:rsidRDefault="00A203C8">
            <w:pPr>
              <w:jc w:val="right"/>
              <w:rPr>
                <w:color w:val="000000"/>
              </w:rPr>
            </w:pPr>
            <w:r w:rsidRPr="00F412C6">
              <w:rPr>
                <w:color w:val="000000"/>
              </w:rPr>
              <w:t>0.03</w:t>
            </w:r>
          </w:p>
        </w:tc>
      </w:tr>
      <w:tr w:rsidR="00A203C8" w14:paraId="3EDD969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F0453" w14:textId="77777777" w:rsidR="00A203C8" w:rsidRPr="00F412C6" w:rsidRDefault="00A203C8">
            <w:pPr>
              <w:rPr>
                <w:color w:val="000000"/>
              </w:rPr>
            </w:pPr>
            <w:proofErr w:type="spellStart"/>
            <w:r w:rsidRPr="00F412C6">
              <w:rPr>
                <w:color w:val="000000"/>
              </w:rPr>
              <w:t>MultinomialN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5BFDD" w14:textId="77777777" w:rsidR="00A203C8" w:rsidRPr="00F412C6" w:rsidRDefault="00A203C8">
            <w:pPr>
              <w:jc w:val="right"/>
              <w:rPr>
                <w:color w:val="000000"/>
              </w:rPr>
            </w:pPr>
            <w:r w:rsidRPr="00F412C6">
              <w:rPr>
                <w:color w:val="000000"/>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E67B6" w14:textId="77777777" w:rsidR="00A203C8" w:rsidRPr="00F412C6" w:rsidRDefault="00A203C8">
            <w:pPr>
              <w:jc w:val="right"/>
              <w:rPr>
                <w:color w:val="000000"/>
              </w:rPr>
            </w:pPr>
            <w:r w:rsidRPr="00F412C6">
              <w:rPr>
                <w:color w:val="000000"/>
              </w:rPr>
              <w:t>0.00</w:t>
            </w:r>
          </w:p>
        </w:tc>
      </w:tr>
    </w:tbl>
    <w:p w14:paraId="152BB3C9" w14:textId="77777777" w:rsidR="00D14B65" w:rsidRDefault="00A203C8" w:rsidP="00D14B65">
      <w:r w:rsidRPr="002A24E9">
        <w:t xml:space="preserve"> </w:t>
      </w:r>
    </w:p>
    <w:p w14:paraId="5608E456" w14:textId="76DEABBA" w:rsidR="00D14B65" w:rsidRDefault="00D14B65" w:rsidP="00D14B65">
      <w:pPr>
        <w:rPr>
          <w:b/>
          <w:bCs/>
        </w:rPr>
      </w:pPr>
      <w:r w:rsidRPr="00642342">
        <w:rPr>
          <w:b/>
          <w:bCs/>
        </w:rPr>
        <w:t xml:space="preserve">Figure 14 </w:t>
      </w:r>
      <w:r>
        <w:rPr>
          <w:b/>
          <w:bCs/>
        </w:rPr>
        <w:t>D</w:t>
      </w:r>
      <w:r w:rsidR="00E92F64">
        <w:rPr>
          <w:b/>
          <w:bCs/>
        </w:rPr>
        <w:t xml:space="preserve"> </w:t>
      </w:r>
      <w:r w:rsidRPr="00642342">
        <w:rPr>
          <w:b/>
          <w:bCs/>
        </w:rPr>
        <w:t xml:space="preserve">– </w:t>
      </w:r>
      <w:r>
        <w:rPr>
          <w:b/>
          <w:bCs/>
        </w:rPr>
        <w:t>Confusion Matrix</w:t>
      </w:r>
      <w:r w:rsidR="00830A8F">
        <w:rPr>
          <w:b/>
          <w:bCs/>
        </w:rPr>
        <w:t xml:space="preserve"> for Random Forest </w:t>
      </w:r>
    </w:p>
    <w:p w14:paraId="57844B6F" w14:textId="094ED2C5" w:rsidR="00830A8F" w:rsidRDefault="00830A8F" w:rsidP="00D14B65">
      <w:pPr>
        <w:rPr>
          <w:b/>
          <w:bCs/>
        </w:rPr>
      </w:pPr>
      <w:r>
        <w:rPr>
          <w:noProof/>
          <w14:ligatures w14:val="standardContextual"/>
        </w:rPr>
        <w:lastRenderedPageBreak/>
        <w:drawing>
          <wp:inline distT="0" distB="0" distL="0" distR="0" wp14:anchorId="2FF88331" wp14:editId="7321629B">
            <wp:extent cx="4125467" cy="3433482"/>
            <wp:effectExtent l="0" t="0" r="2540" b="0"/>
            <wp:docPr id="514106289"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6152" cy="3450697"/>
                    </a:xfrm>
                    <a:prstGeom prst="rect">
                      <a:avLst/>
                    </a:prstGeom>
                  </pic:spPr>
                </pic:pic>
              </a:graphicData>
            </a:graphic>
          </wp:inline>
        </w:drawing>
      </w:r>
    </w:p>
    <w:p w14:paraId="229F49DA" w14:textId="77777777" w:rsidR="00A24B18" w:rsidRDefault="00A24B18" w:rsidP="00D14B65">
      <w:pPr>
        <w:rPr>
          <w:b/>
          <w:bCs/>
        </w:rPr>
      </w:pPr>
    </w:p>
    <w:p w14:paraId="6A6C8B7B" w14:textId="2E2CAC35" w:rsidR="00A203C8" w:rsidRDefault="00A203C8" w:rsidP="00D14B65">
      <w:pPr>
        <w:pStyle w:val="Heading3"/>
        <w:rPr>
          <w:rFonts w:eastAsia="Times New Roman"/>
        </w:rPr>
      </w:pPr>
    </w:p>
    <w:p w14:paraId="36EC1A8A" w14:textId="36C2CE2E" w:rsidR="00D96324" w:rsidRPr="002A24E9" w:rsidRDefault="00D96324" w:rsidP="00D14B65">
      <w:pPr>
        <w:pStyle w:val="Heading3"/>
        <w:rPr>
          <w:rFonts w:eastAsia="Times New Roman"/>
        </w:rPr>
      </w:pPr>
      <w:bookmarkStart w:id="58" w:name="_Toc172374034"/>
      <w:r w:rsidRPr="002A24E9">
        <w:rPr>
          <w:rFonts w:eastAsia="Times New Roman"/>
        </w:rPr>
        <w:t>Non-Linear Regression</w:t>
      </w:r>
      <w:bookmarkEnd w:id="58"/>
    </w:p>
    <w:p w14:paraId="55805084" w14:textId="4CEF9426"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r w:rsidR="00274B60">
        <w:t xml:space="preserve">Below in Figure 15 C, it shows all the computational times for the non-linear machine learning models. It can be shown that KNN is a clear winner when it comes to performance, and Support Vector is worst performing non-linear regression model.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w:t>
      </w:r>
      <w:bookmarkStart w:id="59" w:name="OLE_LINK1"/>
      <w:bookmarkStart w:id="60" w:name="OLE_LINK2"/>
      <w:r w:rsidRPr="002A24E9">
        <w:rPr>
          <w:b/>
          <w:bCs/>
        </w:rPr>
        <w:t xml:space="preserve">Non-Linear Regression </w:t>
      </w:r>
      <w:bookmarkEnd w:id="59"/>
      <w:bookmarkEnd w:id="60"/>
      <w:r w:rsidRPr="002A24E9">
        <w:rPr>
          <w:b/>
          <w:bCs/>
        </w:rPr>
        <w:t>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lastRenderedPageBreak/>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2EDEA991" w14:textId="26F262BE" w:rsidR="00866B09" w:rsidRDefault="00866B09" w:rsidP="007E135C">
      <w:pPr>
        <w:spacing w:line="480" w:lineRule="auto"/>
        <w:rPr>
          <w:b/>
          <w:bCs/>
        </w:rPr>
      </w:pPr>
      <w:r w:rsidRPr="00642342">
        <w:rPr>
          <w:b/>
          <w:bCs/>
        </w:rPr>
        <w:t>Figure 1</w:t>
      </w:r>
      <w:r>
        <w:rPr>
          <w:b/>
          <w:bCs/>
        </w:rPr>
        <w:t>5</w:t>
      </w:r>
      <w:r w:rsidRPr="00642342">
        <w:rPr>
          <w:b/>
          <w:bCs/>
        </w:rPr>
        <w:t xml:space="preserve"> C – Initial </w:t>
      </w:r>
      <w:r w:rsidR="00360843" w:rsidRPr="002A24E9">
        <w:rPr>
          <w:b/>
          <w:bCs/>
        </w:rPr>
        <w:t xml:space="preserve">Non-Linear Regression </w:t>
      </w:r>
      <w:r w:rsidRPr="00642342">
        <w:rPr>
          <w:b/>
          <w:bCs/>
        </w:rPr>
        <w:t>Computational Time</w:t>
      </w:r>
    </w:p>
    <w:tbl>
      <w:tblPr>
        <w:tblW w:w="4394" w:type="dxa"/>
        <w:tblLook w:val="04A0" w:firstRow="1" w:lastRow="0" w:firstColumn="1" w:lastColumn="0" w:noHBand="0" w:noVBand="1"/>
      </w:tblPr>
      <w:tblGrid>
        <w:gridCol w:w="1980"/>
        <w:gridCol w:w="1074"/>
        <w:gridCol w:w="1640"/>
      </w:tblGrid>
      <w:tr w:rsidR="00A203C8" w14:paraId="180EA8AA" w14:textId="77777777" w:rsidTr="00A203C8">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675" w14:textId="77777777" w:rsidR="00A203C8" w:rsidRDefault="00A203C8">
            <w:pPr>
              <w:rPr>
                <w:rFonts w:ascii="Aptos Narrow" w:hAnsi="Aptos Narrow"/>
                <w:b/>
                <w:bCs/>
                <w:color w:val="000000"/>
              </w:rPr>
            </w:pPr>
            <w:r>
              <w:rPr>
                <w:rFonts w:ascii="Aptos Narrow" w:hAnsi="Aptos Narrow"/>
                <w:b/>
                <w:bCs/>
                <w:color w:val="000000"/>
              </w:rPr>
              <w:t>Mode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AC48BBA" w14:textId="77777777" w:rsidR="00A203C8" w:rsidRDefault="00A203C8">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3136C3" w14:textId="77777777" w:rsidR="00A203C8" w:rsidRDefault="00A203C8">
            <w:pPr>
              <w:rPr>
                <w:rFonts w:ascii="Aptos Narrow" w:hAnsi="Aptos Narrow"/>
                <w:b/>
                <w:bCs/>
                <w:color w:val="000000"/>
              </w:rPr>
            </w:pPr>
            <w:r>
              <w:rPr>
                <w:rFonts w:ascii="Aptos Narrow" w:hAnsi="Aptos Narrow"/>
                <w:b/>
                <w:bCs/>
                <w:color w:val="000000"/>
              </w:rPr>
              <w:t>Minutes</w:t>
            </w:r>
          </w:p>
        </w:tc>
      </w:tr>
      <w:tr w:rsidR="00A203C8" w14:paraId="24EE8A46"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942B9" w14:textId="77777777" w:rsidR="00A203C8" w:rsidRDefault="00A203C8">
            <w:pPr>
              <w:rPr>
                <w:color w:val="000000"/>
              </w:rPr>
            </w:pPr>
            <w:r>
              <w:rPr>
                <w:color w:val="000000"/>
              </w:rPr>
              <w:t>Support Vector</w:t>
            </w:r>
          </w:p>
        </w:tc>
        <w:tc>
          <w:tcPr>
            <w:tcW w:w="774" w:type="dxa"/>
            <w:tcBorders>
              <w:top w:val="nil"/>
              <w:left w:val="nil"/>
              <w:bottom w:val="single" w:sz="4" w:space="0" w:color="auto"/>
              <w:right w:val="single" w:sz="4" w:space="0" w:color="auto"/>
            </w:tcBorders>
            <w:shd w:val="clear" w:color="auto" w:fill="auto"/>
            <w:noWrap/>
            <w:vAlign w:val="bottom"/>
            <w:hideMark/>
          </w:tcPr>
          <w:p w14:paraId="32317931" w14:textId="77777777" w:rsidR="00A203C8" w:rsidRDefault="00A203C8">
            <w:pPr>
              <w:jc w:val="right"/>
              <w:rPr>
                <w:color w:val="000000"/>
              </w:rPr>
            </w:pPr>
            <w:r>
              <w:rPr>
                <w:color w:val="000000"/>
              </w:rPr>
              <w:t>210.1</w:t>
            </w:r>
          </w:p>
        </w:tc>
        <w:tc>
          <w:tcPr>
            <w:tcW w:w="1640" w:type="dxa"/>
            <w:tcBorders>
              <w:top w:val="nil"/>
              <w:left w:val="nil"/>
              <w:bottom w:val="single" w:sz="4" w:space="0" w:color="auto"/>
              <w:right w:val="single" w:sz="4" w:space="0" w:color="auto"/>
            </w:tcBorders>
            <w:shd w:val="clear" w:color="auto" w:fill="auto"/>
            <w:noWrap/>
            <w:vAlign w:val="bottom"/>
            <w:hideMark/>
          </w:tcPr>
          <w:p w14:paraId="2F03194E" w14:textId="77777777" w:rsidR="00A203C8" w:rsidRDefault="00A203C8">
            <w:pPr>
              <w:jc w:val="right"/>
              <w:rPr>
                <w:color w:val="000000"/>
              </w:rPr>
            </w:pPr>
            <w:r>
              <w:rPr>
                <w:color w:val="000000"/>
              </w:rPr>
              <w:t>3.50</w:t>
            </w:r>
          </w:p>
        </w:tc>
      </w:tr>
      <w:tr w:rsidR="00A203C8" w14:paraId="4404A59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3B5719" w14:textId="77777777" w:rsidR="00A203C8" w:rsidRDefault="00A203C8">
            <w:pPr>
              <w:rPr>
                <w:color w:val="000000"/>
              </w:rPr>
            </w:pPr>
            <w:r>
              <w:rPr>
                <w:color w:val="000000"/>
              </w:rPr>
              <w:t>Random Forest</w:t>
            </w:r>
          </w:p>
        </w:tc>
        <w:tc>
          <w:tcPr>
            <w:tcW w:w="774" w:type="dxa"/>
            <w:tcBorders>
              <w:top w:val="nil"/>
              <w:left w:val="nil"/>
              <w:bottom w:val="single" w:sz="4" w:space="0" w:color="auto"/>
              <w:right w:val="single" w:sz="4" w:space="0" w:color="auto"/>
            </w:tcBorders>
            <w:shd w:val="clear" w:color="auto" w:fill="auto"/>
            <w:noWrap/>
            <w:vAlign w:val="bottom"/>
            <w:hideMark/>
          </w:tcPr>
          <w:p w14:paraId="758958B5" w14:textId="77777777" w:rsidR="00A203C8" w:rsidRDefault="00A203C8">
            <w:pPr>
              <w:jc w:val="right"/>
              <w:rPr>
                <w:color w:val="000000"/>
              </w:rPr>
            </w:pPr>
            <w:r>
              <w:rPr>
                <w:color w:val="000000"/>
              </w:rPr>
              <w:t>132.1</w:t>
            </w:r>
          </w:p>
        </w:tc>
        <w:tc>
          <w:tcPr>
            <w:tcW w:w="1640" w:type="dxa"/>
            <w:tcBorders>
              <w:top w:val="nil"/>
              <w:left w:val="nil"/>
              <w:bottom w:val="single" w:sz="4" w:space="0" w:color="auto"/>
              <w:right w:val="single" w:sz="4" w:space="0" w:color="auto"/>
            </w:tcBorders>
            <w:shd w:val="clear" w:color="auto" w:fill="auto"/>
            <w:noWrap/>
            <w:vAlign w:val="bottom"/>
            <w:hideMark/>
          </w:tcPr>
          <w:p w14:paraId="311D16E9" w14:textId="77777777" w:rsidR="00A203C8" w:rsidRDefault="00A203C8">
            <w:pPr>
              <w:jc w:val="right"/>
              <w:rPr>
                <w:color w:val="000000"/>
              </w:rPr>
            </w:pPr>
            <w:r>
              <w:rPr>
                <w:color w:val="000000"/>
              </w:rPr>
              <w:t>2.20</w:t>
            </w:r>
          </w:p>
        </w:tc>
      </w:tr>
      <w:tr w:rsidR="00A203C8" w14:paraId="4172490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5052A5" w14:textId="77777777" w:rsidR="00A203C8" w:rsidRDefault="00A203C8">
            <w:pPr>
              <w:rPr>
                <w:color w:val="000000"/>
              </w:rPr>
            </w:pPr>
            <w:r>
              <w:rPr>
                <w:color w:val="000000"/>
              </w:rPr>
              <w:t>Regression Tree</w:t>
            </w:r>
          </w:p>
        </w:tc>
        <w:tc>
          <w:tcPr>
            <w:tcW w:w="774" w:type="dxa"/>
            <w:tcBorders>
              <w:top w:val="nil"/>
              <w:left w:val="nil"/>
              <w:bottom w:val="single" w:sz="4" w:space="0" w:color="auto"/>
              <w:right w:val="single" w:sz="4" w:space="0" w:color="auto"/>
            </w:tcBorders>
            <w:shd w:val="clear" w:color="auto" w:fill="auto"/>
            <w:noWrap/>
            <w:vAlign w:val="bottom"/>
            <w:hideMark/>
          </w:tcPr>
          <w:p w14:paraId="017F2271" w14:textId="77777777" w:rsidR="00A203C8" w:rsidRDefault="00A203C8">
            <w:pPr>
              <w:jc w:val="right"/>
              <w:rPr>
                <w:color w:val="000000"/>
              </w:rPr>
            </w:pPr>
            <w:r>
              <w:rPr>
                <w:color w:val="000000"/>
              </w:rPr>
              <w:t>2.0</w:t>
            </w:r>
          </w:p>
        </w:tc>
        <w:tc>
          <w:tcPr>
            <w:tcW w:w="1640" w:type="dxa"/>
            <w:tcBorders>
              <w:top w:val="nil"/>
              <w:left w:val="nil"/>
              <w:bottom w:val="single" w:sz="4" w:space="0" w:color="auto"/>
              <w:right w:val="single" w:sz="4" w:space="0" w:color="auto"/>
            </w:tcBorders>
            <w:shd w:val="clear" w:color="auto" w:fill="auto"/>
            <w:noWrap/>
            <w:vAlign w:val="bottom"/>
            <w:hideMark/>
          </w:tcPr>
          <w:p w14:paraId="0558F9C2" w14:textId="77777777" w:rsidR="00A203C8" w:rsidRDefault="00A203C8">
            <w:pPr>
              <w:jc w:val="right"/>
              <w:rPr>
                <w:color w:val="000000"/>
              </w:rPr>
            </w:pPr>
            <w:r>
              <w:rPr>
                <w:color w:val="000000"/>
              </w:rPr>
              <w:t>0.03</w:t>
            </w:r>
          </w:p>
        </w:tc>
      </w:tr>
      <w:tr w:rsidR="00A203C8" w14:paraId="65B8E82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75512" w14:textId="77777777" w:rsidR="00A203C8" w:rsidRDefault="00A203C8">
            <w:pPr>
              <w:rPr>
                <w:color w:val="000000"/>
              </w:rPr>
            </w:pPr>
            <w:proofErr w:type="spellStart"/>
            <w:r>
              <w:rPr>
                <w:color w:val="000000"/>
              </w:rPr>
              <w:t>XGBoost</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0F376CA2" w14:textId="77777777" w:rsidR="00A203C8" w:rsidRDefault="00A203C8">
            <w:pPr>
              <w:jc w:val="right"/>
              <w:rPr>
                <w:color w:val="000000"/>
              </w:rPr>
            </w:pPr>
            <w:r>
              <w:rPr>
                <w:color w:val="000000"/>
              </w:rPr>
              <w:t>0.3</w:t>
            </w:r>
          </w:p>
        </w:tc>
        <w:tc>
          <w:tcPr>
            <w:tcW w:w="1640" w:type="dxa"/>
            <w:tcBorders>
              <w:top w:val="nil"/>
              <w:left w:val="nil"/>
              <w:bottom w:val="single" w:sz="4" w:space="0" w:color="auto"/>
              <w:right w:val="single" w:sz="4" w:space="0" w:color="auto"/>
            </w:tcBorders>
            <w:shd w:val="clear" w:color="auto" w:fill="auto"/>
            <w:noWrap/>
            <w:vAlign w:val="bottom"/>
            <w:hideMark/>
          </w:tcPr>
          <w:p w14:paraId="5C4F3534" w14:textId="77777777" w:rsidR="00A203C8" w:rsidRDefault="00A203C8">
            <w:pPr>
              <w:jc w:val="right"/>
              <w:rPr>
                <w:color w:val="000000"/>
              </w:rPr>
            </w:pPr>
            <w:r>
              <w:rPr>
                <w:color w:val="000000"/>
              </w:rPr>
              <w:t>0.00</w:t>
            </w:r>
          </w:p>
        </w:tc>
      </w:tr>
      <w:tr w:rsidR="00A203C8" w14:paraId="01B11C2C"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E0479" w14:textId="77777777" w:rsidR="00A203C8" w:rsidRDefault="00A203C8">
            <w:pPr>
              <w:rPr>
                <w:color w:val="000000"/>
              </w:rPr>
            </w:pPr>
            <w:r>
              <w:rPr>
                <w:color w:val="000000"/>
              </w:rPr>
              <w:t>KNN</w:t>
            </w:r>
          </w:p>
        </w:tc>
        <w:tc>
          <w:tcPr>
            <w:tcW w:w="774" w:type="dxa"/>
            <w:tcBorders>
              <w:top w:val="nil"/>
              <w:left w:val="nil"/>
              <w:bottom w:val="single" w:sz="4" w:space="0" w:color="auto"/>
              <w:right w:val="single" w:sz="4" w:space="0" w:color="auto"/>
            </w:tcBorders>
            <w:shd w:val="clear" w:color="auto" w:fill="auto"/>
            <w:noWrap/>
            <w:vAlign w:val="bottom"/>
            <w:hideMark/>
          </w:tcPr>
          <w:p w14:paraId="0BEE3834" w14:textId="77777777" w:rsidR="00A203C8" w:rsidRDefault="00A203C8">
            <w:pPr>
              <w:jc w:val="right"/>
              <w:rPr>
                <w:color w:val="000000"/>
              </w:rPr>
            </w:pPr>
            <w:r>
              <w:rPr>
                <w:color w:val="000000"/>
              </w:rPr>
              <w:t>0.1</w:t>
            </w:r>
          </w:p>
        </w:tc>
        <w:tc>
          <w:tcPr>
            <w:tcW w:w="1640" w:type="dxa"/>
            <w:tcBorders>
              <w:top w:val="nil"/>
              <w:left w:val="nil"/>
              <w:bottom w:val="single" w:sz="4" w:space="0" w:color="auto"/>
              <w:right w:val="single" w:sz="4" w:space="0" w:color="auto"/>
            </w:tcBorders>
            <w:shd w:val="clear" w:color="auto" w:fill="auto"/>
            <w:noWrap/>
            <w:vAlign w:val="bottom"/>
            <w:hideMark/>
          </w:tcPr>
          <w:p w14:paraId="4CEED6BE" w14:textId="77777777" w:rsidR="00A203C8" w:rsidRDefault="00A203C8">
            <w:pPr>
              <w:jc w:val="right"/>
              <w:rPr>
                <w:color w:val="000000"/>
              </w:rPr>
            </w:pPr>
            <w:r>
              <w:rPr>
                <w:color w:val="000000"/>
              </w:rPr>
              <w:t>0.00</w:t>
            </w:r>
          </w:p>
        </w:tc>
      </w:tr>
    </w:tbl>
    <w:p w14:paraId="3309CAAA" w14:textId="77777777" w:rsidR="00E05BD6" w:rsidRPr="00866B09" w:rsidRDefault="00E05BD6" w:rsidP="007E135C">
      <w:pPr>
        <w:spacing w:line="480" w:lineRule="auto"/>
        <w:rPr>
          <w:b/>
          <w:bCs/>
        </w:rPr>
      </w:pPr>
    </w:p>
    <w:p w14:paraId="7DF053F9" w14:textId="7220A1E6" w:rsidR="00DA6F4F" w:rsidRPr="002A24E9" w:rsidRDefault="00D96324" w:rsidP="00D14B65">
      <w:pPr>
        <w:pStyle w:val="Heading3"/>
        <w:rPr>
          <w:rFonts w:eastAsia="Times New Roman"/>
        </w:rPr>
      </w:pPr>
      <w:bookmarkStart w:id="61" w:name="_Toc172374035"/>
      <w:r w:rsidRPr="002A24E9">
        <w:rPr>
          <w:rFonts w:eastAsia="Times New Roman"/>
        </w:rPr>
        <w:t>Knowledge Induction</w:t>
      </w:r>
      <w:bookmarkEnd w:id="61"/>
    </w:p>
    <w:p w14:paraId="3B6AD2DD" w14:textId="553E749D"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C55DAE">
        <w:rPr>
          <w:rStyle w:val="Hyperlink"/>
          <w:color w:val="auto"/>
          <w:u w:val="none"/>
        </w:rPr>
        <w:t>Since the baselines don’t yield any output</w:t>
      </w:r>
      <w:r w:rsidR="004629BE" w:rsidRPr="002A24E9">
        <w:rPr>
          <w:rStyle w:val="Hyperlink"/>
          <w:color w:val="auto"/>
          <w:u w:val="none"/>
        </w:rPr>
        <w:t>,</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w:t>
      </w:r>
      <w:r w:rsidR="00C63684" w:rsidRPr="002A24E9">
        <w:rPr>
          <w:rStyle w:val="Hyperlink"/>
          <w:color w:val="auto"/>
          <w:u w:val="none"/>
        </w:rPr>
        <w:lastRenderedPageBreak/>
        <w:t>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3B0552">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initial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228635C6" w:rsidR="00D23610" w:rsidRDefault="00387E75" w:rsidP="00387E75">
      <w:pPr>
        <w:pStyle w:val="Heading1"/>
      </w:pPr>
      <w:bookmarkStart w:id="62" w:name="_Toc172374036"/>
      <w:r>
        <w:t>Hyperparameter Tuning</w:t>
      </w:r>
      <w:bookmarkEnd w:id="62"/>
    </w:p>
    <w:p w14:paraId="1F661502" w14:textId="77DDCBE9" w:rsidR="00D67735" w:rsidRDefault="00D67735" w:rsidP="00D67735">
      <w:pPr>
        <w:pStyle w:val="Heading2"/>
      </w:pPr>
      <w:bookmarkStart w:id="63" w:name="_Toc172374037"/>
      <w:r>
        <w:t>Classification</w:t>
      </w:r>
      <w:bookmarkEnd w:id="63"/>
    </w:p>
    <w:p w14:paraId="76A8B88E" w14:textId="5279D69A" w:rsidR="008441BC" w:rsidRDefault="008441BC" w:rsidP="000C5411">
      <w:pPr>
        <w:spacing w:line="480" w:lineRule="auto"/>
      </w:pPr>
      <w:r>
        <w:tab/>
        <w:t xml:space="preserve">After </w:t>
      </w:r>
      <w:r w:rsidR="005A0CB6">
        <w:t>h</w:t>
      </w:r>
      <w:r>
        <w:t xml:space="preserve">yperparameter tuning, it is evident that Random Forest is still the superior machine learning model. </w:t>
      </w:r>
      <w:r w:rsidR="001352B2">
        <w:t>Below in Figure 18 A, it shows that the</w:t>
      </w:r>
      <w:r w:rsidR="00284DE6">
        <w:t xml:space="preserve"> </w:t>
      </w:r>
      <w:r w:rsidR="001352B2">
        <w:t>accuracy</w:t>
      </w:r>
      <w:r w:rsidR="00284DE6">
        <w:t xml:space="preserve"> for Random Forest</w:t>
      </w:r>
      <w:r w:rsidR="001352B2">
        <w:t xml:space="preserve"> has improved from 70.3% to 73% via utilizing the </w:t>
      </w:r>
      <w:r w:rsidR="00F40759">
        <w:t>random grid search</w:t>
      </w:r>
      <w:r w:rsidR="001352B2">
        <w:t xml:space="preserve">. </w:t>
      </w:r>
      <w:r w:rsidR="00197449">
        <w:t>Figure 18 B</w:t>
      </w:r>
      <w:r w:rsidR="006C5239">
        <w:t xml:space="preserve"> </w:t>
      </w:r>
      <w:r w:rsidR="00197449">
        <w:t>below</w:t>
      </w:r>
      <w:r w:rsidR="006C5239">
        <w:t xml:space="preserve"> </w:t>
      </w:r>
      <w:r w:rsidR="001C48C6">
        <w:t>shows that the computational time for the Random Forest is only 43 minutes</w:t>
      </w:r>
      <w:r w:rsidR="006C5239">
        <w:t>, which is a modest time when compared to the other algorithms,</w:t>
      </w:r>
      <w:r w:rsidR="002079B2">
        <w:t xml:space="preserve"> using </w:t>
      </w:r>
      <w:r w:rsidR="006C5239">
        <w:t xml:space="preserve">a </w:t>
      </w:r>
      <w:r w:rsidR="00385513">
        <w:t>5-fold</w:t>
      </w:r>
      <w:r w:rsidR="006C5239">
        <w:t xml:space="preserve"> cross validation.</w:t>
      </w:r>
      <w:r w:rsidR="002079B2">
        <w:t xml:space="preserve"> </w:t>
      </w:r>
      <w:r w:rsidR="00385513">
        <w:t xml:space="preserve">For reference, the confusion matrix for Random Forest is provided in Figure 18 C. Finally, the Friedman test was conducted, as opposed to a parametric test because </w:t>
      </w:r>
      <w:r w:rsidR="00EF356D">
        <w:t xml:space="preserve">although </w:t>
      </w:r>
      <w:r w:rsidR="00385513">
        <w:t xml:space="preserve">the experimental error </w:t>
      </w:r>
      <w:r w:rsidR="00EF356D">
        <w:t>has</w:t>
      </w:r>
      <w:r w:rsidR="00385513">
        <w:t xml:space="preserve"> a mean of </w:t>
      </w:r>
      <w:r w:rsidR="00EF356D">
        <w:t xml:space="preserve">approximately </w:t>
      </w:r>
      <w:r w:rsidR="00385513">
        <w:t>zero</w:t>
      </w:r>
      <w:r w:rsidR="00C75DCC">
        <w:t xml:space="preserve"> and </w:t>
      </w:r>
      <w:r w:rsidR="00385513">
        <w:t xml:space="preserve">the </w:t>
      </w:r>
      <w:r w:rsidR="00EF356D">
        <w:t>variation</w:t>
      </w:r>
      <w:r w:rsidR="00385513">
        <w:t xml:space="preserve"> among the different classification models</w:t>
      </w:r>
      <w:r w:rsidR="00EF356D">
        <w:t xml:space="preserve"> is the same</w:t>
      </w:r>
      <w:r w:rsidR="00C75DCC">
        <w:t xml:space="preserve">, as </w:t>
      </w:r>
      <w:r w:rsidR="00C75DCC">
        <w:lastRenderedPageBreak/>
        <w:t>shown in</w:t>
      </w:r>
      <w:r w:rsidR="00385513">
        <w:t xml:space="preserve"> Figure 18 </w:t>
      </w:r>
      <w:r w:rsidR="00C75DCC">
        <w:t xml:space="preserve">D, a quick </w:t>
      </w:r>
      <w:proofErr w:type="spellStart"/>
      <w:r w:rsidR="00C75DCC">
        <w:t>Shaprio</w:t>
      </w:r>
      <w:proofErr w:type="spellEnd"/>
      <w:r w:rsidR="00C75DCC">
        <w:t>-Wilk test indicated that the residuals do not have a normal distribution.</w:t>
      </w:r>
      <w:r w:rsidR="00385513">
        <w:t xml:space="preserve"> </w:t>
      </w:r>
      <w:r w:rsidR="00BB1D2F">
        <w:t xml:space="preserve">Figure 18 E shows that the p-value of the Friedman test is </w:t>
      </w:r>
      <w:r w:rsidR="00472926">
        <w:t>0</w:t>
      </w:r>
      <w:r w:rsidR="00BB1D2F">
        <w:t>.37%</w:t>
      </w:r>
      <w:r w:rsidR="00472926">
        <w:t xml:space="preserve">, meaning that </w:t>
      </w:r>
      <w:r w:rsidR="001F0EEF">
        <w:t>the</w:t>
      </w:r>
      <w:r w:rsidR="00472926">
        <w:t xml:space="preserve"> </w:t>
      </w:r>
      <w:r w:rsidR="00EF356D">
        <w:t xml:space="preserve">models do not perform the same. This can clearly be seen </w:t>
      </w:r>
      <w:r w:rsidR="001F0EEF">
        <w:t xml:space="preserve">in Figure 18 A </w:t>
      </w:r>
      <w:r w:rsidR="00EF356D">
        <w:t>as the Random Forest model has the highest scores in all the metrics</w:t>
      </w:r>
      <w:r w:rsidR="001F0EEF">
        <w:t>.</w:t>
      </w:r>
    </w:p>
    <w:p w14:paraId="2EDEBED2" w14:textId="16661EC1" w:rsidR="005A0CB6" w:rsidRPr="001352B2" w:rsidRDefault="005A0CB6" w:rsidP="000C5411">
      <w:pPr>
        <w:spacing w:line="480" w:lineRule="auto"/>
        <w:rPr>
          <w:b/>
          <w:bCs/>
        </w:rPr>
      </w:pPr>
      <w:r w:rsidRPr="001352B2">
        <w:rPr>
          <w:b/>
          <w:bCs/>
        </w:rPr>
        <w:t>Figure 18 A</w:t>
      </w:r>
      <w:r>
        <w:t xml:space="preserve"> – </w:t>
      </w:r>
      <w:r w:rsidR="001352B2" w:rsidRPr="001352B2">
        <w:rPr>
          <w:b/>
          <w:bCs/>
        </w:rPr>
        <w:t>Final</w:t>
      </w:r>
      <w:r w:rsidR="001352B2">
        <w:t xml:space="preserve"> </w:t>
      </w:r>
      <w:r w:rsidR="001352B2" w:rsidRPr="002A24E9">
        <w:rPr>
          <w:b/>
          <w:bCs/>
        </w:rPr>
        <w:t xml:space="preserve">Classification Results </w:t>
      </w:r>
    </w:p>
    <w:tbl>
      <w:tblPr>
        <w:tblW w:w="6516" w:type="dxa"/>
        <w:tblLook w:val="04A0" w:firstRow="1" w:lastRow="0" w:firstColumn="1" w:lastColumn="0" w:noHBand="0" w:noVBand="1"/>
      </w:tblPr>
      <w:tblGrid>
        <w:gridCol w:w="2122"/>
        <w:gridCol w:w="1140"/>
        <w:gridCol w:w="992"/>
        <w:gridCol w:w="1276"/>
        <w:gridCol w:w="1134"/>
      </w:tblGrid>
      <w:tr w:rsidR="001352B2" w14:paraId="1A4960A1" w14:textId="77777777" w:rsidTr="00EF356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249F" w14:textId="77777777" w:rsidR="001352B2" w:rsidRDefault="001352B2">
            <w:pPr>
              <w:rPr>
                <w:rFonts w:ascii="Aptos Narrow" w:hAnsi="Aptos Narrow"/>
                <w:b/>
                <w:bCs/>
                <w:color w:val="000000"/>
              </w:rPr>
            </w:pPr>
            <w:r>
              <w:rPr>
                <w:rFonts w:ascii="Aptos Narrow" w:hAnsi="Aptos Narrow"/>
                <w:b/>
                <w:bCs/>
                <w:color w:val="000000"/>
              </w:rPr>
              <w:t>Mod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C9D4EE" w14:textId="77777777" w:rsidR="001352B2" w:rsidRDefault="001352B2">
            <w:pPr>
              <w:rPr>
                <w:rFonts w:ascii="Aptos Narrow" w:hAnsi="Aptos Narrow"/>
                <w:b/>
                <w:bCs/>
                <w:color w:val="000000"/>
              </w:rPr>
            </w:pPr>
            <w:r>
              <w:rPr>
                <w:rFonts w:ascii="Aptos Narrow" w:hAnsi="Aptos Narrow"/>
                <w:b/>
                <w:bCs/>
                <w:color w:val="000000"/>
              </w:rPr>
              <w:t>Accura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FAA140" w14:textId="77777777" w:rsidR="001352B2" w:rsidRDefault="001352B2">
            <w:pPr>
              <w:rPr>
                <w:rFonts w:ascii="Aptos Narrow" w:hAnsi="Aptos Narrow"/>
                <w:b/>
                <w:bCs/>
                <w:color w:val="000000"/>
              </w:rPr>
            </w:pPr>
            <w:r>
              <w:rPr>
                <w:rFonts w:ascii="Aptos Narrow" w:hAnsi="Aptos Narrow"/>
                <w:b/>
                <w:bCs/>
                <w:color w:val="000000"/>
              </w:rPr>
              <w:t>Reca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8F894" w14:textId="77777777" w:rsidR="001352B2" w:rsidRDefault="001352B2">
            <w:pPr>
              <w:rPr>
                <w:rFonts w:ascii="Aptos Narrow" w:hAnsi="Aptos Narrow"/>
                <w:b/>
                <w:bCs/>
                <w:color w:val="000000"/>
              </w:rPr>
            </w:pPr>
            <w:r>
              <w:rPr>
                <w:rFonts w:ascii="Aptos Narrow" w:hAnsi="Aptos Narrow"/>
                <w:b/>
                <w:bCs/>
                <w:color w:val="000000"/>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3527EC" w14:textId="77777777" w:rsidR="001352B2" w:rsidRDefault="001352B2">
            <w:pPr>
              <w:rPr>
                <w:rFonts w:ascii="Aptos Narrow" w:hAnsi="Aptos Narrow"/>
                <w:b/>
                <w:bCs/>
                <w:color w:val="000000"/>
              </w:rPr>
            </w:pPr>
            <w:r>
              <w:rPr>
                <w:rFonts w:ascii="Aptos Narrow" w:hAnsi="Aptos Narrow"/>
                <w:b/>
                <w:bCs/>
                <w:color w:val="000000"/>
              </w:rPr>
              <w:t>F1-Score</w:t>
            </w:r>
          </w:p>
        </w:tc>
      </w:tr>
      <w:tr w:rsidR="001352B2" w14:paraId="375B7475"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0CB671" w14:textId="77777777" w:rsidR="001352B2" w:rsidRDefault="001352B2">
            <w:pPr>
              <w:rPr>
                <w:rFonts w:ascii="Aptos Narrow" w:hAnsi="Aptos Narrow"/>
                <w:color w:val="000000"/>
              </w:rPr>
            </w:pPr>
            <w:r>
              <w:rPr>
                <w:rFonts w:ascii="Aptos Narrow" w:hAnsi="Aptos Narrow"/>
                <w:color w:val="000000"/>
              </w:rPr>
              <w:t>Random Forest</w:t>
            </w:r>
          </w:p>
        </w:tc>
        <w:tc>
          <w:tcPr>
            <w:tcW w:w="992" w:type="dxa"/>
            <w:tcBorders>
              <w:top w:val="nil"/>
              <w:left w:val="nil"/>
              <w:bottom w:val="single" w:sz="4" w:space="0" w:color="auto"/>
              <w:right w:val="single" w:sz="4" w:space="0" w:color="auto"/>
            </w:tcBorders>
            <w:shd w:val="clear" w:color="auto" w:fill="auto"/>
            <w:noWrap/>
            <w:vAlign w:val="bottom"/>
            <w:hideMark/>
          </w:tcPr>
          <w:p w14:paraId="5EBFB822" w14:textId="77777777" w:rsidR="001352B2" w:rsidRDefault="001352B2">
            <w:pPr>
              <w:jc w:val="right"/>
              <w:rPr>
                <w:color w:val="000000"/>
              </w:rPr>
            </w:pPr>
            <w:r>
              <w:rPr>
                <w:color w:val="000000"/>
              </w:rPr>
              <w:t>73.0%</w:t>
            </w:r>
          </w:p>
        </w:tc>
        <w:tc>
          <w:tcPr>
            <w:tcW w:w="992" w:type="dxa"/>
            <w:tcBorders>
              <w:top w:val="nil"/>
              <w:left w:val="nil"/>
              <w:bottom w:val="single" w:sz="4" w:space="0" w:color="auto"/>
              <w:right w:val="single" w:sz="4" w:space="0" w:color="auto"/>
            </w:tcBorders>
            <w:shd w:val="clear" w:color="auto" w:fill="auto"/>
            <w:noWrap/>
            <w:vAlign w:val="bottom"/>
            <w:hideMark/>
          </w:tcPr>
          <w:p w14:paraId="7C07DB32" w14:textId="77777777" w:rsidR="001352B2" w:rsidRDefault="001352B2">
            <w:pPr>
              <w:jc w:val="right"/>
              <w:rPr>
                <w:color w:val="000000"/>
              </w:rPr>
            </w:pPr>
            <w:r>
              <w:rPr>
                <w:color w:val="000000"/>
              </w:rPr>
              <w:t>73.0%</w:t>
            </w:r>
          </w:p>
        </w:tc>
        <w:tc>
          <w:tcPr>
            <w:tcW w:w="1276" w:type="dxa"/>
            <w:tcBorders>
              <w:top w:val="nil"/>
              <w:left w:val="nil"/>
              <w:bottom w:val="single" w:sz="4" w:space="0" w:color="auto"/>
              <w:right w:val="single" w:sz="4" w:space="0" w:color="auto"/>
            </w:tcBorders>
            <w:shd w:val="clear" w:color="auto" w:fill="auto"/>
            <w:noWrap/>
            <w:vAlign w:val="bottom"/>
            <w:hideMark/>
          </w:tcPr>
          <w:p w14:paraId="54710E1D" w14:textId="77777777" w:rsidR="001352B2" w:rsidRDefault="001352B2">
            <w:pPr>
              <w:jc w:val="right"/>
              <w:rPr>
                <w:color w:val="000000"/>
              </w:rPr>
            </w:pPr>
            <w:r>
              <w:rPr>
                <w:color w:val="000000"/>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10375F9B" w14:textId="77777777" w:rsidR="001352B2" w:rsidRDefault="001352B2">
            <w:pPr>
              <w:jc w:val="right"/>
              <w:rPr>
                <w:color w:val="000000"/>
              </w:rPr>
            </w:pPr>
            <w:r>
              <w:rPr>
                <w:color w:val="000000"/>
              </w:rPr>
              <w:t>72.9%</w:t>
            </w:r>
          </w:p>
        </w:tc>
      </w:tr>
      <w:tr w:rsidR="001352B2" w14:paraId="21108D56"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A8F7A5B" w14:textId="77777777" w:rsidR="001352B2" w:rsidRDefault="001352B2">
            <w:pPr>
              <w:rPr>
                <w:rFonts w:ascii="Aptos Narrow" w:hAnsi="Aptos Narrow"/>
                <w:color w:val="000000"/>
              </w:rPr>
            </w:pPr>
            <w:r>
              <w:rPr>
                <w:rFonts w:ascii="Aptos Narrow" w:hAnsi="Aptos Narrow"/>
                <w:color w:val="000000"/>
              </w:rPr>
              <w:t>SVC</w:t>
            </w:r>
          </w:p>
        </w:tc>
        <w:tc>
          <w:tcPr>
            <w:tcW w:w="992" w:type="dxa"/>
            <w:tcBorders>
              <w:top w:val="nil"/>
              <w:left w:val="nil"/>
              <w:bottom w:val="single" w:sz="4" w:space="0" w:color="auto"/>
              <w:right w:val="single" w:sz="4" w:space="0" w:color="auto"/>
            </w:tcBorders>
            <w:shd w:val="clear" w:color="auto" w:fill="auto"/>
            <w:noWrap/>
            <w:vAlign w:val="bottom"/>
            <w:hideMark/>
          </w:tcPr>
          <w:p w14:paraId="7D55C454" w14:textId="77777777" w:rsidR="001352B2" w:rsidRDefault="001352B2">
            <w:pPr>
              <w:jc w:val="right"/>
              <w:rPr>
                <w:color w:val="000000"/>
              </w:rPr>
            </w:pPr>
            <w:r>
              <w:rPr>
                <w:color w:val="000000"/>
              </w:rPr>
              <w:t>53.7%</w:t>
            </w:r>
          </w:p>
        </w:tc>
        <w:tc>
          <w:tcPr>
            <w:tcW w:w="992" w:type="dxa"/>
            <w:tcBorders>
              <w:top w:val="nil"/>
              <w:left w:val="nil"/>
              <w:bottom w:val="single" w:sz="4" w:space="0" w:color="auto"/>
              <w:right w:val="single" w:sz="4" w:space="0" w:color="auto"/>
            </w:tcBorders>
            <w:shd w:val="clear" w:color="auto" w:fill="auto"/>
            <w:noWrap/>
            <w:vAlign w:val="bottom"/>
            <w:hideMark/>
          </w:tcPr>
          <w:p w14:paraId="5E59D176" w14:textId="77777777" w:rsidR="001352B2" w:rsidRDefault="001352B2">
            <w:pPr>
              <w:jc w:val="right"/>
              <w:rPr>
                <w:color w:val="000000"/>
              </w:rPr>
            </w:pPr>
            <w:r>
              <w:rPr>
                <w:color w:val="000000"/>
              </w:rPr>
              <w:t>53.7%</w:t>
            </w:r>
          </w:p>
        </w:tc>
        <w:tc>
          <w:tcPr>
            <w:tcW w:w="1276" w:type="dxa"/>
            <w:tcBorders>
              <w:top w:val="nil"/>
              <w:left w:val="nil"/>
              <w:bottom w:val="single" w:sz="4" w:space="0" w:color="auto"/>
              <w:right w:val="single" w:sz="4" w:space="0" w:color="auto"/>
            </w:tcBorders>
            <w:shd w:val="clear" w:color="auto" w:fill="auto"/>
            <w:noWrap/>
            <w:vAlign w:val="bottom"/>
            <w:hideMark/>
          </w:tcPr>
          <w:p w14:paraId="36C57AF4" w14:textId="77777777" w:rsidR="001352B2" w:rsidRDefault="001352B2">
            <w:pPr>
              <w:jc w:val="right"/>
              <w:rPr>
                <w:color w:val="000000"/>
              </w:rPr>
            </w:pPr>
            <w:r>
              <w:rPr>
                <w:color w:val="000000"/>
              </w:rPr>
              <w:t>53.2%</w:t>
            </w:r>
          </w:p>
        </w:tc>
        <w:tc>
          <w:tcPr>
            <w:tcW w:w="1134" w:type="dxa"/>
            <w:tcBorders>
              <w:top w:val="nil"/>
              <w:left w:val="nil"/>
              <w:bottom w:val="single" w:sz="4" w:space="0" w:color="auto"/>
              <w:right w:val="single" w:sz="4" w:space="0" w:color="auto"/>
            </w:tcBorders>
            <w:shd w:val="clear" w:color="auto" w:fill="auto"/>
            <w:noWrap/>
            <w:vAlign w:val="bottom"/>
            <w:hideMark/>
          </w:tcPr>
          <w:p w14:paraId="510AA95F" w14:textId="77777777" w:rsidR="001352B2" w:rsidRDefault="001352B2">
            <w:pPr>
              <w:jc w:val="right"/>
              <w:rPr>
                <w:color w:val="000000"/>
              </w:rPr>
            </w:pPr>
            <w:r>
              <w:rPr>
                <w:color w:val="000000"/>
              </w:rPr>
              <w:t>53.3%</w:t>
            </w:r>
          </w:p>
        </w:tc>
      </w:tr>
      <w:tr w:rsidR="001352B2" w14:paraId="7BDE591A"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0ADE55" w14:textId="77777777" w:rsidR="001352B2" w:rsidRDefault="001352B2">
            <w:pPr>
              <w:rPr>
                <w:rFonts w:ascii="Aptos Narrow" w:hAnsi="Aptos Narrow"/>
                <w:color w:val="000000"/>
              </w:rPr>
            </w:pPr>
            <w:proofErr w:type="spellStart"/>
            <w:r>
              <w:rPr>
                <w:rFonts w:ascii="Aptos Narrow" w:hAnsi="Aptos Narrow"/>
                <w:color w:val="000000"/>
              </w:rPr>
              <w:t>XGBo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3001E4D" w14:textId="77777777" w:rsidR="001352B2" w:rsidRDefault="001352B2">
            <w:pPr>
              <w:jc w:val="right"/>
              <w:rPr>
                <w:color w:val="000000"/>
              </w:rPr>
            </w:pPr>
            <w:r>
              <w:rPr>
                <w:color w:val="000000"/>
              </w:rPr>
              <w:t>52.5%</w:t>
            </w:r>
          </w:p>
        </w:tc>
        <w:tc>
          <w:tcPr>
            <w:tcW w:w="992" w:type="dxa"/>
            <w:tcBorders>
              <w:top w:val="nil"/>
              <w:left w:val="nil"/>
              <w:bottom w:val="single" w:sz="4" w:space="0" w:color="auto"/>
              <w:right w:val="single" w:sz="4" w:space="0" w:color="auto"/>
            </w:tcBorders>
            <w:shd w:val="clear" w:color="auto" w:fill="auto"/>
            <w:noWrap/>
            <w:vAlign w:val="bottom"/>
            <w:hideMark/>
          </w:tcPr>
          <w:p w14:paraId="56972505" w14:textId="77777777" w:rsidR="001352B2" w:rsidRDefault="001352B2">
            <w:pPr>
              <w:jc w:val="right"/>
              <w:rPr>
                <w:color w:val="000000"/>
              </w:rPr>
            </w:pPr>
            <w:r>
              <w:rPr>
                <w:color w:val="000000"/>
              </w:rPr>
              <w:t>52.5%</w:t>
            </w:r>
          </w:p>
        </w:tc>
        <w:tc>
          <w:tcPr>
            <w:tcW w:w="1276" w:type="dxa"/>
            <w:tcBorders>
              <w:top w:val="nil"/>
              <w:left w:val="nil"/>
              <w:bottom w:val="single" w:sz="4" w:space="0" w:color="auto"/>
              <w:right w:val="single" w:sz="4" w:space="0" w:color="auto"/>
            </w:tcBorders>
            <w:shd w:val="clear" w:color="auto" w:fill="auto"/>
            <w:noWrap/>
            <w:vAlign w:val="bottom"/>
            <w:hideMark/>
          </w:tcPr>
          <w:p w14:paraId="7F7421BB" w14:textId="77777777" w:rsidR="001352B2" w:rsidRDefault="001352B2">
            <w:pPr>
              <w:jc w:val="right"/>
              <w:rPr>
                <w:color w:val="000000"/>
              </w:rPr>
            </w:pPr>
            <w:r>
              <w:rPr>
                <w:color w:val="000000"/>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253EF8DF" w14:textId="77777777" w:rsidR="001352B2" w:rsidRDefault="001352B2">
            <w:pPr>
              <w:jc w:val="right"/>
              <w:rPr>
                <w:color w:val="000000"/>
              </w:rPr>
            </w:pPr>
            <w:r>
              <w:rPr>
                <w:color w:val="000000"/>
              </w:rPr>
              <w:t>52.0%</w:t>
            </w:r>
          </w:p>
        </w:tc>
      </w:tr>
      <w:tr w:rsidR="001352B2" w14:paraId="5B2FB1C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0D2F56" w14:textId="77777777" w:rsidR="001352B2" w:rsidRDefault="001352B2">
            <w:pPr>
              <w:rPr>
                <w:rFonts w:ascii="Aptos Narrow" w:hAnsi="Aptos Narrow"/>
                <w:color w:val="000000"/>
              </w:rPr>
            </w:pPr>
            <w:r>
              <w:rPr>
                <w:rFonts w:ascii="Aptos Narrow" w:hAnsi="Aptos Narrow"/>
                <w:color w:val="000000"/>
              </w:rPr>
              <w:t>Logistic Regression</w:t>
            </w:r>
          </w:p>
        </w:tc>
        <w:tc>
          <w:tcPr>
            <w:tcW w:w="992" w:type="dxa"/>
            <w:tcBorders>
              <w:top w:val="nil"/>
              <w:left w:val="nil"/>
              <w:bottom w:val="single" w:sz="4" w:space="0" w:color="auto"/>
              <w:right w:val="single" w:sz="4" w:space="0" w:color="auto"/>
            </w:tcBorders>
            <w:shd w:val="clear" w:color="auto" w:fill="auto"/>
            <w:noWrap/>
            <w:vAlign w:val="bottom"/>
            <w:hideMark/>
          </w:tcPr>
          <w:p w14:paraId="40DDB781" w14:textId="77777777" w:rsidR="001352B2" w:rsidRDefault="001352B2">
            <w:pPr>
              <w:jc w:val="right"/>
              <w:rPr>
                <w:color w:val="000000"/>
              </w:rPr>
            </w:pPr>
            <w:r>
              <w:rPr>
                <w:color w:val="000000"/>
              </w:rPr>
              <w:t>42.5%</w:t>
            </w:r>
          </w:p>
        </w:tc>
        <w:tc>
          <w:tcPr>
            <w:tcW w:w="992" w:type="dxa"/>
            <w:tcBorders>
              <w:top w:val="nil"/>
              <w:left w:val="nil"/>
              <w:bottom w:val="single" w:sz="4" w:space="0" w:color="auto"/>
              <w:right w:val="single" w:sz="4" w:space="0" w:color="auto"/>
            </w:tcBorders>
            <w:shd w:val="clear" w:color="auto" w:fill="auto"/>
            <w:noWrap/>
            <w:vAlign w:val="bottom"/>
            <w:hideMark/>
          </w:tcPr>
          <w:p w14:paraId="14D5B1B9" w14:textId="77777777" w:rsidR="001352B2" w:rsidRDefault="001352B2">
            <w:pPr>
              <w:jc w:val="right"/>
              <w:rPr>
                <w:color w:val="000000"/>
              </w:rPr>
            </w:pPr>
            <w:r>
              <w:rPr>
                <w:color w:val="000000"/>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650FC239" w14:textId="77777777" w:rsidR="001352B2" w:rsidRDefault="001352B2">
            <w:pPr>
              <w:jc w:val="right"/>
              <w:rPr>
                <w:color w:val="000000"/>
              </w:rPr>
            </w:pPr>
            <w:r>
              <w:rPr>
                <w:color w:val="000000"/>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289AF181" w14:textId="77777777" w:rsidR="001352B2" w:rsidRDefault="001352B2">
            <w:pPr>
              <w:jc w:val="right"/>
              <w:rPr>
                <w:color w:val="000000"/>
              </w:rPr>
            </w:pPr>
            <w:r>
              <w:rPr>
                <w:color w:val="000000"/>
              </w:rPr>
              <w:t>41.4%</w:t>
            </w:r>
          </w:p>
        </w:tc>
      </w:tr>
      <w:tr w:rsidR="001352B2" w14:paraId="59CF886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C54B22" w14:textId="77777777" w:rsidR="001352B2" w:rsidRDefault="001352B2">
            <w:pPr>
              <w:rPr>
                <w:rFonts w:ascii="Aptos Narrow" w:hAnsi="Aptos Narrow"/>
                <w:color w:val="000000"/>
              </w:rPr>
            </w:pPr>
            <w:proofErr w:type="spellStart"/>
            <w:r>
              <w:rPr>
                <w:rFonts w:ascii="Aptos Narrow" w:hAnsi="Aptos Narrow"/>
                <w:color w:val="000000"/>
              </w:rPr>
              <w:t>MultinomialN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EE037A2" w14:textId="77777777" w:rsidR="001352B2" w:rsidRDefault="001352B2">
            <w:pPr>
              <w:jc w:val="right"/>
              <w:rPr>
                <w:color w:val="000000"/>
              </w:rPr>
            </w:pPr>
            <w:r>
              <w:rPr>
                <w:color w:val="000000"/>
              </w:rPr>
              <w:t>39.4%</w:t>
            </w:r>
          </w:p>
        </w:tc>
        <w:tc>
          <w:tcPr>
            <w:tcW w:w="992" w:type="dxa"/>
            <w:tcBorders>
              <w:top w:val="nil"/>
              <w:left w:val="nil"/>
              <w:bottom w:val="single" w:sz="4" w:space="0" w:color="auto"/>
              <w:right w:val="single" w:sz="4" w:space="0" w:color="auto"/>
            </w:tcBorders>
            <w:shd w:val="clear" w:color="auto" w:fill="auto"/>
            <w:noWrap/>
            <w:vAlign w:val="bottom"/>
            <w:hideMark/>
          </w:tcPr>
          <w:p w14:paraId="5AC32B59" w14:textId="77777777" w:rsidR="001352B2" w:rsidRDefault="001352B2">
            <w:pPr>
              <w:jc w:val="right"/>
              <w:rPr>
                <w:color w:val="000000"/>
              </w:rPr>
            </w:pPr>
            <w:r>
              <w:rPr>
                <w:color w:val="000000"/>
              </w:rPr>
              <w:t>39.4%</w:t>
            </w:r>
          </w:p>
        </w:tc>
        <w:tc>
          <w:tcPr>
            <w:tcW w:w="1276" w:type="dxa"/>
            <w:tcBorders>
              <w:top w:val="nil"/>
              <w:left w:val="nil"/>
              <w:bottom w:val="single" w:sz="4" w:space="0" w:color="auto"/>
              <w:right w:val="single" w:sz="4" w:space="0" w:color="auto"/>
            </w:tcBorders>
            <w:shd w:val="clear" w:color="auto" w:fill="auto"/>
            <w:noWrap/>
            <w:vAlign w:val="bottom"/>
            <w:hideMark/>
          </w:tcPr>
          <w:p w14:paraId="0C62EBF2" w14:textId="77777777" w:rsidR="001352B2" w:rsidRDefault="001352B2">
            <w:pPr>
              <w:jc w:val="right"/>
              <w:rPr>
                <w:color w:val="000000"/>
              </w:rPr>
            </w:pPr>
            <w:r>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4A026AFF" w14:textId="77777777" w:rsidR="001352B2" w:rsidRDefault="001352B2">
            <w:pPr>
              <w:jc w:val="right"/>
              <w:rPr>
                <w:color w:val="000000"/>
              </w:rPr>
            </w:pPr>
            <w:r>
              <w:rPr>
                <w:color w:val="000000"/>
              </w:rPr>
              <w:t>37.9%</w:t>
            </w:r>
          </w:p>
        </w:tc>
      </w:tr>
      <w:tr w:rsidR="001352B2" w14:paraId="7CA3C168"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B1F553" w14:textId="77777777" w:rsidR="001352B2" w:rsidRDefault="001352B2">
            <w:pPr>
              <w:rPr>
                <w:rFonts w:ascii="Aptos Narrow" w:hAnsi="Aptos Narrow"/>
                <w:color w:val="000000"/>
              </w:rPr>
            </w:pPr>
            <w:r>
              <w:rPr>
                <w:rFonts w:ascii="Aptos Narrow" w:hAnsi="Aptos Narrow"/>
                <w:color w:val="000000"/>
              </w:rPr>
              <w:t>Decision Tree</w:t>
            </w:r>
          </w:p>
        </w:tc>
        <w:tc>
          <w:tcPr>
            <w:tcW w:w="992" w:type="dxa"/>
            <w:tcBorders>
              <w:top w:val="nil"/>
              <w:left w:val="nil"/>
              <w:bottom w:val="single" w:sz="4" w:space="0" w:color="auto"/>
              <w:right w:val="single" w:sz="4" w:space="0" w:color="auto"/>
            </w:tcBorders>
            <w:shd w:val="clear" w:color="auto" w:fill="auto"/>
            <w:noWrap/>
            <w:vAlign w:val="bottom"/>
            <w:hideMark/>
          </w:tcPr>
          <w:p w14:paraId="0B1D3351" w14:textId="77777777" w:rsidR="001352B2" w:rsidRDefault="001352B2">
            <w:pPr>
              <w:jc w:val="right"/>
              <w:rPr>
                <w:color w:val="000000"/>
              </w:rPr>
            </w:pPr>
            <w:r>
              <w:rPr>
                <w:color w:val="000000"/>
              </w:rPr>
              <w:t>37.9%</w:t>
            </w:r>
          </w:p>
        </w:tc>
        <w:tc>
          <w:tcPr>
            <w:tcW w:w="992" w:type="dxa"/>
            <w:tcBorders>
              <w:top w:val="nil"/>
              <w:left w:val="nil"/>
              <w:bottom w:val="single" w:sz="4" w:space="0" w:color="auto"/>
              <w:right w:val="single" w:sz="4" w:space="0" w:color="auto"/>
            </w:tcBorders>
            <w:shd w:val="clear" w:color="auto" w:fill="auto"/>
            <w:noWrap/>
            <w:vAlign w:val="bottom"/>
            <w:hideMark/>
          </w:tcPr>
          <w:p w14:paraId="7A466CCF" w14:textId="77777777" w:rsidR="001352B2" w:rsidRDefault="001352B2">
            <w:pPr>
              <w:jc w:val="right"/>
              <w:rPr>
                <w:color w:val="000000"/>
              </w:rPr>
            </w:pPr>
            <w:r>
              <w:rPr>
                <w:color w:val="000000"/>
              </w:rPr>
              <w:t>37.9%</w:t>
            </w:r>
          </w:p>
        </w:tc>
        <w:tc>
          <w:tcPr>
            <w:tcW w:w="1276" w:type="dxa"/>
            <w:tcBorders>
              <w:top w:val="nil"/>
              <w:left w:val="nil"/>
              <w:bottom w:val="single" w:sz="4" w:space="0" w:color="auto"/>
              <w:right w:val="single" w:sz="4" w:space="0" w:color="auto"/>
            </w:tcBorders>
            <w:shd w:val="clear" w:color="auto" w:fill="auto"/>
            <w:noWrap/>
            <w:vAlign w:val="bottom"/>
            <w:hideMark/>
          </w:tcPr>
          <w:p w14:paraId="7AC93EDA" w14:textId="77777777" w:rsidR="001352B2" w:rsidRDefault="001352B2">
            <w:pPr>
              <w:jc w:val="right"/>
              <w:rPr>
                <w:color w:val="000000"/>
              </w:rPr>
            </w:pPr>
            <w:r>
              <w:rPr>
                <w:color w:val="000000"/>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157D2291" w14:textId="77777777" w:rsidR="001352B2" w:rsidRDefault="001352B2">
            <w:pPr>
              <w:jc w:val="right"/>
              <w:rPr>
                <w:color w:val="000000"/>
              </w:rPr>
            </w:pPr>
            <w:r>
              <w:rPr>
                <w:color w:val="000000"/>
              </w:rPr>
              <w:t>37.4%</w:t>
            </w:r>
          </w:p>
        </w:tc>
      </w:tr>
    </w:tbl>
    <w:p w14:paraId="1197BA98" w14:textId="77777777" w:rsidR="001352B2" w:rsidRDefault="001352B2" w:rsidP="000C5411">
      <w:pPr>
        <w:spacing w:line="480" w:lineRule="auto"/>
      </w:pPr>
    </w:p>
    <w:p w14:paraId="23D003B3" w14:textId="48871280" w:rsidR="00EF0E12" w:rsidRPr="00826874" w:rsidRDefault="00EF0E12" w:rsidP="000C5411">
      <w:pPr>
        <w:spacing w:line="480" w:lineRule="auto"/>
        <w:rPr>
          <w:b/>
          <w:bCs/>
        </w:rPr>
      </w:pPr>
      <w:r w:rsidRPr="00826874">
        <w:rPr>
          <w:b/>
          <w:bCs/>
        </w:rPr>
        <w:t>Figure 18 B – Final Classification Computational Time</w:t>
      </w:r>
    </w:p>
    <w:tbl>
      <w:tblPr>
        <w:tblW w:w="6300" w:type="dxa"/>
        <w:tblLook w:val="04A0" w:firstRow="1" w:lastRow="0" w:firstColumn="1" w:lastColumn="0" w:noHBand="0" w:noVBand="1"/>
      </w:tblPr>
      <w:tblGrid>
        <w:gridCol w:w="2263"/>
        <w:gridCol w:w="1377"/>
        <w:gridCol w:w="1020"/>
        <w:gridCol w:w="1640"/>
      </w:tblGrid>
      <w:tr w:rsidR="00826874" w14:paraId="171AE724" w14:textId="77777777" w:rsidTr="0082687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9C92" w14:textId="77777777" w:rsidR="00826874" w:rsidRDefault="00826874">
            <w:pPr>
              <w:rPr>
                <w:rFonts w:ascii="Aptos Narrow" w:hAnsi="Aptos Narrow"/>
                <w:b/>
                <w:bCs/>
                <w:color w:val="000000"/>
              </w:rPr>
            </w:pPr>
            <w:r>
              <w:rPr>
                <w:rFonts w:ascii="Aptos Narrow" w:hAnsi="Aptos Narrow"/>
                <w:b/>
                <w:bCs/>
                <w:color w:val="000000"/>
              </w:rPr>
              <w:t>Model</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B1A4FA6" w14:textId="77777777" w:rsidR="00826874" w:rsidRDefault="00826874">
            <w:pPr>
              <w:rPr>
                <w:rFonts w:ascii="Aptos Narrow" w:hAnsi="Aptos Narrow"/>
                <w:b/>
                <w:bCs/>
                <w:color w:val="000000"/>
              </w:rPr>
            </w:pPr>
            <w:r>
              <w:rPr>
                <w:rFonts w:ascii="Aptos Narrow" w:hAnsi="Aptos Narrow"/>
                <w:b/>
                <w:bCs/>
                <w:color w:val="000000"/>
              </w:rPr>
              <w:t xml:space="preserve">Seconds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6E7F81" w14:textId="77777777" w:rsidR="00826874" w:rsidRDefault="00826874">
            <w:pPr>
              <w:rPr>
                <w:rFonts w:ascii="Aptos Narrow" w:hAnsi="Aptos Narrow"/>
                <w:b/>
                <w:bCs/>
                <w:color w:val="000000"/>
              </w:rPr>
            </w:pPr>
            <w:r>
              <w:rPr>
                <w:rFonts w:ascii="Aptos Narrow" w:hAnsi="Aptos Narrow"/>
                <w:b/>
                <w:bCs/>
                <w:color w:val="000000"/>
              </w:rPr>
              <w:t>Minut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91E366D" w14:textId="77777777" w:rsidR="00826874" w:rsidRDefault="00826874">
            <w:pPr>
              <w:rPr>
                <w:rFonts w:ascii="Aptos Narrow" w:hAnsi="Aptos Narrow"/>
                <w:b/>
                <w:bCs/>
                <w:color w:val="000000"/>
              </w:rPr>
            </w:pPr>
            <w:r>
              <w:rPr>
                <w:rFonts w:ascii="Aptos Narrow" w:hAnsi="Aptos Narrow"/>
                <w:b/>
                <w:bCs/>
                <w:color w:val="000000"/>
              </w:rPr>
              <w:t>Hours</w:t>
            </w:r>
          </w:p>
        </w:tc>
      </w:tr>
      <w:tr w:rsidR="00826874" w14:paraId="0330EA7A"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2206FF" w14:textId="77777777" w:rsidR="00826874" w:rsidRDefault="00826874">
            <w:pPr>
              <w:rPr>
                <w:rFonts w:ascii="Aptos Narrow" w:hAnsi="Aptos Narrow"/>
                <w:color w:val="000000"/>
              </w:rPr>
            </w:pPr>
            <w:r>
              <w:rPr>
                <w:rFonts w:ascii="Aptos Narrow" w:hAnsi="Aptos Narrow"/>
                <w:color w:val="000000"/>
              </w:rPr>
              <w:t>SVC</w:t>
            </w:r>
          </w:p>
        </w:tc>
        <w:tc>
          <w:tcPr>
            <w:tcW w:w="1377" w:type="dxa"/>
            <w:tcBorders>
              <w:top w:val="nil"/>
              <w:left w:val="nil"/>
              <w:bottom w:val="single" w:sz="4" w:space="0" w:color="auto"/>
              <w:right w:val="single" w:sz="4" w:space="0" w:color="auto"/>
            </w:tcBorders>
            <w:shd w:val="clear" w:color="auto" w:fill="auto"/>
            <w:noWrap/>
            <w:vAlign w:val="bottom"/>
            <w:hideMark/>
          </w:tcPr>
          <w:p w14:paraId="7A736A4E" w14:textId="6CEC526E" w:rsidR="00826874" w:rsidRDefault="00826874">
            <w:pPr>
              <w:jc w:val="right"/>
              <w:rPr>
                <w:color w:val="000000"/>
              </w:rPr>
            </w:pPr>
            <w:r>
              <w:rPr>
                <w:color w:val="000000"/>
              </w:rPr>
              <w:t>22</w:t>
            </w:r>
            <w:r w:rsidR="00624410">
              <w:rPr>
                <w:color w:val="000000"/>
              </w:rPr>
              <w:t>,</w:t>
            </w:r>
            <w:r>
              <w:rPr>
                <w:color w:val="000000"/>
              </w:rPr>
              <w:t>280.75</w:t>
            </w:r>
          </w:p>
        </w:tc>
        <w:tc>
          <w:tcPr>
            <w:tcW w:w="1020" w:type="dxa"/>
            <w:tcBorders>
              <w:top w:val="nil"/>
              <w:left w:val="nil"/>
              <w:bottom w:val="single" w:sz="4" w:space="0" w:color="auto"/>
              <w:right w:val="single" w:sz="4" w:space="0" w:color="auto"/>
            </w:tcBorders>
            <w:shd w:val="clear" w:color="auto" w:fill="auto"/>
            <w:noWrap/>
            <w:vAlign w:val="bottom"/>
            <w:hideMark/>
          </w:tcPr>
          <w:p w14:paraId="38C23456" w14:textId="77777777" w:rsidR="00826874" w:rsidRDefault="00826874">
            <w:pPr>
              <w:jc w:val="right"/>
              <w:rPr>
                <w:color w:val="000000"/>
              </w:rPr>
            </w:pPr>
            <w:r>
              <w:rPr>
                <w:color w:val="000000"/>
              </w:rPr>
              <w:t>371.35</w:t>
            </w:r>
          </w:p>
        </w:tc>
        <w:tc>
          <w:tcPr>
            <w:tcW w:w="1640" w:type="dxa"/>
            <w:tcBorders>
              <w:top w:val="nil"/>
              <w:left w:val="nil"/>
              <w:bottom w:val="single" w:sz="4" w:space="0" w:color="auto"/>
              <w:right w:val="single" w:sz="4" w:space="0" w:color="auto"/>
            </w:tcBorders>
            <w:shd w:val="clear" w:color="auto" w:fill="auto"/>
            <w:noWrap/>
            <w:vAlign w:val="bottom"/>
            <w:hideMark/>
          </w:tcPr>
          <w:p w14:paraId="0D5EA6C7" w14:textId="77777777" w:rsidR="00826874" w:rsidRDefault="00826874">
            <w:pPr>
              <w:jc w:val="right"/>
              <w:rPr>
                <w:rFonts w:ascii="Aptos Narrow" w:hAnsi="Aptos Narrow"/>
                <w:color w:val="000000"/>
              </w:rPr>
            </w:pPr>
            <w:r>
              <w:rPr>
                <w:rFonts w:ascii="Aptos Narrow" w:hAnsi="Aptos Narrow"/>
                <w:color w:val="000000"/>
              </w:rPr>
              <w:t>6.19</w:t>
            </w:r>
          </w:p>
        </w:tc>
      </w:tr>
      <w:tr w:rsidR="00826874" w14:paraId="0A8FEAE1"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9FF70E" w14:textId="77777777" w:rsidR="00826874" w:rsidRDefault="00826874">
            <w:pPr>
              <w:rPr>
                <w:rFonts w:ascii="Aptos Narrow" w:hAnsi="Aptos Narrow"/>
                <w:color w:val="000000"/>
              </w:rPr>
            </w:pPr>
            <w:r>
              <w:rPr>
                <w:rFonts w:ascii="Aptos Narrow" w:hAnsi="Aptos Narrow"/>
                <w:color w:val="000000"/>
              </w:rPr>
              <w:t>Random Forest</w:t>
            </w:r>
          </w:p>
        </w:tc>
        <w:tc>
          <w:tcPr>
            <w:tcW w:w="1377" w:type="dxa"/>
            <w:tcBorders>
              <w:top w:val="nil"/>
              <w:left w:val="nil"/>
              <w:bottom w:val="single" w:sz="4" w:space="0" w:color="auto"/>
              <w:right w:val="single" w:sz="4" w:space="0" w:color="auto"/>
            </w:tcBorders>
            <w:shd w:val="clear" w:color="auto" w:fill="auto"/>
            <w:noWrap/>
            <w:vAlign w:val="bottom"/>
            <w:hideMark/>
          </w:tcPr>
          <w:p w14:paraId="41D5986C" w14:textId="41232C63" w:rsidR="00826874" w:rsidRDefault="00826874">
            <w:pPr>
              <w:jc w:val="right"/>
              <w:rPr>
                <w:color w:val="000000"/>
              </w:rPr>
            </w:pPr>
            <w:r>
              <w:rPr>
                <w:color w:val="000000"/>
              </w:rPr>
              <w:t>2</w:t>
            </w:r>
            <w:r w:rsidR="00624410">
              <w:rPr>
                <w:color w:val="000000"/>
              </w:rPr>
              <w:t>,</w:t>
            </w:r>
            <w:r>
              <w:rPr>
                <w:color w:val="000000"/>
              </w:rPr>
              <w:t>610.75</w:t>
            </w:r>
          </w:p>
        </w:tc>
        <w:tc>
          <w:tcPr>
            <w:tcW w:w="1020" w:type="dxa"/>
            <w:tcBorders>
              <w:top w:val="nil"/>
              <w:left w:val="nil"/>
              <w:bottom w:val="single" w:sz="4" w:space="0" w:color="auto"/>
              <w:right w:val="single" w:sz="4" w:space="0" w:color="auto"/>
            </w:tcBorders>
            <w:shd w:val="clear" w:color="auto" w:fill="auto"/>
            <w:noWrap/>
            <w:vAlign w:val="bottom"/>
            <w:hideMark/>
          </w:tcPr>
          <w:p w14:paraId="3A454AE3" w14:textId="77777777" w:rsidR="00826874" w:rsidRDefault="00826874">
            <w:pPr>
              <w:jc w:val="right"/>
              <w:rPr>
                <w:color w:val="000000"/>
              </w:rPr>
            </w:pPr>
            <w:r>
              <w:rPr>
                <w:color w:val="000000"/>
              </w:rPr>
              <w:t>43.51</w:t>
            </w:r>
          </w:p>
        </w:tc>
        <w:tc>
          <w:tcPr>
            <w:tcW w:w="1640" w:type="dxa"/>
            <w:tcBorders>
              <w:top w:val="nil"/>
              <w:left w:val="nil"/>
              <w:bottom w:val="single" w:sz="4" w:space="0" w:color="auto"/>
              <w:right w:val="single" w:sz="4" w:space="0" w:color="auto"/>
            </w:tcBorders>
            <w:shd w:val="clear" w:color="auto" w:fill="auto"/>
            <w:noWrap/>
            <w:vAlign w:val="bottom"/>
            <w:hideMark/>
          </w:tcPr>
          <w:p w14:paraId="0F56A8A1" w14:textId="77777777" w:rsidR="00826874" w:rsidRDefault="00826874">
            <w:pPr>
              <w:jc w:val="right"/>
              <w:rPr>
                <w:rFonts w:ascii="Aptos Narrow" w:hAnsi="Aptos Narrow"/>
                <w:color w:val="000000"/>
              </w:rPr>
            </w:pPr>
            <w:r>
              <w:rPr>
                <w:rFonts w:ascii="Aptos Narrow" w:hAnsi="Aptos Narrow"/>
                <w:color w:val="000000"/>
              </w:rPr>
              <w:t>0.73</w:t>
            </w:r>
          </w:p>
        </w:tc>
      </w:tr>
      <w:tr w:rsidR="00826874" w14:paraId="4A76DEED"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326AAA" w14:textId="77777777" w:rsidR="00826874" w:rsidRDefault="00826874">
            <w:pPr>
              <w:rPr>
                <w:rFonts w:ascii="Aptos Narrow" w:hAnsi="Aptos Narrow"/>
                <w:color w:val="000000"/>
              </w:rPr>
            </w:pPr>
            <w:r>
              <w:rPr>
                <w:rFonts w:ascii="Aptos Narrow" w:hAnsi="Aptos Narrow"/>
                <w:color w:val="000000"/>
              </w:rPr>
              <w:t>Logistic Regression</w:t>
            </w:r>
          </w:p>
        </w:tc>
        <w:tc>
          <w:tcPr>
            <w:tcW w:w="1377" w:type="dxa"/>
            <w:tcBorders>
              <w:top w:val="nil"/>
              <w:left w:val="nil"/>
              <w:bottom w:val="single" w:sz="4" w:space="0" w:color="auto"/>
              <w:right w:val="single" w:sz="4" w:space="0" w:color="auto"/>
            </w:tcBorders>
            <w:shd w:val="clear" w:color="auto" w:fill="auto"/>
            <w:noWrap/>
            <w:vAlign w:val="bottom"/>
            <w:hideMark/>
          </w:tcPr>
          <w:p w14:paraId="7F32ED0C" w14:textId="77777777" w:rsidR="00826874" w:rsidRDefault="00826874">
            <w:pPr>
              <w:jc w:val="right"/>
              <w:rPr>
                <w:color w:val="000000"/>
              </w:rPr>
            </w:pPr>
            <w:r>
              <w:rPr>
                <w:color w:val="000000"/>
              </w:rPr>
              <w:t>89.87</w:t>
            </w:r>
          </w:p>
        </w:tc>
        <w:tc>
          <w:tcPr>
            <w:tcW w:w="1020" w:type="dxa"/>
            <w:tcBorders>
              <w:top w:val="nil"/>
              <w:left w:val="nil"/>
              <w:bottom w:val="single" w:sz="4" w:space="0" w:color="auto"/>
              <w:right w:val="single" w:sz="4" w:space="0" w:color="auto"/>
            </w:tcBorders>
            <w:shd w:val="clear" w:color="auto" w:fill="auto"/>
            <w:noWrap/>
            <w:vAlign w:val="bottom"/>
            <w:hideMark/>
          </w:tcPr>
          <w:p w14:paraId="5FBCD7C6" w14:textId="77777777" w:rsidR="00826874" w:rsidRDefault="00826874">
            <w:pPr>
              <w:jc w:val="right"/>
              <w:rPr>
                <w:color w:val="000000"/>
              </w:rPr>
            </w:pPr>
            <w:r>
              <w:rPr>
                <w:color w:val="000000"/>
              </w:rPr>
              <w:t>1.50</w:t>
            </w:r>
          </w:p>
        </w:tc>
        <w:tc>
          <w:tcPr>
            <w:tcW w:w="1640" w:type="dxa"/>
            <w:tcBorders>
              <w:top w:val="nil"/>
              <w:left w:val="nil"/>
              <w:bottom w:val="single" w:sz="4" w:space="0" w:color="auto"/>
              <w:right w:val="single" w:sz="4" w:space="0" w:color="auto"/>
            </w:tcBorders>
            <w:shd w:val="clear" w:color="auto" w:fill="auto"/>
            <w:noWrap/>
            <w:vAlign w:val="bottom"/>
            <w:hideMark/>
          </w:tcPr>
          <w:p w14:paraId="6AAEAEDA"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5F16E885"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52FBFE" w14:textId="77777777" w:rsidR="00826874" w:rsidRDefault="00826874">
            <w:pPr>
              <w:rPr>
                <w:rFonts w:ascii="Aptos Narrow" w:hAnsi="Aptos Narrow"/>
                <w:color w:val="000000"/>
              </w:rPr>
            </w:pPr>
            <w:proofErr w:type="spellStart"/>
            <w:r>
              <w:rPr>
                <w:rFonts w:ascii="Aptos Narrow" w:hAnsi="Aptos Narrow"/>
                <w:color w:val="000000"/>
              </w:rPr>
              <w:t>XGBoost</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39A2D92" w14:textId="77777777" w:rsidR="00826874" w:rsidRDefault="00826874">
            <w:pPr>
              <w:jc w:val="right"/>
              <w:rPr>
                <w:color w:val="000000"/>
              </w:rPr>
            </w:pPr>
            <w:r>
              <w:rPr>
                <w:color w:val="000000"/>
              </w:rPr>
              <w:t>71.22</w:t>
            </w:r>
          </w:p>
        </w:tc>
        <w:tc>
          <w:tcPr>
            <w:tcW w:w="1020" w:type="dxa"/>
            <w:tcBorders>
              <w:top w:val="nil"/>
              <w:left w:val="nil"/>
              <w:bottom w:val="single" w:sz="4" w:space="0" w:color="auto"/>
              <w:right w:val="single" w:sz="4" w:space="0" w:color="auto"/>
            </w:tcBorders>
            <w:shd w:val="clear" w:color="auto" w:fill="auto"/>
            <w:noWrap/>
            <w:vAlign w:val="bottom"/>
            <w:hideMark/>
          </w:tcPr>
          <w:p w14:paraId="4CD2FBE7" w14:textId="77777777" w:rsidR="00826874" w:rsidRDefault="00826874">
            <w:pPr>
              <w:jc w:val="right"/>
              <w:rPr>
                <w:color w:val="000000"/>
              </w:rPr>
            </w:pPr>
            <w:r>
              <w:rPr>
                <w:color w:val="000000"/>
              </w:rPr>
              <w:t>1.19</w:t>
            </w:r>
          </w:p>
        </w:tc>
        <w:tc>
          <w:tcPr>
            <w:tcW w:w="1640" w:type="dxa"/>
            <w:tcBorders>
              <w:top w:val="nil"/>
              <w:left w:val="nil"/>
              <w:bottom w:val="single" w:sz="4" w:space="0" w:color="auto"/>
              <w:right w:val="single" w:sz="4" w:space="0" w:color="auto"/>
            </w:tcBorders>
            <w:shd w:val="clear" w:color="auto" w:fill="auto"/>
            <w:noWrap/>
            <w:vAlign w:val="bottom"/>
            <w:hideMark/>
          </w:tcPr>
          <w:p w14:paraId="551699CB"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704B21F8"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E3261D" w14:textId="77777777" w:rsidR="00826874" w:rsidRDefault="00826874">
            <w:pPr>
              <w:rPr>
                <w:rFonts w:ascii="Aptos Narrow" w:hAnsi="Aptos Narrow"/>
                <w:color w:val="000000"/>
              </w:rPr>
            </w:pPr>
            <w:r>
              <w:rPr>
                <w:rFonts w:ascii="Aptos Narrow" w:hAnsi="Aptos Narrow"/>
                <w:color w:val="000000"/>
              </w:rPr>
              <w:t>Decision Tree</w:t>
            </w:r>
          </w:p>
        </w:tc>
        <w:tc>
          <w:tcPr>
            <w:tcW w:w="1377" w:type="dxa"/>
            <w:tcBorders>
              <w:top w:val="nil"/>
              <w:left w:val="nil"/>
              <w:bottom w:val="single" w:sz="4" w:space="0" w:color="auto"/>
              <w:right w:val="single" w:sz="4" w:space="0" w:color="auto"/>
            </w:tcBorders>
            <w:shd w:val="clear" w:color="auto" w:fill="auto"/>
            <w:noWrap/>
            <w:vAlign w:val="bottom"/>
            <w:hideMark/>
          </w:tcPr>
          <w:p w14:paraId="0139DA51" w14:textId="77777777" w:rsidR="00826874" w:rsidRDefault="00826874">
            <w:pPr>
              <w:jc w:val="right"/>
              <w:rPr>
                <w:color w:val="000000"/>
              </w:rPr>
            </w:pPr>
            <w:r>
              <w:rPr>
                <w:color w:val="000000"/>
              </w:rPr>
              <w:t>10.54</w:t>
            </w:r>
          </w:p>
        </w:tc>
        <w:tc>
          <w:tcPr>
            <w:tcW w:w="1020" w:type="dxa"/>
            <w:tcBorders>
              <w:top w:val="nil"/>
              <w:left w:val="nil"/>
              <w:bottom w:val="single" w:sz="4" w:space="0" w:color="auto"/>
              <w:right w:val="single" w:sz="4" w:space="0" w:color="auto"/>
            </w:tcBorders>
            <w:shd w:val="clear" w:color="auto" w:fill="auto"/>
            <w:noWrap/>
            <w:vAlign w:val="bottom"/>
            <w:hideMark/>
          </w:tcPr>
          <w:p w14:paraId="2378F63F" w14:textId="77777777" w:rsidR="00826874" w:rsidRDefault="00826874">
            <w:pPr>
              <w:jc w:val="right"/>
              <w:rPr>
                <w:color w:val="000000"/>
              </w:rPr>
            </w:pPr>
            <w:r>
              <w:rPr>
                <w:color w:val="000000"/>
              </w:rPr>
              <w:t>0.18</w:t>
            </w:r>
          </w:p>
        </w:tc>
        <w:tc>
          <w:tcPr>
            <w:tcW w:w="1640" w:type="dxa"/>
            <w:tcBorders>
              <w:top w:val="nil"/>
              <w:left w:val="nil"/>
              <w:bottom w:val="single" w:sz="4" w:space="0" w:color="auto"/>
              <w:right w:val="single" w:sz="4" w:space="0" w:color="auto"/>
            </w:tcBorders>
            <w:shd w:val="clear" w:color="auto" w:fill="auto"/>
            <w:noWrap/>
            <w:vAlign w:val="bottom"/>
            <w:hideMark/>
          </w:tcPr>
          <w:p w14:paraId="728B97CA" w14:textId="77777777" w:rsidR="00826874" w:rsidRDefault="00826874">
            <w:pPr>
              <w:jc w:val="right"/>
              <w:rPr>
                <w:rFonts w:ascii="Aptos Narrow" w:hAnsi="Aptos Narrow"/>
                <w:color w:val="000000"/>
              </w:rPr>
            </w:pPr>
            <w:r>
              <w:rPr>
                <w:rFonts w:ascii="Aptos Narrow" w:hAnsi="Aptos Narrow"/>
                <w:color w:val="000000"/>
              </w:rPr>
              <w:t>0.00</w:t>
            </w:r>
          </w:p>
        </w:tc>
      </w:tr>
      <w:tr w:rsidR="00826874" w14:paraId="7CCBD986"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319D0" w14:textId="77777777" w:rsidR="00826874" w:rsidRDefault="00826874">
            <w:pPr>
              <w:rPr>
                <w:rFonts w:ascii="Aptos Narrow" w:hAnsi="Aptos Narrow"/>
                <w:color w:val="000000"/>
              </w:rPr>
            </w:pPr>
            <w:proofErr w:type="spellStart"/>
            <w:r>
              <w:rPr>
                <w:rFonts w:ascii="Aptos Narrow" w:hAnsi="Aptos Narrow"/>
                <w:color w:val="000000"/>
              </w:rPr>
              <w:t>MultinomialNB</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DE1F7A3" w14:textId="77777777" w:rsidR="00826874" w:rsidRDefault="00826874">
            <w:pPr>
              <w:jc w:val="right"/>
              <w:rPr>
                <w:color w:val="000000"/>
              </w:rPr>
            </w:pPr>
            <w:r>
              <w:rPr>
                <w:color w:val="000000"/>
              </w:rPr>
              <w:t>1.98</w:t>
            </w:r>
          </w:p>
        </w:tc>
        <w:tc>
          <w:tcPr>
            <w:tcW w:w="1020" w:type="dxa"/>
            <w:tcBorders>
              <w:top w:val="nil"/>
              <w:left w:val="nil"/>
              <w:bottom w:val="single" w:sz="4" w:space="0" w:color="auto"/>
              <w:right w:val="single" w:sz="4" w:space="0" w:color="auto"/>
            </w:tcBorders>
            <w:shd w:val="clear" w:color="auto" w:fill="auto"/>
            <w:noWrap/>
            <w:vAlign w:val="bottom"/>
            <w:hideMark/>
          </w:tcPr>
          <w:p w14:paraId="50E5EF19" w14:textId="77777777" w:rsidR="00826874" w:rsidRDefault="00826874">
            <w:pPr>
              <w:jc w:val="right"/>
              <w:rPr>
                <w:color w:val="000000"/>
              </w:rPr>
            </w:pPr>
            <w:r>
              <w:rPr>
                <w:color w:val="000000"/>
              </w:rPr>
              <w:t>0.03</w:t>
            </w:r>
          </w:p>
        </w:tc>
        <w:tc>
          <w:tcPr>
            <w:tcW w:w="1640" w:type="dxa"/>
            <w:tcBorders>
              <w:top w:val="nil"/>
              <w:left w:val="nil"/>
              <w:bottom w:val="single" w:sz="4" w:space="0" w:color="auto"/>
              <w:right w:val="single" w:sz="4" w:space="0" w:color="auto"/>
            </w:tcBorders>
            <w:shd w:val="clear" w:color="auto" w:fill="auto"/>
            <w:noWrap/>
            <w:vAlign w:val="bottom"/>
            <w:hideMark/>
          </w:tcPr>
          <w:p w14:paraId="2012657B" w14:textId="77777777" w:rsidR="00826874" w:rsidRDefault="00826874">
            <w:pPr>
              <w:jc w:val="right"/>
              <w:rPr>
                <w:rFonts w:ascii="Aptos Narrow" w:hAnsi="Aptos Narrow"/>
                <w:color w:val="000000"/>
              </w:rPr>
            </w:pPr>
            <w:r>
              <w:rPr>
                <w:rFonts w:ascii="Aptos Narrow" w:hAnsi="Aptos Narrow"/>
                <w:color w:val="000000"/>
              </w:rPr>
              <w:t>0.00</w:t>
            </w:r>
          </w:p>
        </w:tc>
      </w:tr>
    </w:tbl>
    <w:p w14:paraId="20E0A478" w14:textId="77777777" w:rsidR="00826874" w:rsidRDefault="00826874" w:rsidP="000C5411">
      <w:pPr>
        <w:spacing w:line="480" w:lineRule="auto"/>
      </w:pPr>
    </w:p>
    <w:p w14:paraId="6C6CE6ED" w14:textId="2CE58AAF" w:rsidR="00EF0E12" w:rsidRPr="002079B2" w:rsidRDefault="00EF0E12" w:rsidP="000C5411">
      <w:pPr>
        <w:spacing w:line="480" w:lineRule="auto"/>
        <w:rPr>
          <w:b/>
          <w:bCs/>
        </w:rPr>
      </w:pPr>
      <w:r w:rsidRPr="002079B2">
        <w:rPr>
          <w:b/>
          <w:bCs/>
        </w:rPr>
        <w:t>Figure 18 C – Random Forest Confusion Matrix</w:t>
      </w:r>
    </w:p>
    <w:p w14:paraId="70F443EC" w14:textId="65DE9790" w:rsidR="00EF0E12" w:rsidRDefault="00EF0E12" w:rsidP="000C5411">
      <w:pPr>
        <w:spacing w:line="480" w:lineRule="auto"/>
      </w:pPr>
      <w:r>
        <w:rPr>
          <w:b/>
          <w:bCs/>
          <w:noProof/>
          <w:color w:val="000000" w:themeColor="text1"/>
          <w14:ligatures w14:val="standardContextual"/>
        </w:rPr>
        <w:lastRenderedPageBreak/>
        <w:drawing>
          <wp:inline distT="0" distB="0" distL="0" distR="0" wp14:anchorId="27695FA2" wp14:editId="5A5B6A6C">
            <wp:extent cx="5943600" cy="3942080"/>
            <wp:effectExtent l="0" t="0" r="0" b="0"/>
            <wp:docPr id="1032380001"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36A21B9E" w14:textId="3A2FE815" w:rsidR="00385513" w:rsidRDefault="00385513" w:rsidP="00385513">
      <w:pPr>
        <w:spacing w:line="480" w:lineRule="auto"/>
        <w:rPr>
          <w:b/>
          <w:bCs/>
        </w:rPr>
      </w:pPr>
      <w:r w:rsidRPr="00F06531">
        <w:rPr>
          <w:b/>
          <w:bCs/>
        </w:rPr>
        <w:t xml:space="preserve">Figure 18 </w:t>
      </w:r>
      <w:r>
        <w:rPr>
          <w:b/>
          <w:bCs/>
        </w:rPr>
        <w:t>D</w:t>
      </w:r>
      <w:r w:rsidRPr="00F06531">
        <w:rPr>
          <w:b/>
          <w:bCs/>
        </w:rPr>
        <w:t xml:space="preserve"> – </w:t>
      </w:r>
      <w:r>
        <w:rPr>
          <w:b/>
          <w:bCs/>
        </w:rPr>
        <w:t>Classification Non-Parametric Test</w:t>
      </w:r>
    </w:p>
    <w:p w14:paraId="2E1D5712" w14:textId="7E0E8566" w:rsidR="00385513" w:rsidRDefault="00DA76F1" w:rsidP="000C5411">
      <w:pPr>
        <w:spacing w:line="480" w:lineRule="auto"/>
        <w:rPr>
          <w:b/>
          <w:bCs/>
        </w:rPr>
      </w:pPr>
      <w:r w:rsidRPr="00DA76F1">
        <w:rPr>
          <w:b/>
          <w:bCs/>
          <w:noProof/>
        </w:rPr>
        <w:drawing>
          <wp:inline distT="0" distB="0" distL="0" distR="0" wp14:anchorId="0E20A81F" wp14:editId="1170EA78">
            <wp:extent cx="3721100" cy="2870200"/>
            <wp:effectExtent l="0" t="0" r="0" b="0"/>
            <wp:docPr id="54920502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5027" name="Picture 1" descr="A graph with blue dots and a red line&#10;&#10;Description automatically generated"/>
                    <pic:cNvPicPr/>
                  </pic:nvPicPr>
                  <pic:blipFill>
                    <a:blip r:embed="rId23"/>
                    <a:stretch>
                      <a:fillRect/>
                    </a:stretch>
                  </pic:blipFill>
                  <pic:spPr>
                    <a:xfrm>
                      <a:off x="0" y="0"/>
                      <a:ext cx="3721100" cy="2870200"/>
                    </a:xfrm>
                    <a:prstGeom prst="rect">
                      <a:avLst/>
                    </a:prstGeom>
                  </pic:spPr>
                </pic:pic>
              </a:graphicData>
            </a:graphic>
          </wp:inline>
        </w:drawing>
      </w:r>
    </w:p>
    <w:p w14:paraId="2C922D4E" w14:textId="72384018" w:rsidR="00F06531" w:rsidRDefault="00F06531" w:rsidP="000C5411">
      <w:pPr>
        <w:spacing w:line="480" w:lineRule="auto"/>
        <w:rPr>
          <w:b/>
          <w:bCs/>
        </w:rPr>
      </w:pPr>
      <w:r w:rsidRPr="00F06531">
        <w:rPr>
          <w:b/>
          <w:bCs/>
        </w:rPr>
        <w:t xml:space="preserve">Figure 18 </w:t>
      </w:r>
      <w:r w:rsidR="00385513">
        <w:rPr>
          <w:b/>
          <w:bCs/>
        </w:rPr>
        <w:t>E</w:t>
      </w:r>
      <w:r w:rsidRPr="00F06531">
        <w:rPr>
          <w:b/>
          <w:bCs/>
        </w:rPr>
        <w:t xml:space="preserve"> – </w:t>
      </w:r>
      <w:r w:rsidR="00F70985">
        <w:rPr>
          <w:b/>
          <w:bCs/>
        </w:rPr>
        <w:t>Friedman</w:t>
      </w:r>
      <w:r w:rsidRPr="00F06531">
        <w:rPr>
          <w:b/>
          <w:bCs/>
        </w:rPr>
        <w:t xml:space="preserve"> Test for </w:t>
      </w:r>
      <w:r w:rsidR="00F70985">
        <w:rPr>
          <w:b/>
          <w:bCs/>
        </w:rPr>
        <w:t xml:space="preserve">Tuned </w:t>
      </w:r>
      <w:r w:rsidRPr="00F06531">
        <w:rPr>
          <w:b/>
          <w:bCs/>
        </w:rPr>
        <w:t xml:space="preserve">Classification </w:t>
      </w:r>
      <w:r w:rsidR="00F70985">
        <w:rPr>
          <w:b/>
          <w:bCs/>
        </w:rPr>
        <w:t>Results</w:t>
      </w:r>
      <w:r w:rsidRPr="00F06531">
        <w:rPr>
          <w:b/>
          <w:bCs/>
        </w:rPr>
        <w:t xml:space="preserve">. </w:t>
      </w:r>
    </w:p>
    <w:p w14:paraId="78CEA332" w14:textId="77777777" w:rsidR="00F70985" w:rsidRPr="002A24E9" w:rsidRDefault="00000000" w:rsidP="00F70985">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70985" w:rsidRPr="002A24E9">
        <w:rPr>
          <w:sz w:val="22"/>
          <w:szCs w:val="22"/>
        </w:rPr>
        <w:t>s</w:t>
      </w:r>
    </w:p>
    <w:p w14:paraId="2A57A662" w14:textId="77777777" w:rsidR="00F70985" w:rsidRPr="002A24E9" w:rsidRDefault="00000000" w:rsidP="00F70985">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CE15BDA" w14:textId="7B808E32" w:rsidR="008441BC" w:rsidRPr="00475954" w:rsidRDefault="00F70985" w:rsidP="00475954">
      <w:pPr>
        <w:spacing w:line="480" w:lineRule="auto"/>
        <w:rPr>
          <w:sz w:val="22"/>
          <w:szCs w:val="22"/>
        </w:rPr>
      </w:pPr>
      <w:r w:rsidRPr="002A24E9">
        <w:rPr>
          <w:sz w:val="22"/>
          <w:szCs w:val="22"/>
        </w:rPr>
        <w:t>P-Value = 0.</w:t>
      </w:r>
      <w:r w:rsidR="00E810EC">
        <w:rPr>
          <w:sz w:val="22"/>
          <w:szCs w:val="22"/>
        </w:rPr>
        <w:t>09</w:t>
      </w:r>
      <w:r w:rsidRPr="002A24E9">
        <w:rPr>
          <w:sz w:val="22"/>
          <w:szCs w:val="22"/>
        </w:rPr>
        <w:t>%</w:t>
      </w:r>
    </w:p>
    <w:p w14:paraId="6F9F2D3F" w14:textId="173FB67C" w:rsidR="00D67735" w:rsidRPr="00D67735" w:rsidRDefault="00D67735" w:rsidP="00D67735">
      <w:pPr>
        <w:pStyle w:val="Heading2"/>
      </w:pPr>
      <w:bookmarkStart w:id="64" w:name="_Toc172374038"/>
      <w:r>
        <w:t>Non-Linear Regression</w:t>
      </w:r>
      <w:bookmarkEnd w:id="64"/>
    </w:p>
    <w:p w14:paraId="3DB1A466" w14:textId="7B327AA8" w:rsidR="004A2E88" w:rsidRDefault="004A2E88" w:rsidP="00F477D9">
      <w:pPr>
        <w:spacing w:line="480" w:lineRule="auto"/>
        <w:ind w:firstLine="720"/>
      </w:pPr>
      <w:r>
        <w:t xml:space="preserve">After hyperparameter tuning, </w:t>
      </w:r>
      <w:r w:rsidR="00F477D9">
        <w:t>KNN saw the greatest improvement in terms of RMSE</w:t>
      </w:r>
      <w:r>
        <w:t>.</w:t>
      </w:r>
      <w:r w:rsidR="00F477D9">
        <w:t xml:space="preserve"> The initial test result was 0.33, but </w:t>
      </w:r>
      <w:proofErr w:type="gramStart"/>
      <w:r w:rsidR="00475954">
        <w:t>the final result</w:t>
      </w:r>
      <w:proofErr w:type="gramEnd"/>
      <w:r w:rsidR="00F477D9">
        <w:t xml:space="preserve"> stands at 0.25</w:t>
      </w:r>
      <w:r w:rsidR="00475954">
        <w:t>0</w:t>
      </w:r>
      <w:r w:rsidR="00F477D9">
        <w:t>.</w:t>
      </w:r>
      <w:r>
        <w:t xml:space="preserve"> </w:t>
      </w:r>
      <w:r w:rsidR="00F477D9">
        <w:t>Random Forest</w:t>
      </w:r>
      <w:r w:rsidR="00475954">
        <w:t xml:space="preserve">, which saw a marginal improvement from 0.262, comes in second at a RMSE score of 0.251. </w:t>
      </w:r>
      <w:r>
        <w:t>Below in Figure 1</w:t>
      </w:r>
      <w:r w:rsidR="00475954">
        <w:t>9</w:t>
      </w:r>
      <w:r>
        <w:t xml:space="preserve"> A, it shows </w:t>
      </w:r>
      <w:r w:rsidR="00B81804">
        <w:t>all</w:t>
      </w:r>
      <w:r w:rsidR="00475954">
        <w:t xml:space="preserve"> the RMSE scores for all the non-linear regression models tuned using</w:t>
      </w:r>
      <w:r w:rsidR="003C1A10">
        <w:t xml:space="preserve"> a</w:t>
      </w:r>
      <w:r w:rsidR="00475954">
        <w:t xml:space="preserve"> random</w:t>
      </w:r>
      <w:r w:rsidR="003C1A10">
        <w:t xml:space="preserve"> grid search</w:t>
      </w:r>
      <w:r>
        <w:t>. Figure 1</w:t>
      </w:r>
      <w:r w:rsidR="00475954">
        <w:t>9</w:t>
      </w:r>
      <w:r>
        <w:t xml:space="preserve"> B below shows that the computational time </w:t>
      </w:r>
      <w:r w:rsidR="00475954">
        <w:t xml:space="preserve">while </w:t>
      </w:r>
      <w:r w:rsidR="00475954">
        <w:t>using a 5-fold cross validation</w:t>
      </w:r>
      <w:r w:rsidR="00475954">
        <w:t xml:space="preserve"> </w:t>
      </w:r>
      <w:r>
        <w:t xml:space="preserve">for Random Forest </w:t>
      </w:r>
      <w:r w:rsidR="00475954">
        <w:t>was</w:t>
      </w:r>
      <w:r>
        <w:t xml:space="preserve"> only </w:t>
      </w:r>
      <w:r w:rsidR="00475954">
        <w:t>5.48</w:t>
      </w:r>
      <w:r>
        <w:t xml:space="preserve"> minutes</w:t>
      </w:r>
      <w:r w:rsidR="00475954">
        <w:t xml:space="preserve"> compared to KNN, which was 76 minutes. Although KNN perfo</w:t>
      </w:r>
      <w:r w:rsidR="00F3061E">
        <w:t>r</w:t>
      </w:r>
      <w:r w:rsidR="00475954">
        <w:t>med slightly better, Random Forest is a clear winner when it comes to efficiency.</w:t>
      </w:r>
      <w:r>
        <w:t xml:space="preserve"> </w:t>
      </w:r>
      <w:r w:rsidR="00B81804">
        <w:t>L</w:t>
      </w:r>
      <w:r w:rsidR="007269AE">
        <w:t xml:space="preserve">ike the reasoning presented above to use the non-parametric test such as </w:t>
      </w:r>
      <w:r>
        <w:t>the Friedman test</w:t>
      </w:r>
      <w:r w:rsidR="00B81804">
        <w:t>,</w:t>
      </w:r>
      <w:r>
        <w:t xml:space="preserve"> </w:t>
      </w:r>
      <w:r w:rsidR="00B81804">
        <w:t>the</w:t>
      </w:r>
      <w:r>
        <w:t xml:space="preserve"> experimental error has a mean of approximately zero</w:t>
      </w:r>
      <w:r w:rsidR="00B81804">
        <w:t>,</w:t>
      </w:r>
      <w:r>
        <w:t xml:space="preserve"> </w:t>
      </w:r>
      <w:r w:rsidR="00B81804">
        <w:t>but</w:t>
      </w:r>
      <w:r>
        <w:t xml:space="preserve"> the variation among the different classification models is </w:t>
      </w:r>
      <w:r w:rsidR="00B81804">
        <w:t>not</w:t>
      </w:r>
      <w:r>
        <w:t xml:space="preserve"> same, as shown in Figure 1</w:t>
      </w:r>
      <w:r w:rsidR="00624263">
        <w:t>9</w:t>
      </w:r>
      <w:r>
        <w:t xml:space="preserve"> </w:t>
      </w:r>
      <w:r w:rsidR="00B81804">
        <w:t>C. Furthermore, a</w:t>
      </w:r>
      <w:r>
        <w:t xml:space="preserve"> </w:t>
      </w:r>
      <w:proofErr w:type="spellStart"/>
      <w:r>
        <w:t>Shaprio</w:t>
      </w:r>
      <w:proofErr w:type="spellEnd"/>
      <w:r>
        <w:t>-Wilk test indicated that the residuals do not have a normal distribution</w:t>
      </w:r>
      <w:r w:rsidR="00B81804">
        <w:t>, which provides support to use a non-parametric test</w:t>
      </w:r>
      <w:r>
        <w:t>. Figure 1</w:t>
      </w:r>
      <w:r w:rsidR="00624263">
        <w:t>9</w:t>
      </w:r>
      <w:r>
        <w:t xml:space="preserve"> </w:t>
      </w:r>
      <w:r w:rsidR="00624263">
        <w:t>D</w:t>
      </w:r>
      <w:r>
        <w:t xml:space="preserve"> shows that the p-value </w:t>
      </w:r>
      <w:r w:rsidR="00624263">
        <w:t>from the</w:t>
      </w:r>
      <w:r>
        <w:t xml:space="preserve"> Friedman test is 0.37%, meaning that the models do not perform the same. </w:t>
      </w:r>
      <w:r w:rsidR="003A0359">
        <w:t>Returning</w:t>
      </w:r>
      <w:r w:rsidR="00624263">
        <w:t xml:space="preserve"> to Figure 19 A, one can conclude that Random Forest is superior because the RMSE scores between KNN and Random Forest are almost identical, but Random Forest is almost 15 times faster as shown in Figure 19 B. </w:t>
      </w:r>
    </w:p>
    <w:p w14:paraId="62FCC115" w14:textId="4032E7C6" w:rsidR="004A2E88" w:rsidRPr="001352B2" w:rsidRDefault="004A2E88" w:rsidP="004A2E88">
      <w:pPr>
        <w:spacing w:line="480" w:lineRule="auto"/>
        <w:rPr>
          <w:b/>
          <w:bCs/>
        </w:rPr>
      </w:pPr>
      <w:r w:rsidRPr="001352B2">
        <w:rPr>
          <w:b/>
          <w:bCs/>
        </w:rPr>
        <w:t>Figure 1</w:t>
      </w:r>
      <w:r w:rsidR="00475954">
        <w:rPr>
          <w:b/>
          <w:bCs/>
        </w:rPr>
        <w:t>9</w:t>
      </w:r>
      <w:r w:rsidRPr="001352B2">
        <w:rPr>
          <w:b/>
          <w:bCs/>
        </w:rPr>
        <w:t xml:space="preserve"> A</w:t>
      </w:r>
      <w:r>
        <w:t xml:space="preserve"> – </w:t>
      </w:r>
      <w:r w:rsidRPr="001352B2">
        <w:rPr>
          <w:b/>
          <w:bCs/>
        </w:rPr>
        <w:t>Final</w:t>
      </w:r>
      <w:r>
        <w:t xml:space="preserve"> </w:t>
      </w:r>
      <w:r>
        <w:rPr>
          <w:b/>
          <w:bCs/>
        </w:rPr>
        <w:t>Non-Linear Regression</w:t>
      </w:r>
      <w:r w:rsidRPr="002A24E9">
        <w:rPr>
          <w:b/>
          <w:bCs/>
        </w:rPr>
        <w:t xml:space="preserve"> Results </w:t>
      </w:r>
    </w:p>
    <w:tbl>
      <w:tblPr>
        <w:tblW w:w="4880" w:type="dxa"/>
        <w:tblLook w:val="04A0" w:firstRow="1" w:lastRow="0" w:firstColumn="1" w:lastColumn="0" w:noHBand="0" w:noVBand="1"/>
      </w:tblPr>
      <w:tblGrid>
        <w:gridCol w:w="2180"/>
        <w:gridCol w:w="1060"/>
        <w:gridCol w:w="1710"/>
      </w:tblGrid>
      <w:tr w:rsidR="00000C13" w14:paraId="41C7870A" w14:textId="77777777" w:rsidTr="00000C13">
        <w:trPr>
          <w:trHeight w:val="320"/>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4AD7DE" w14:textId="77777777" w:rsidR="00000C13" w:rsidRDefault="00000C13">
            <w:pPr>
              <w:rPr>
                <w:b/>
                <w:bCs/>
                <w:color w:val="000000"/>
              </w:rPr>
            </w:pPr>
            <w:r>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4827A8" w14:textId="77777777" w:rsidR="00000C13" w:rsidRDefault="00000C13">
            <w:pPr>
              <w:rPr>
                <w:b/>
                <w:bCs/>
                <w:color w:val="000000"/>
              </w:rPr>
            </w:pPr>
            <w:r>
              <w:rPr>
                <w:b/>
                <w:bCs/>
                <w:color w:val="000000"/>
              </w:rPr>
              <w:t>RMS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2620DD" w14:textId="77777777" w:rsidR="00000C13" w:rsidRDefault="00000C13">
            <w:pPr>
              <w:rPr>
                <w:b/>
                <w:bCs/>
                <w:color w:val="000000"/>
              </w:rPr>
            </w:pPr>
            <w:r>
              <w:rPr>
                <w:b/>
                <w:bCs/>
                <w:color w:val="000000"/>
              </w:rPr>
              <w:t>Exponentiated</w:t>
            </w:r>
          </w:p>
        </w:tc>
      </w:tr>
      <w:tr w:rsidR="00000C13" w14:paraId="4F3C90B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E9472C9"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40044EEE" w14:textId="77777777" w:rsidR="00000C13" w:rsidRDefault="00000C13">
            <w:pPr>
              <w:jc w:val="right"/>
              <w:rPr>
                <w:color w:val="000000"/>
              </w:rPr>
            </w:pPr>
            <w:r>
              <w:rPr>
                <w:color w:val="000000"/>
              </w:rPr>
              <w:t>0.250</w:t>
            </w:r>
          </w:p>
        </w:tc>
        <w:tc>
          <w:tcPr>
            <w:tcW w:w="1640" w:type="dxa"/>
            <w:tcBorders>
              <w:top w:val="nil"/>
              <w:left w:val="nil"/>
              <w:bottom w:val="single" w:sz="4" w:space="0" w:color="auto"/>
              <w:right w:val="single" w:sz="4" w:space="0" w:color="auto"/>
            </w:tcBorders>
            <w:shd w:val="clear" w:color="auto" w:fill="auto"/>
            <w:noWrap/>
            <w:vAlign w:val="bottom"/>
            <w:hideMark/>
          </w:tcPr>
          <w:p w14:paraId="0054C600" w14:textId="77777777" w:rsidR="00000C13" w:rsidRDefault="00000C13">
            <w:pPr>
              <w:jc w:val="right"/>
              <w:rPr>
                <w:color w:val="000000"/>
              </w:rPr>
            </w:pPr>
            <w:r>
              <w:rPr>
                <w:color w:val="000000"/>
              </w:rPr>
              <w:t>1.28</w:t>
            </w:r>
          </w:p>
        </w:tc>
      </w:tr>
      <w:tr w:rsidR="00000C13" w14:paraId="7A1F31A6"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6187B3F6"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2E0FCE8B" w14:textId="77777777" w:rsidR="00000C13" w:rsidRDefault="00000C13">
            <w:pPr>
              <w:jc w:val="right"/>
              <w:rPr>
                <w:color w:val="000000"/>
              </w:rPr>
            </w:pPr>
            <w:r>
              <w:rPr>
                <w:color w:val="000000"/>
              </w:rPr>
              <w:t>0.251</w:t>
            </w:r>
          </w:p>
        </w:tc>
        <w:tc>
          <w:tcPr>
            <w:tcW w:w="1640" w:type="dxa"/>
            <w:tcBorders>
              <w:top w:val="nil"/>
              <w:left w:val="nil"/>
              <w:bottom w:val="single" w:sz="4" w:space="0" w:color="auto"/>
              <w:right w:val="single" w:sz="4" w:space="0" w:color="auto"/>
            </w:tcBorders>
            <w:shd w:val="clear" w:color="auto" w:fill="auto"/>
            <w:noWrap/>
            <w:vAlign w:val="bottom"/>
            <w:hideMark/>
          </w:tcPr>
          <w:p w14:paraId="2F736CBC" w14:textId="77777777" w:rsidR="00000C13" w:rsidRDefault="00000C13">
            <w:pPr>
              <w:jc w:val="right"/>
              <w:rPr>
                <w:color w:val="000000"/>
              </w:rPr>
            </w:pPr>
            <w:r>
              <w:rPr>
                <w:color w:val="000000"/>
              </w:rPr>
              <w:t>1.29</w:t>
            </w:r>
          </w:p>
        </w:tc>
      </w:tr>
      <w:tr w:rsidR="00000C13" w14:paraId="531C4D18"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9C0A6D7" w14:textId="77777777" w:rsidR="00000C13" w:rsidRDefault="00000C13">
            <w:pPr>
              <w:rPr>
                <w:color w:val="000000"/>
              </w:rPr>
            </w:pPr>
            <w:proofErr w:type="spellStart"/>
            <w:r>
              <w:rPr>
                <w:color w:val="000000"/>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ECD5169" w14:textId="77777777" w:rsidR="00000C13" w:rsidRDefault="00000C13">
            <w:pPr>
              <w:jc w:val="right"/>
              <w:rPr>
                <w:color w:val="000000"/>
              </w:rPr>
            </w:pPr>
            <w:r>
              <w:rPr>
                <w:color w:val="000000"/>
              </w:rPr>
              <w:t>0.328</w:t>
            </w:r>
          </w:p>
        </w:tc>
        <w:tc>
          <w:tcPr>
            <w:tcW w:w="1640" w:type="dxa"/>
            <w:tcBorders>
              <w:top w:val="nil"/>
              <w:left w:val="nil"/>
              <w:bottom w:val="single" w:sz="4" w:space="0" w:color="auto"/>
              <w:right w:val="single" w:sz="4" w:space="0" w:color="auto"/>
            </w:tcBorders>
            <w:shd w:val="clear" w:color="auto" w:fill="auto"/>
            <w:noWrap/>
            <w:vAlign w:val="bottom"/>
            <w:hideMark/>
          </w:tcPr>
          <w:p w14:paraId="75B8F1AC" w14:textId="77777777" w:rsidR="00000C13" w:rsidRDefault="00000C13">
            <w:pPr>
              <w:jc w:val="right"/>
              <w:rPr>
                <w:color w:val="000000"/>
              </w:rPr>
            </w:pPr>
            <w:r>
              <w:rPr>
                <w:color w:val="000000"/>
              </w:rPr>
              <w:t>1.39</w:t>
            </w:r>
          </w:p>
        </w:tc>
      </w:tr>
      <w:tr w:rsidR="00000C13" w14:paraId="6A22B930"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7FC66410"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78F9AB8D" w14:textId="77777777" w:rsidR="00000C13" w:rsidRDefault="00000C13">
            <w:pPr>
              <w:jc w:val="right"/>
              <w:rPr>
                <w:color w:val="000000"/>
              </w:rPr>
            </w:pPr>
            <w:r>
              <w:rPr>
                <w:color w:val="000000"/>
              </w:rPr>
              <w:t>0.333</w:t>
            </w:r>
          </w:p>
        </w:tc>
        <w:tc>
          <w:tcPr>
            <w:tcW w:w="1640" w:type="dxa"/>
            <w:tcBorders>
              <w:top w:val="nil"/>
              <w:left w:val="nil"/>
              <w:bottom w:val="single" w:sz="4" w:space="0" w:color="auto"/>
              <w:right w:val="single" w:sz="4" w:space="0" w:color="auto"/>
            </w:tcBorders>
            <w:shd w:val="clear" w:color="auto" w:fill="auto"/>
            <w:noWrap/>
            <w:vAlign w:val="bottom"/>
            <w:hideMark/>
          </w:tcPr>
          <w:p w14:paraId="1D373616" w14:textId="77777777" w:rsidR="00000C13" w:rsidRDefault="00000C13">
            <w:pPr>
              <w:jc w:val="right"/>
              <w:rPr>
                <w:color w:val="000000"/>
              </w:rPr>
            </w:pPr>
            <w:r>
              <w:rPr>
                <w:color w:val="000000"/>
              </w:rPr>
              <w:t>1.40</w:t>
            </w:r>
          </w:p>
        </w:tc>
      </w:tr>
      <w:tr w:rsidR="00000C13" w14:paraId="73696C3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5127666A"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6F90D3A3" w14:textId="77777777" w:rsidR="00000C13" w:rsidRDefault="00000C13">
            <w:pPr>
              <w:jc w:val="right"/>
              <w:rPr>
                <w:color w:val="000000"/>
              </w:rPr>
            </w:pPr>
            <w:r>
              <w:rPr>
                <w:color w:val="000000"/>
              </w:rPr>
              <w:t>0.359</w:t>
            </w:r>
          </w:p>
        </w:tc>
        <w:tc>
          <w:tcPr>
            <w:tcW w:w="1640" w:type="dxa"/>
            <w:tcBorders>
              <w:top w:val="nil"/>
              <w:left w:val="nil"/>
              <w:bottom w:val="single" w:sz="4" w:space="0" w:color="auto"/>
              <w:right w:val="single" w:sz="4" w:space="0" w:color="auto"/>
            </w:tcBorders>
            <w:shd w:val="clear" w:color="auto" w:fill="auto"/>
            <w:noWrap/>
            <w:vAlign w:val="bottom"/>
            <w:hideMark/>
          </w:tcPr>
          <w:p w14:paraId="2213F9F8" w14:textId="77777777" w:rsidR="00000C13" w:rsidRDefault="00000C13">
            <w:pPr>
              <w:jc w:val="right"/>
              <w:rPr>
                <w:color w:val="000000"/>
              </w:rPr>
            </w:pPr>
            <w:r>
              <w:rPr>
                <w:color w:val="000000"/>
              </w:rPr>
              <w:t>1.43</w:t>
            </w:r>
          </w:p>
        </w:tc>
      </w:tr>
    </w:tbl>
    <w:p w14:paraId="0EE8A5A8" w14:textId="77777777" w:rsidR="004A2E88" w:rsidRDefault="004A2E88" w:rsidP="004A2E88">
      <w:pPr>
        <w:spacing w:line="480" w:lineRule="auto"/>
      </w:pPr>
    </w:p>
    <w:p w14:paraId="0E27D4BB" w14:textId="1DE5D25D" w:rsidR="004A2E88" w:rsidRPr="00826874" w:rsidRDefault="004A2E88" w:rsidP="004A2E88">
      <w:pPr>
        <w:spacing w:line="480" w:lineRule="auto"/>
        <w:rPr>
          <w:b/>
          <w:bCs/>
        </w:rPr>
      </w:pPr>
      <w:r w:rsidRPr="00826874">
        <w:rPr>
          <w:b/>
          <w:bCs/>
        </w:rPr>
        <w:lastRenderedPageBreak/>
        <w:t>Figure 1</w:t>
      </w:r>
      <w:r w:rsidR="00475954">
        <w:rPr>
          <w:b/>
          <w:bCs/>
        </w:rPr>
        <w:t>9</w:t>
      </w:r>
      <w:r w:rsidRPr="00826874">
        <w:rPr>
          <w:b/>
          <w:bCs/>
        </w:rPr>
        <w:t xml:space="preserve"> B – Final </w:t>
      </w:r>
      <w:r>
        <w:rPr>
          <w:b/>
          <w:bCs/>
        </w:rPr>
        <w:t>Non-Linear Regression</w:t>
      </w:r>
      <w:r w:rsidRPr="00826874">
        <w:rPr>
          <w:b/>
          <w:bCs/>
        </w:rPr>
        <w:t xml:space="preserve"> Computational Time</w:t>
      </w:r>
    </w:p>
    <w:tbl>
      <w:tblPr>
        <w:tblW w:w="5960" w:type="dxa"/>
        <w:tblLook w:val="04A0" w:firstRow="1" w:lastRow="0" w:firstColumn="1" w:lastColumn="0" w:noHBand="0" w:noVBand="1"/>
      </w:tblPr>
      <w:tblGrid>
        <w:gridCol w:w="2180"/>
        <w:gridCol w:w="1074"/>
        <w:gridCol w:w="1640"/>
        <w:gridCol w:w="1080"/>
      </w:tblGrid>
      <w:tr w:rsidR="00000C13" w14:paraId="529B5243" w14:textId="77777777" w:rsidTr="00000C13">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619B" w14:textId="77777777" w:rsidR="00000C13" w:rsidRDefault="00000C13">
            <w:pPr>
              <w:rPr>
                <w:rFonts w:ascii="Aptos Narrow" w:hAnsi="Aptos Narrow"/>
                <w:b/>
                <w:bCs/>
                <w:color w:val="000000"/>
              </w:rPr>
            </w:pPr>
            <w:r>
              <w:rPr>
                <w:rFonts w:ascii="Aptos Narrow" w:hAnsi="Aptos Narrow"/>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CB33EE" w14:textId="77777777" w:rsidR="00000C13" w:rsidRDefault="00000C13">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93E2EA" w14:textId="77777777" w:rsidR="00000C13" w:rsidRDefault="00000C13">
            <w:pPr>
              <w:rPr>
                <w:rFonts w:ascii="Aptos Narrow" w:hAnsi="Aptos Narrow"/>
                <w:b/>
                <w:bCs/>
                <w:color w:val="000000"/>
              </w:rPr>
            </w:pPr>
            <w:r>
              <w:rPr>
                <w:rFonts w:ascii="Aptos Narrow" w:hAnsi="Aptos Narrow"/>
                <w:b/>
                <w:bCs/>
                <w:color w:val="000000"/>
              </w:rPr>
              <w:t>Minut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750059" w14:textId="77777777" w:rsidR="00000C13" w:rsidRDefault="00000C13">
            <w:pPr>
              <w:rPr>
                <w:rFonts w:ascii="Aptos Narrow" w:hAnsi="Aptos Narrow"/>
                <w:b/>
                <w:bCs/>
                <w:color w:val="000000"/>
              </w:rPr>
            </w:pPr>
            <w:r>
              <w:rPr>
                <w:rFonts w:ascii="Aptos Narrow" w:hAnsi="Aptos Narrow"/>
                <w:b/>
                <w:bCs/>
                <w:color w:val="000000"/>
              </w:rPr>
              <w:t>Hours</w:t>
            </w:r>
          </w:p>
        </w:tc>
      </w:tr>
      <w:tr w:rsidR="00000C13" w14:paraId="6610C82B"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AFBED1"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10380FAD" w14:textId="4C783888" w:rsidR="00000C13" w:rsidRDefault="00000C13">
            <w:pPr>
              <w:jc w:val="right"/>
              <w:rPr>
                <w:color w:val="000000"/>
              </w:rPr>
            </w:pPr>
            <w:r>
              <w:rPr>
                <w:color w:val="000000"/>
              </w:rPr>
              <w:t>70</w:t>
            </w:r>
            <w:r>
              <w:rPr>
                <w:color w:val="000000"/>
              </w:rPr>
              <w:t>,</w:t>
            </w:r>
            <w:r>
              <w:rPr>
                <w:color w:val="000000"/>
              </w:rPr>
              <w:t>757.7</w:t>
            </w:r>
          </w:p>
        </w:tc>
        <w:tc>
          <w:tcPr>
            <w:tcW w:w="1640" w:type="dxa"/>
            <w:tcBorders>
              <w:top w:val="nil"/>
              <w:left w:val="nil"/>
              <w:bottom w:val="single" w:sz="4" w:space="0" w:color="auto"/>
              <w:right w:val="single" w:sz="4" w:space="0" w:color="auto"/>
            </w:tcBorders>
            <w:shd w:val="clear" w:color="auto" w:fill="auto"/>
            <w:noWrap/>
            <w:vAlign w:val="bottom"/>
            <w:hideMark/>
          </w:tcPr>
          <w:p w14:paraId="51BE18B8" w14:textId="7A4A56AC" w:rsidR="00000C13" w:rsidRDefault="00000C13">
            <w:pPr>
              <w:jc w:val="right"/>
              <w:rPr>
                <w:color w:val="000000"/>
              </w:rPr>
            </w:pPr>
            <w:r>
              <w:rPr>
                <w:color w:val="000000"/>
              </w:rPr>
              <w:t>1</w:t>
            </w:r>
            <w:r>
              <w:rPr>
                <w:color w:val="000000"/>
              </w:rPr>
              <w:t>,</w:t>
            </w:r>
            <w:r>
              <w:rPr>
                <w:color w:val="000000"/>
              </w:rPr>
              <w:t>179.29</w:t>
            </w:r>
          </w:p>
        </w:tc>
        <w:tc>
          <w:tcPr>
            <w:tcW w:w="1080" w:type="dxa"/>
            <w:tcBorders>
              <w:top w:val="nil"/>
              <w:left w:val="nil"/>
              <w:bottom w:val="single" w:sz="4" w:space="0" w:color="auto"/>
              <w:right w:val="single" w:sz="4" w:space="0" w:color="auto"/>
            </w:tcBorders>
            <w:shd w:val="clear" w:color="auto" w:fill="auto"/>
            <w:noWrap/>
            <w:vAlign w:val="bottom"/>
            <w:hideMark/>
          </w:tcPr>
          <w:p w14:paraId="04C71F84" w14:textId="77777777" w:rsidR="00000C13" w:rsidRDefault="00000C13">
            <w:pPr>
              <w:jc w:val="right"/>
              <w:rPr>
                <w:rFonts w:ascii="Aptos Narrow" w:hAnsi="Aptos Narrow"/>
                <w:color w:val="000000"/>
              </w:rPr>
            </w:pPr>
            <w:r>
              <w:rPr>
                <w:rFonts w:ascii="Aptos Narrow" w:hAnsi="Aptos Narrow"/>
                <w:color w:val="000000"/>
              </w:rPr>
              <w:t>19.65</w:t>
            </w:r>
          </w:p>
        </w:tc>
      </w:tr>
      <w:tr w:rsidR="00000C13" w14:paraId="476702A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C02D2"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0F650D08" w14:textId="3B1D9E2F" w:rsidR="00000C13" w:rsidRDefault="00000C13">
            <w:pPr>
              <w:jc w:val="right"/>
              <w:rPr>
                <w:color w:val="000000"/>
              </w:rPr>
            </w:pPr>
            <w:r>
              <w:rPr>
                <w:color w:val="000000"/>
              </w:rPr>
              <w:t>4</w:t>
            </w:r>
            <w:r>
              <w:rPr>
                <w:color w:val="000000"/>
              </w:rPr>
              <w:t>,</w:t>
            </w:r>
            <w:r>
              <w:rPr>
                <w:color w:val="000000"/>
              </w:rPr>
              <w:t>563.0</w:t>
            </w:r>
          </w:p>
        </w:tc>
        <w:tc>
          <w:tcPr>
            <w:tcW w:w="1640" w:type="dxa"/>
            <w:tcBorders>
              <w:top w:val="nil"/>
              <w:left w:val="nil"/>
              <w:bottom w:val="single" w:sz="4" w:space="0" w:color="auto"/>
              <w:right w:val="single" w:sz="4" w:space="0" w:color="auto"/>
            </w:tcBorders>
            <w:shd w:val="clear" w:color="auto" w:fill="auto"/>
            <w:noWrap/>
            <w:vAlign w:val="bottom"/>
            <w:hideMark/>
          </w:tcPr>
          <w:p w14:paraId="32B19E1C" w14:textId="77777777" w:rsidR="00000C13" w:rsidRDefault="00000C13">
            <w:pPr>
              <w:jc w:val="right"/>
              <w:rPr>
                <w:color w:val="000000"/>
              </w:rPr>
            </w:pPr>
            <w:r>
              <w:rPr>
                <w:color w:val="000000"/>
              </w:rPr>
              <w:t>76.05</w:t>
            </w:r>
          </w:p>
        </w:tc>
        <w:tc>
          <w:tcPr>
            <w:tcW w:w="1080" w:type="dxa"/>
            <w:tcBorders>
              <w:top w:val="nil"/>
              <w:left w:val="nil"/>
              <w:bottom w:val="single" w:sz="4" w:space="0" w:color="auto"/>
              <w:right w:val="single" w:sz="4" w:space="0" w:color="auto"/>
            </w:tcBorders>
            <w:shd w:val="clear" w:color="auto" w:fill="auto"/>
            <w:noWrap/>
            <w:vAlign w:val="bottom"/>
            <w:hideMark/>
          </w:tcPr>
          <w:p w14:paraId="630B6678" w14:textId="77777777" w:rsidR="00000C13" w:rsidRDefault="00000C13">
            <w:pPr>
              <w:jc w:val="right"/>
              <w:rPr>
                <w:rFonts w:ascii="Aptos Narrow" w:hAnsi="Aptos Narrow"/>
                <w:color w:val="000000"/>
              </w:rPr>
            </w:pPr>
            <w:r>
              <w:rPr>
                <w:rFonts w:ascii="Aptos Narrow" w:hAnsi="Aptos Narrow"/>
                <w:color w:val="000000"/>
              </w:rPr>
              <w:t>1.27</w:t>
            </w:r>
          </w:p>
        </w:tc>
      </w:tr>
      <w:tr w:rsidR="00000C13" w14:paraId="39A702C1"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DE9511"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57098E6E" w14:textId="77777777" w:rsidR="00000C13" w:rsidRDefault="00000C13">
            <w:pPr>
              <w:jc w:val="right"/>
              <w:rPr>
                <w:color w:val="000000"/>
              </w:rPr>
            </w:pPr>
            <w:r>
              <w:rPr>
                <w:color w:val="000000"/>
              </w:rPr>
              <w:t>328.7</w:t>
            </w:r>
          </w:p>
        </w:tc>
        <w:tc>
          <w:tcPr>
            <w:tcW w:w="1640" w:type="dxa"/>
            <w:tcBorders>
              <w:top w:val="nil"/>
              <w:left w:val="nil"/>
              <w:bottom w:val="single" w:sz="4" w:space="0" w:color="auto"/>
              <w:right w:val="single" w:sz="4" w:space="0" w:color="auto"/>
            </w:tcBorders>
            <w:shd w:val="clear" w:color="auto" w:fill="auto"/>
            <w:noWrap/>
            <w:vAlign w:val="bottom"/>
            <w:hideMark/>
          </w:tcPr>
          <w:p w14:paraId="24AA0953" w14:textId="77777777" w:rsidR="00000C13" w:rsidRDefault="00000C13">
            <w:pPr>
              <w:jc w:val="right"/>
              <w:rPr>
                <w:color w:val="000000"/>
              </w:rPr>
            </w:pPr>
            <w:r>
              <w:rPr>
                <w:color w:val="000000"/>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2A347631" w14:textId="77777777" w:rsidR="00000C13" w:rsidRDefault="00000C13">
            <w:pPr>
              <w:jc w:val="right"/>
              <w:rPr>
                <w:rFonts w:ascii="Aptos Narrow" w:hAnsi="Aptos Narrow"/>
                <w:color w:val="000000"/>
              </w:rPr>
            </w:pPr>
            <w:r>
              <w:rPr>
                <w:rFonts w:ascii="Aptos Narrow" w:hAnsi="Aptos Narrow"/>
                <w:color w:val="000000"/>
              </w:rPr>
              <w:t>0.09</w:t>
            </w:r>
          </w:p>
        </w:tc>
      </w:tr>
      <w:tr w:rsidR="00000C13" w14:paraId="0D44EBE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216E7E" w14:textId="77777777" w:rsidR="00000C13" w:rsidRDefault="00000C13">
            <w:pPr>
              <w:rPr>
                <w:color w:val="000000"/>
              </w:rPr>
            </w:pPr>
            <w:proofErr w:type="spellStart"/>
            <w:r>
              <w:rPr>
                <w:color w:val="000000"/>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898C372" w14:textId="77777777" w:rsidR="00000C13" w:rsidRDefault="00000C13">
            <w:pPr>
              <w:jc w:val="right"/>
              <w:rPr>
                <w:color w:val="000000"/>
              </w:rPr>
            </w:pPr>
            <w:r>
              <w:rPr>
                <w:color w:val="000000"/>
              </w:rPr>
              <w:t>75.8</w:t>
            </w:r>
          </w:p>
        </w:tc>
        <w:tc>
          <w:tcPr>
            <w:tcW w:w="1640" w:type="dxa"/>
            <w:tcBorders>
              <w:top w:val="nil"/>
              <w:left w:val="nil"/>
              <w:bottom w:val="single" w:sz="4" w:space="0" w:color="auto"/>
              <w:right w:val="single" w:sz="4" w:space="0" w:color="auto"/>
            </w:tcBorders>
            <w:shd w:val="clear" w:color="auto" w:fill="auto"/>
            <w:noWrap/>
            <w:vAlign w:val="bottom"/>
            <w:hideMark/>
          </w:tcPr>
          <w:p w14:paraId="578EC6ED" w14:textId="77777777" w:rsidR="00000C13" w:rsidRDefault="00000C13">
            <w:pPr>
              <w:jc w:val="right"/>
              <w:rPr>
                <w:color w:val="000000"/>
              </w:rPr>
            </w:pPr>
            <w:r>
              <w:rPr>
                <w:color w:val="000000"/>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1B725C20" w14:textId="77777777" w:rsidR="00000C13" w:rsidRDefault="00000C13">
            <w:pPr>
              <w:jc w:val="right"/>
              <w:rPr>
                <w:rFonts w:ascii="Aptos Narrow" w:hAnsi="Aptos Narrow"/>
                <w:color w:val="000000"/>
              </w:rPr>
            </w:pPr>
            <w:r>
              <w:rPr>
                <w:rFonts w:ascii="Aptos Narrow" w:hAnsi="Aptos Narrow"/>
                <w:color w:val="000000"/>
              </w:rPr>
              <w:t>0.02</w:t>
            </w:r>
          </w:p>
        </w:tc>
      </w:tr>
      <w:tr w:rsidR="00000C13" w14:paraId="44E1940C"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1BB4B2"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49EFE316" w14:textId="77777777" w:rsidR="00000C13" w:rsidRDefault="00000C13">
            <w:pPr>
              <w:jc w:val="right"/>
              <w:rPr>
                <w:color w:val="000000"/>
              </w:rPr>
            </w:pPr>
            <w:r>
              <w:rPr>
                <w:color w:val="000000"/>
              </w:rPr>
              <w:t>6.8</w:t>
            </w:r>
          </w:p>
        </w:tc>
        <w:tc>
          <w:tcPr>
            <w:tcW w:w="1640" w:type="dxa"/>
            <w:tcBorders>
              <w:top w:val="nil"/>
              <w:left w:val="nil"/>
              <w:bottom w:val="single" w:sz="4" w:space="0" w:color="auto"/>
              <w:right w:val="single" w:sz="4" w:space="0" w:color="auto"/>
            </w:tcBorders>
            <w:shd w:val="clear" w:color="auto" w:fill="auto"/>
            <w:noWrap/>
            <w:vAlign w:val="bottom"/>
            <w:hideMark/>
          </w:tcPr>
          <w:p w14:paraId="12E79557" w14:textId="77777777" w:rsidR="00000C13" w:rsidRDefault="00000C13">
            <w:pPr>
              <w:jc w:val="right"/>
              <w:rPr>
                <w:color w:val="000000"/>
              </w:rPr>
            </w:pPr>
            <w:r>
              <w:rPr>
                <w:color w:val="000000"/>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5958F5FB" w14:textId="77777777" w:rsidR="00000C13" w:rsidRDefault="00000C13">
            <w:pPr>
              <w:jc w:val="right"/>
              <w:rPr>
                <w:rFonts w:ascii="Aptos Narrow" w:hAnsi="Aptos Narrow"/>
                <w:color w:val="000000"/>
              </w:rPr>
            </w:pPr>
            <w:r>
              <w:rPr>
                <w:rFonts w:ascii="Aptos Narrow" w:hAnsi="Aptos Narrow"/>
                <w:color w:val="000000"/>
              </w:rPr>
              <w:t>0.00</w:t>
            </w:r>
          </w:p>
        </w:tc>
      </w:tr>
    </w:tbl>
    <w:p w14:paraId="6C60950B" w14:textId="5A862F19" w:rsidR="004A2E88" w:rsidRDefault="004A2E88" w:rsidP="004A2E88">
      <w:pPr>
        <w:spacing w:line="480" w:lineRule="auto"/>
      </w:pPr>
    </w:p>
    <w:p w14:paraId="5042BAAF" w14:textId="3CBF6603"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C</w:t>
      </w:r>
      <w:r w:rsidRPr="00F06531">
        <w:rPr>
          <w:b/>
          <w:bCs/>
        </w:rPr>
        <w:t xml:space="preserve"> – </w:t>
      </w:r>
      <w:r>
        <w:rPr>
          <w:b/>
          <w:bCs/>
        </w:rPr>
        <w:t>Non-Linear Regression Non-Parametric Test</w:t>
      </w:r>
    </w:p>
    <w:p w14:paraId="2B00B6CC" w14:textId="1F8DB46D" w:rsidR="004A2E88" w:rsidRDefault="00AF2B37" w:rsidP="004A2E88">
      <w:pPr>
        <w:spacing w:line="480" w:lineRule="auto"/>
        <w:rPr>
          <w:b/>
          <w:bCs/>
        </w:rPr>
      </w:pPr>
      <w:r w:rsidRPr="00AF2B37">
        <w:rPr>
          <w:b/>
          <w:bCs/>
        </w:rPr>
        <w:drawing>
          <wp:inline distT="0" distB="0" distL="0" distR="0" wp14:anchorId="1A4F76F7" wp14:editId="4BD97EF9">
            <wp:extent cx="3644900" cy="2870200"/>
            <wp:effectExtent l="0" t="0" r="0" b="0"/>
            <wp:docPr id="1283077451"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7451" name="Picture 1" descr="A graph with a dotted line&#10;&#10;Description automatically generated"/>
                    <pic:cNvPicPr/>
                  </pic:nvPicPr>
                  <pic:blipFill>
                    <a:blip r:embed="rId24"/>
                    <a:stretch>
                      <a:fillRect/>
                    </a:stretch>
                  </pic:blipFill>
                  <pic:spPr>
                    <a:xfrm>
                      <a:off x="0" y="0"/>
                      <a:ext cx="3644900" cy="2870200"/>
                    </a:xfrm>
                    <a:prstGeom prst="rect">
                      <a:avLst/>
                    </a:prstGeom>
                  </pic:spPr>
                </pic:pic>
              </a:graphicData>
            </a:graphic>
          </wp:inline>
        </w:drawing>
      </w:r>
    </w:p>
    <w:p w14:paraId="5571872D" w14:textId="002A8D6F"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D</w:t>
      </w:r>
      <w:r w:rsidRPr="00F06531">
        <w:rPr>
          <w:b/>
          <w:bCs/>
        </w:rPr>
        <w:t xml:space="preserve"> – </w:t>
      </w:r>
      <w:r>
        <w:rPr>
          <w:b/>
          <w:bCs/>
        </w:rPr>
        <w:t>Friedman</w:t>
      </w:r>
      <w:r w:rsidRPr="00F06531">
        <w:rPr>
          <w:b/>
          <w:bCs/>
        </w:rPr>
        <w:t xml:space="preserve"> Test for </w:t>
      </w:r>
      <w:r>
        <w:rPr>
          <w:b/>
          <w:bCs/>
        </w:rPr>
        <w:t>Tuned Non-Linear</w:t>
      </w:r>
      <w:r w:rsidRPr="00F06531">
        <w:rPr>
          <w:b/>
          <w:bCs/>
        </w:rPr>
        <w:t xml:space="preserve"> </w:t>
      </w:r>
      <w:r>
        <w:rPr>
          <w:b/>
          <w:bCs/>
        </w:rPr>
        <w:t>Results</w:t>
      </w:r>
      <w:r w:rsidRPr="00F06531">
        <w:rPr>
          <w:b/>
          <w:bCs/>
        </w:rPr>
        <w:t xml:space="preserve">. </w:t>
      </w:r>
    </w:p>
    <w:p w14:paraId="7F5BA5BB" w14:textId="77777777" w:rsidR="004A2E88" w:rsidRPr="002A24E9" w:rsidRDefault="00000000" w:rsidP="004A2E88">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4A2E88" w:rsidRPr="002A24E9">
        <w:rPr>
          <w:sz w:val="22"/>
          <w:szCs w:val="22"/>
        </w:rPr>
        <w:t>s</w:t>
      </w:r>
    </w:p>
    <w:p w14:paraId="79F1F5B6" w14:textId="77777777" w:rsidR="004A2E88" w:rsidRPr="002A24E9" w:rsidRDefault="00000000" w:rsidP="004A2E88">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526C2DD8" w14:textId="77777777" w:rsidR="004A2E88" w:rsidRDefault="004A2E88" w:rsidP="004A2E88">
      <w:pPr>
        <w:spacing w:line="480" w:lineRule="auto"/>
        <w:rPr>
          <w:sz w:val="22"/>
          <w:szCs w:val="22"/>
        </w:rPr>
      </w:pPr>
      <w:r w:rsidRPr="002A24E9">
        <w:rPr>
          <w:sz w:val="22"/>
          <w:szCs w:val="22"/>
        </w:rPr>
        <w:t>P-Value = 0.</w:t>
      </w:r>
      <w:r>
        <w:rPr>
          <w:sz w:val="22"/>
          <w:szCs w:val="22"/>
        </w:rPr>
        <w:t>37</w:t>
      </w:r>
      <w:r w:rsidRPr="002A24E9">
        <w:rPr>
          <w:sz w:val="22"/>
          <w:szCs w:val="22"/>
        </w:rPr>
        <w:t>%</w:t>
      </w:r>
    </w:p>
    <w:p w14:paraId="23570E52" w14:textId="77777777" w:rsidR="00D67735" w:rsidRPr="00D67735" w:rsidRDefault="00D67735" w:rsidP="00D67735"/>
    <w:p w14:paraId="301E64C2" w14:textId="4C5C0C8E" w:rsidR="00374F42" w:rsidRDefault="00374F42" w:rsidP="00374F42">
      <w:pPr>
        <w:pStyle w:val="Heading2"/>
      </w:pPr>
      <w:bookmarkStart w:id="65" w:name="_Toc172374039"/>
      <w:r>
        <w:t>Limitations</w:t>
      </w:r>
      <w:bookmarkEnd w:id="65"/>
    </w:p>
    <w:p w14:paraId="0D0F57E3" w14:textId="2BD2383D" w:rsidR="00C0293F" w:rsidRDefault="007E6BD6" w:rsidP="00C0293F">
      <w:pPr>
        <w:spacing w:line="480" w:lineRule="auto"/>
        <w:ind w:firstLine="720"/>
      </w:pPr>
      <w:r>
        <w:t>As mentioned previously in the report, hyper</w:t>
      </w:r>
      <w:r w:rsidR="00484432">
        <w:t>parameter</w:t>
      </w:r>
      <w:r>
        <w:t xml:space="preserve"> tuning would be done using </w:t>
      </w:r>
      <w:proofErr w:type="spellStart"/>
      <w:r>
        <w:t>RandomizedSearchCV</w:t>
      </w:r>
      <w:proofErr w:type="spellEnd"/>
      <w:r>
        <w:t xml:space="preserve"> function within </w:t>
      </w:r>
      <w:proofErr w:type="spellStart"/>
      <w:r>
        <w:t>sklearn</w:t>
      </w:r>
      <w:proofErr w:type="spellEnd"/>
      <w:r>
        <w:t xml:space="preserve">. </w:t>
      </w:r>
      <w:r w:rsidR="00C0293F">
        <w:t>The computer that is conducting hyperparameter tuning is an Apple Mac Book Air. The specifications of the computer are:</w:t>
      </w:r>
    </w:p>
    <w:p w14:paraId="776B0BDE" w14:textId="77777777" w:rsidR="00C0293F" w:rsidRDefault="00C0293F" w:rsidP="00C0293F">
      <w:pPr>
        <w:pStyle w:val="ListParagraph"/>
        <w:numPr>
          <w:ilvl w:val="0"/>
          <w:numId w:val="27"/>
        </w:numPr>
        <w:spacing w:line="480" w:lineRule="auto"/>
      </w:pPr>
      <w:r>
        <w:lastRenderedPageBreak/>
        <w:t>8-Core CPU &amp; GPU</w:t>
      </w:r>
    </w:p>
    <w:p w14:paraId="0D247176" w14:textId="77777777" w:rsidR="00C0293F" w:rsidRDefault="00C0293F" w:rsidP="00C0293F">
      <w:pPr>
        <w:pStyle w:val="ListParagraph"/>
        <w:numPr>
          <w:ilvl w:val="0"/>
          <w:numId w:val="27"/>
        </w:numPr>
        <w:spacing w:line="480" w:lineRule="auto"/>
      </w:pPr>
      <w:r>
        <w:t>8GB of Unified Memory</w:t>
      </w:r>
    </w:p>
    <w:p w14:paraId="26158FFB" w14:textId="1AFCAD0F" w:rsidR="00C0293F" w:rsidRDefault="00C0293F" w:rsidP="00C0293F">
      <w:pPr>
        <w:pStyle w:val="ListParagraph"/>
        <w:numPr>
          <w:ilvl w:val="0"/>
          <w:numId w:val="27"/>
        </w:numPr>
        <w:spacing w:line="480" w:lineRule="auto"/>
      </w:pPr>
      <w:r>
        <w:t>16-core Neural engine</w:t>
      </w:r>
    </w:p>
    <w:p w14:paraId="7B6F9DAC" w14:textId="1B71C201" w:rsidR="00C0293F" w:rsidRDefault="00C0293F" w:rsidP="00C0293F">
      <w:pPr>
        <w:pStyle w:val="ListParagraph"/>
        <w:numPr>
          <w:ilvl w:val="0"/>
          <w:numId w:val="27"/>
        </w:numPr>
        <w:spacing w:line="480" w:lineRule="auto"/>
      </w:pPr>
      <w:r>
        <w:t>Apple M2 Chip</w:t>
      </w:r>
    </w:p>
    <w:p w14:paraId="65F3513C" w14:textId="050CE7A8" w:rsidR="007B7C9E" w:rsidRPr="00374F42" w:rsidRDefault="00BB54C0" w:rsidP="00B240CB">
      <w:pPr>
        <w:spacing w:line="480" w:lineRule="auto"/>
        <w:ind w:firstLine="360"/>
      </w:pPr>
      <w:r>
        <w:t>The computer cannot process</w:t>
      </w:r>
      <w:r w:rsidR="007E5050">
        <w:t xml:space="preserve"> </w:t>
      </w:r>
      <w:r w:rsidR="001D2609">
        <w:t xml:space="preserve">a </w:t>
      </w:r>
      <w:r>
        <w:t>hundred thousand records</w:t>
      </w:r>
      <w:r w:rsidR="000A5639">
        <w:t xml:space="preserve">, approximately, </w:t>
      </w:r>
      <w:r>
        <w:t xml:space="preserve">with </w:t>
      </w:r>
      <w:r w:rsidR="004B1268">
        <w:t xml:space="preserve">a </w:t>
      </w:r>
      <w:r>
        <w:t>five-fold cross validation</w:t>
      </w:r>
      <w:r w:rsidR="00B9293E">
        <w:t xml:space="preserve"> </w:t>
      </w:r>
      <w:r w:rsidR="000A5639">
        <w:t xml:space="preserve">technique </w:t>
      </w:r>
      <w:r w:rsidR="0056505F">
        <w:t>over</w:t>
      </w:r>
      <w:r w:rsidR="00B9293E">
        <w:t xml:space="preserve"> </w:t>
      </w:r>
      <w:r w:rsidR="004B1268">
        <w:t xml:space="preserve">five </w:t>
      </w:r>
      <w:r w:rsidR="00B9293E">
        <w:t>iterations</w:t>
      </w:r>
      <w:r w:rsidR="0056505F">
        <w:t xml:space="preserve"> in a modest time</w:t>
      </w:r>
      <w:r w:rsidR="00B9293E">
        <w:t xml:space="preserve">. </w:t>
      </w:r>
      <w:r w:rsidR="007E5050">
        <w:t>The computational cost is too high, and thus</w:t>
      </w:r>
      <w:r w:rsidR="00D17D95">
        <w:t xml:space="preserve">, there is </w:t>
      </w:r>
      <w:r w:rsidR="007E5050">
        <w:t xml:space="preserve">very little benefit to do this type of analysis. </w:t>
      </w:r>
      <w:proofErr w:type="gramStart"/>
      <w:r w:rsidR="0056505F">
        <w:t>In order to</w:t>
      </w:r>
      <w:proofErr w:type="gramEnd"/>
      <w:r w:rsidR="0056505F">
        <w:t xml:space="preserve"> conduct </w:t>
      </w:r>
      <w:r w:rsidR="00EC699A">
        <w:t xml:space="preserve">better </w:t>
      </w:r>
      <w:r w:rsidR="0056505F">
        <w:t>hyperparameter tuning</w:t>
      </w:r>
      <w:r w:rsidR="00D17D95">
        <w:t xml:space="preserve"> with a balanced cost and benefit approach</w:t>
      </w:r>
      <w:r w:rsidR="0056505F">
        <w:t xml:space="preserve"> a </w:t>
      </w:r>
      <w:r w:rsidR="00EC699A">
        <w:t>more powerful machine is needed for computations.</w:t>
      </w:r>
    </w:p>
    <w:p w14:paraId="1435A4B6" w14:textId="68738B0C" w:rsidR="00232794" w:rsidRDefault="00232794" w:rsidP="00232794">
      <w:pPr>
        <w:pStyle w:val="Heading1"/>
      </w:pPr>
      <w:bookmarkStart w:id="66" w:name="_Toc172374040"/>
      <w:r>
        <w:t>Conclusion</w:t>
      </w:r>
      <w:bookmarkEnd w:id="66"/>
    </w:p>
    <w:p w14:paraId="0443D2C1" w14:textId="7FFBD006" w:rsidR="00976597" w:rsidRPr="002A24E9" w:rsidRDefault="00560B8D" w:rsidP="00560B8D">
      <w:pPr>
        <w:spacing w:line="480" w:lineRule="auto"/>
        <w:ind w:firstLine="360"/>
      </w:pPr>
      <w:r>
        <w:t xml:space="preserve">Through the analysis presented above in this paper, the research questions were examined in detail and answered. The best machine learning model with hyperparameter tuning for both classification and non-linear regression was the Random Forest. Figure 20 below outlines the best parameters. It was also determined that education via implanting association rules is a very important variable when it comes to determining what hourly wage bracket one will fall into. </w:t>
      </w:r>
    </w:p>
    <w:p w14:paraId="490FA2EB" w14:textId="4432F73F" w:rsidR="0065598C" w:rsidRPr="00976597" w:rsidRDefault="00976597" w:rsidP="00976597">
      <w:pPr>
        <w:spacing w:after="240"/>
        <w:rPr>
          <w:b/>
          <w:bCs/>
        </w:rPr>
      </w:pPr>
      <w:r w:rsidRPr="00976597">
        <w:rPr>
          <w:b/>
          <w:bCs/>
        </w:rPr>
        <w:t xml:space="preserve">Figure 20 – Best Parameters </w:t>
      </w:r>
    </w:p>
    <w:tbl>
      <w:tblPr>
        <w:tblW w:w="10160" w:type="dxa"/>
        <w:tblLook w:val="04A0" w:firstRow="1" w:lastRow="0" w:firstColumn="1" w:lastColumn="0" w:noHBand="0" w:noVBand="1"/>
      </w:tblPr>
      <w:tblGrid>
        <w:gridCol w:w="5030"/>
        <w:gridCol w:w="5130"/>
      </w:tblGrid>
      <w:tr w:rsidR="0065598C" w14:paraId="270E7AC2" w14:textId="77777777" w:rsidTr="0065598C">
        <w:trPr>
          <w:trHeight w:val="320"/>
        </w:trPr>
        <w:tc>
          <w:tcPr>
            <w:tcW w:w="10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FE4D" w14:textId="77777777" w:rsidR="0065598C" w:rsidRDefault="0065598C">
            <w:pPr>
              <w:jc w:val="center"/>
              <w:rPr>
                <w:b/>
                <w:bCs/>
                <w:color w:val="000000"/>
              </w:rPr>
            </w:pPr>
            <w:r>
              <w:rPr>
                <w:b/>
                <w:bCs/>
                <w:color w:val="000000"/>
              </w:rPr>
              <w:t>Best Parameters</w:t>
            </w:r>
          </w:p>
        </w:tc>
      </w:tr>
      <w:tr w:rsidR="0065598C" w14:paraId="2D5C4D67"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71883373" w14:textId="77777777" w:rsidR="0065598C" w:rsidRDefault="0065598C">
            <w:pPr>
              <w:jc w:val="center"/>
              <w:rPr>
                <w:b/>
                <w:bCs/>
                <w:color w:val="000000"/>
              </w:rPr>
            </w:pPr>
            <w:r>
              <w:rPr>
                <w:b/>
                <w:bCs/>
                <w:color w:val="000000"/>
              </w:rPr>
              <w:t>Random Forest Classifier</w:t>
            </w:r>
          </w:p>
        </w:tc>
        <w:tc>
          <w:tcPr>
            <w:tcW w:w="5130" w:type="dxa"/>
            <w:tcBorders>
              <w:top w:val="nil"/>
              <w:left w:val="nil"/>
              <w:bottom w:val="single" w:sz="4" w:space="0" w:color="auto"/>
              <w:right w:val="single" w:sz="4" w:space="0" w:color="auto"/>
            </w:tcBorders>
            <w:shd w:val="clear" w:color="auto" w:fill="auto"/>
            <w:noWrap/>
            <w:vAlign w:val="bottom"/>
            <w:hideMark/>
          </w:tcPr>
          <w:p w14:paraId="112AADDA" w14:textId="77777777" w:rsidR="0065598C" w:rsidRDefault="0065598C">
            <w:pPr>
              <w:jc w:val="center"/>
              <w:rPr>
                <w:b/>
                <w:bCs/>
                <w:color w:val="000000"/>
              </w:rPr>
            </w:pPr>
            <w:r>
              <w:rPr>
                <w:b/>
                <w:bCs/>
                <w:color w:val="000000"/>
              </w:rPr>
              <w:t>Random Forest Regressor</w:t>
            </w:r>
          </w:p>
        </w:tc>
      </w:tr>
      <w:tr w:rsidR="0065598C" w14:paraId="73AF8CC2"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49122DA7" w14:textId="77777777" w:rsidR="0065598C" w:rsidRDefault="0065598C">
            <w:pPr>
              <w:rPr>
                <w:color w:val="000000"/>
              </w:rPr>
            </w:pPr>
            <w:r>
              <w:rPr>
                <w:color w:val="000000"/>
              </w:rPr>
              <w:t xml:space="preserve"> </w:t>
            </w:r>
            <w:proofErr w:type="spellStart"/>
            <w:r>
              <w:rPr>
                <w:color w:val="000000"/>
              </w:rPr>
              <w:t>n_estimators</w:t>
            </w:r>
            <w:proofErr w:type="spellEnd"/>
            <w:r>
              <w:rPr>
                <w:color w:val="000000"/>
              </w:rPr>
              <w:t>: 451</w:t>
            </w:r>
          </w:p>
        </w:tc>
        <w:tc>
          <w:tcPr>
            <w:tcW w:w="5130" w:type="dxa"/>
            <w:tcBorders>
              <w:top w:val="nil"/>
              <w:left w:val="nil"/>
              <w:bottom w:val="single" w:sz="4" w:space="0" w:color="auto"/>
              <w:right w:val="single" w:sz="4" w:space="0" w:color="auto"/>
            </w:tcBorders>
            <w:shd w:val="clear" w:color="auto" w:fill="auto"/>
            <w:noWrap/>
            <w:vAlign w:val="bottom"/>
            <w:hideMark/>
          </w:tcPr>
          <w:p w14:paraId="596E3336" w14:textId="77777777" w:rsidR="0065598C" w:rsidRDefault="0065598C">
            <w:pPr>
              <w:rPr>
                <w:color w:val="000000"/>
              </w:rPr>
            </w:pPr>
            <w:r>
              <w:rPr>
                <w:color w:val="000000"/>
              </w:rPr>
              <w:t xml:space="preserve"> </w:t>
            </w:r>
            <w:proofErr w:type="spellStart"/>
            <w:r>
              <w:rPr>
                <w:color w:val="000000"/>
              </w:rPr>
              <w:t>n_estimators</w:t>
            </w:r>
            <w:proofErr w:type="spellEnd"/>
            <w:r>
              <w:rPr>
                <w:color w:val="000000"/>
              </w:rPr>
              <w:t>: 451</w:t>
            </w:r>
          </w:p>
        </w:tc>
      </w:tr>
      <w:tr w:rsidR="0065598C" w14:paraId="70F0C4B4"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30B7EF21" w14:textId="77777777" w:rsidR="0065598C" w:rsidRDefault="0065598C">
            <w:pPr>
              <w:rPr>
                <w:color w:val="000000"/>
              </w:rPr>
            </w:pPr>
            <w:r>
              <w:rPr>
                <w:color w:val="000000"/>
              </w:rPr>
              <w:t xml:space="preserve"> </w:t>
            </w:r>
            <w:proofErr w:type="spellStart"/>
            <w:r>
              <w:rPr>
                <w:color w:val="000000"/>
              </w:rPr>
              <w:t>min_samples_split</w:t>
            </w:r>
            <w:proofErr w:type="spellEnd"/>
            <w:r>
              <w:rPr>
                <w:color w:val="000000"/>
              </w:rPr>
              <w:t>: 3</w:t>
            </w:r>
          </w:p>
        </w:tc>
        <w:tc>
          <w:tcPr>
            <w:tcW w:w="5130" w:type="dxa"/>
            <w:tcBorders>
              <w:top w:val="nil"/>
              <w:left w:val="nil"/>
              <w:bottom w:val="single" w:sz="4" w:space="0" w:color="auto"/>
              <w:right w:val="single" w:sz="4" w:space="0" w:color="auto"/>
            </w:tcBorders>
            <w:shd w:val="clear" w:color="auto" w:fill="auto"/>
            <w:noWrap/>
            <w:vAlign w:val="bottom"/>
            <w:hideMark/>
          </w:tcPr>
          <w:p w14:paraId="1B5D9A2F" w14:textId="77777777" w:rsidR="0065598C" w:rsidRDefault="0065598C">
            <w:pPr>
              <w:rPr>
                <w:color w:val="000000"/>
              </w:rPr>
            </w:pPr>
            <w:r>
              <w:rPr>
                <w:color w:val="000000"/>
              </w:rPr>
              <w:t xml:space="preserve"> </w:t>
            </w:r>
            <w:proofErr w:type="spellStart"/>
            <w:r>
              <w:rPr>
                <w:color w:val="000000"/>
              </w:rPr>
              <w:t>min_samples_split</w:t>
            </w:r>
            <w:proofErr w:type="spellEnd"/>
            <w:r>
              <w:rPr>
                <w:color w:val="000000"/>
              </w:rPr>
              <w:t>: 3</w:t>
            </w:r>
          </w:p>
        </w:tc>
      </w:tr>
      <w:tr w:rsidR="0065598C" w14:paraId="2C38FCC5"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5FB7201B" w14:textId="77777777" w:rsidR="0065598C" w:rsidRDefault="0065598C">
            <w:pPr>
              <w:rPr>
                <w:color w:val="000000"/>
              </w:rPr>
            </w:pPr>
            <w:r>
              <w:rPr>
                <w:color w:val="000000"/>
              </w:rPr>
              <w:t xml:space="preserve"> </w:t>
            </w:r>
            <w:proofErr w:type="spellStart"/>
            <w:r>
              <w:rPr>
                <w:color w:val="000000"/>
              </w:rPr>
              <w:t>min_samples_leaf</w:t>
            </w:r>
            <w:proofErr w:type="spellEnd"/>
            <w:r>
              <w:rPr>
                <w:color w:val="000000"/>
              </w:rPr>
              <w:t>: 1</w:t>
            </w:r>
          </w:p>
        </w:tc>
        <w:tc>
          <w:tcPr>
            <w:tcW w:w="5130" w:type="dxa"/>
            <w:tcBorders>
              <w:top w:val="nil"/>
              <w:left w:val="nil"/>
              <w:bottom w:val="single" w:sz="4" w:space="0" w:color="auto"/>
              <w:right w:val="single" w:sz="4" w:space="0" w:color="auto"/>
            </w:tcBorders>
            <w:shd w:val="clear" w:color="auto" w:fill="auto"/>
            <w:noWrap/>
            <w:vAlign w:val="bottom"/>
            <w:hideMark/>
          </w:tcPr>
          <w:p w14:paraId="0F57893F" w14:textId="77777777" w:rsidR="0065598C" w:rsidRDefault="0065598C">
            <w:pPr>
              <w:rPr>
                <w:color w:val="000000"/>
              </w:rPr>
            </w:pPr>
            <w:r>
              <w:rPr>
                <w:color w:val="000000"/>
              </w:rPr>
              <w:t xml:space="preserve"> </w:t>
            </w:r>
            <w:proofErr w:type="spellStart"/>
            <w:r>
              <w:rPr>
                <w:color w:val="000000"/>
              </w:rPr>
              <w:t>min_samples_leaf</w:t>
            </w:r>
            <w:proofErr w:type="spellEnd"/>
            <w:r>
              <w:rPr>
                <w:color w:val="000000"/>
              </w:rPr>
              <w:t>: 1</w:t>
            </w:r>
          </w:p>
        </w:tc>
      </w:tr>
      <w:tr w:rsidR="0065598C" w14:paraId="337696EF"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2145E4F7" w14:textId="77777777" w:rsidR="0065598C" w:rsidRDefault="0065598C">
            <w:pPr>
              <w:rPr>
                <w:color w:val="000000"/>
              </w:rPr>
            </w:pPr>
            <w:r>
              <w:rPr>
                <w:color w:val="000000"/>
              </w:rPr>
              <w:t xml:space="preserve"> </w:t>
            </w:r>
            <w:proofErr w:type="spellStart"/>
            <w:r>
              <w:rPr>
                <w:color w:val="000000"/>
              </w:rPr>
              <w:t>max_features</w:t>
            </w:r>
            <w:proofErr w:type="spellEnd"/>
            <w:r>
              <w:rPr>
                <w:color w:val="000000"/>
              </w:rPr>
              <w:t>: sqrt</w:t>
            </w:r>
          </w:p>
        </w:tc>
        <w:tc>
          <w:tcPr>
            <w:tcW w:w="5130" w:type="dxa"/>
            <w:tcBorders>
              <w:top w:val="nil"/>
              <w:left w:val="nil"/>
              <w:bottom w:val="single" w:sz="4" w:space="0" w:color="auto"/>
              <w:right w:val="single" w:sz="4" w:space="0" w:color="auto"/>
            </w:tcBorders>
            <w:shd w:val="clear" w:color="auto" w:fill="auto"/>
            <w:noWrap/>
            <w:vAlign w:val="bottom"/>
            <w:hideMark/>
          </w:tcPr>
          <w:p w14:paraId="116D9194" w14:textId="77777777" w:rsidR="0065598C" w:rsidRDefault="0065598C">
            <w:pPr>
              <w:rPr>
                <w:color w:val="000000"/>
              </w:rPr>
            </w:pPr>
            <w:r>
              <w:rPr>
                <w:color w:val="000000"/>
              </w:rPr>
              <w:t xml:space="preserve"> </w:t>
            </w:r>
            <w:proofErr w:type="spellStart"/>
            <w:r>
              <w:rPr>
                <w:color w:val="000000"/>
              </w:rPr>
              <w:t>max_features</w:t>
            </w:r>
            <w:proofErr w:type="spellEnd"/>
            <w:r>
              <w:rPr>
                <w:color w:val="000000"/>
              </w:rPr>
              <w:t>: sqrt</w:t>
            </w:r>
          </w:p>
        </w:tc>
      </w:tr>
      <w:tr w:rsidR="0065598C" w14:paraId="1A4CCA56"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67892331" w14:textId="77777777" w:rsidR="0065598C" w:rsidRDefault="0065598C">
            <w:pPr>
              <w:rPr>
                <w:color w:val="000000"/>
              </w:rPr>
            </w:pPr>
            <w:r>
              <w:rPr>
                <w:color w:val="000000"/>
              </w:rPr>
              <w:t xml:space="preserve"> </w:t>
            </w:r>
            <w:proofErr w:type="spellStart"/>
            <w:r>
              <w:rPr>
                <w:color w:val="000000"/>
              </w:rPr>
              <w:t>max_depth</w:t>
            </w:r>
            <w:proofErr w:type="spellEnd"/>
            <w:r>
              <w:rPr>
                <w:color w:val="000000"/>
              </w:rPr>
              <w:t>: 71</w:t>
            </w:r>
          </w:p>
        </w:tc>
        <w:tc>
          <w:tcPr>
            <w:tcW w:w="5130" w:type="dxa"/>
            <w:tcBorders>
              <w:top w:val="nil"/>
              <w:left w:val="nil"/>
              <w:bottom w:val="single" w:sz="4" w:space="0" w:color="auto"/>
              <w:right w:val="single" w:sz="4" w:space="0" w:color="auto"/>
            </w:tcBorders>
            <w:shd w:val="clear" w:color="auto" w:fill="auto"/>
            <w:noWrap/>
            <w:vAlign w:val="bottom"/>
            <w:hideMark/>
          </w:tcPr>
          <w:p w14:paraId="1317FCE0" w14:textId="77777777" w:rsidR="0065598C" w:rsidRDefault="0065598C">
            <w:pPr>
              <w:rPr>
                <w:color w:val="000000"/>
              </w:rPr>
            </w:pPr>
            <w:r>
              <w:rPr>
                <w:color w:val="000000"/>
              </w:rPr>
              <w:t xml:space="preserve"> </w:t>
            </w:r>
            <w:proofErr w:type="spellStart"/>
            <w:r>
              <w:rPr>
                <w:color w:val="000000"/>
              </w:rPr>
              <w:t>max_depth</w:t>
            </w:r>
            <w:proofErr w:type="spellEnd"/>
            <w:r>
              <w:rPr>
                <w:color w:val="000000"/>
              </w:rPr>
              <w:t>: 71</w:t>
            </w:r>
          </w:p>
        </w:tc>
      </w:tr>
    </w:tbl>
    <w:p w14:paraId="05C8884B" w14:textId="77777777" w:rsidR="0065598C" w:rsidRPr="0065598C" w:rsidRDefault="0065598C" w:rsidP="0065598C"/>
    <w:p w14:paraId="556CBE41" w14:textId="2F68B1D1" w:rsidR="00232794" w:rsidRDefault="00232794" w:rsidP="00232794">
      <w:pPr>
        <w:pStyle w:val="Heading1"/>
      </w:pPr>
      <w:bookmarkStart w:id="67" w:name="_Toc172374041"/>
      <w:r>
        <w:t>Continuity</w:t>
      </w:r>
      <w:bookmarkEnd w:id="67"/>
      <w:r>
        <w:t xml:space="preserve"> </w:t>
      </w:r>
    </w:p>
    <w:p w14:paraId="4B42F858" w14:textId="3740B3A9" w:rsidR="00363CD5" w:rsidRPr="00363CD5" w:rsidRDefault="00363CD5" w:rsidP="00363CD5">
      <w:pPr>
        <w:spacing w:line="480" w:lineRule="auto"/>
      </w:pPr>
      <w:r>
        <w:tab/>
        <w:t xml:space="preserve">Overall, these research questions can be analyzed further. Firstly, more computing power is needed to run more iterations that are required to generate results that use the entire available </w:t>
      </w:r>
      <w:r>
        <w:lastRenderedPageBreak/>
        <w:t>dat</w:t>
      </w:r>
      <w:r w:rsidR="000D36A6">
        <w:t>a</w:t>
      </w:r>
      <w:r w:rsidR="005057A6">
        <w:t>set</w:t>
      </w:r>
      <w:r w:rsidR="000D36A6">
        <w:t>.</w:t>
      </w:r>
      <w:r w:rsidR="00E42827">
        <w:t xml:space="preserve"> Secondly, it would be interesting to </w:t>
      </w:r>
      <w:r w:rsidR="005057A6">
        <w:t>use</w:t>
      </w:r>
      <w:r w:rsidR="00E42827">
        <w:t xml:space="preserve"> </w:t>
      </w:r>
      <w:r w:rsidR="005057A6">
        <w:t>more complex models such as neural networks to see the difference in output compared to classical machine learning models used in this r</w:t>
      </w:r>
      <w:r w:rsidR="00164E61">
        <w:t xml:space="preserve">esearch. </w:t>
      </w:r>
      <w:r w:rsidR="005F500D">
        <w:t xml:space="preserve">Other elements to include in the research would be pairwise interaction between the independent variables, Mathews Correlation, </w:t>
      </w:r>
      <w:r w:rsidR="00182D55">
        <w:t xml:space="preserve">and </w:t>
      </w:r>
      <w:r w:rsidR="005F500D">
        <w:t>Briers Index.</w:t>
      </w:r>
      <w:r w:rsidR="00950DA7">
        <w:t xml:space="preserve"> The work could potentially be </w:t>
      </w:r>
      <w:r w:rsidR="00950DA7">
        <w:t xml:space="preserve">improved by utilizing these insights. </w:t>
      </w: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8" w:name="_Toc172374042"/>
      <w:r w:rsidRPr="002A24E9">
        <w:lastRenderedPageBreak/>
        <w:t>References</w:t>
      </w:r>
      <w:bookmarkEnd w:id="68"/>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5"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6"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7"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8"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9"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30"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31"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32"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3"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4"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5"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6"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7"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8"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9"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9" w:name="_Toc172374043"/>
      <w:r w:rsidRPr="002A24E9">
        <w:rPr>
          <w:rStyle w:val="Hyperlink"/>
          <w:color w:val="auto"/>
          <w:u w:val="none"/>
        </w:rPr>
        <w:lastRenderedPageBreak/>
        <w:t>Appendix A</w:t>
      </w:r>
      <w:bookmarkEnd w:id="69"/>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1E997DDD" w14:textId="3F6AF9C5" w:rsidR="00A24B18" w:rsidRDefault="00A24B18" w:rsidP="00A018E5">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 Baseline Results</w:t>
      </w:r>
    </w:p>
    <w:p w14:paraId="4D9600A9" w14:textId="77777777" w:rsidR="00A24B18" w:rsidRPr="00A24B18" w:rsidRDefault="00A24B18" w:rsidP="00A018E5">
      <w:pPr>
        <w:spacing w:line="480" w:lineRule="auto"/>
        <w:rPr>
          <w:rStyle w:val="Hyperlink"/>
          <w:b/>
          <w:bCs/>
          <w:color w:val="000000" w:themeColor="text1"/>
          <w:u w:val="none"/>
        </w:rPr>
      </w:pPr>
    </w:p>
    <w:p w14:paraId="4B3829A1" w14:textId="77777777" w:rsidR="00A018E5" w:rsidRPr="002A24E9" w:rsidRDefault="00A018E5" w:rsidP="00A018E5">
      <w:pPr>
        <w:spacing w:line="480" w:lineRule="auto"/>
      </w:pPr>
    </w:p>
    <w:p w14:paraId="076B873D" w14:textId="26A370B6" w:rsidR="00A018E5" w:rsidRDefault="00A24B18" w:rsidP="00A018E5">
      <w:pPr>
        <w:pStyle w:val="Heading1"/>
        <w:jc w:val="left"/>
        <w:rPr>
          <w:rStyle w:val="Hyperlink"/>
          <w:color w:val="auto"/>
          <w:u w:val="none"/>
        </w:rPr>
      </w:pPr>
      <w:bookmarkStart w:id="70" w:name="_Toc172374044"/>
      <w:r>
        <w:rPr>
          <w:noProof/>
          <w:color w:val="auto"/>
          <w14:ligatures w14:val="standardContextual"/>
        </w:rPr>
        <w:lastRenderedPageBreak/>
        <w:drawing>
          <wp:inline distT="0" distB="0" distL="0" distR="0" wp14:anchorId="232EEAA0" wp14:editId="0F22432A">
            <wp:extent cx="5943600" cy="4988560"/>
            <wp:effectExtent l="0" t="0" r="0" b="2540"/>
            <wp:docPr id="1467077709" name="Picture 7"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7709" name="Picture 7" descr="A graph with numbers and a number in a row&#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55B35FA" wp14:editId="307763D2">
            <wp:extent cx="5943600" cy="4988560"/>
            <wp:effectExtent l="0" t="0" r="0" b="2540"/>
            <wp:docPr id="1238762573" name="Picture 8"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2573" name="Picture 8" descr="A graph with numbers and a numb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76C29C16" wp14:editId="6F3D46A7">
            <wp:extent cx="5943600" cy="4988560"/>
            <wp:effectExtent l="0" t="0" r="0" b="2540"/>
            <wp:docPr id="1499685643" name="Picture 9"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5643" name="Picture 9" descr="A graph with numbers and a number in a row&#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599E0BA2" wp14:editId="1CCC6CEE">
            <wp:extent cx="5943600" cy="4946650"/>
            <wp:effectExtent l="0" t="0" r="0" b="6350"/>
            <wp:docPr id="877811651"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r>
        <w:rPr>
          <w:noProof/>
          <w:color w:val="auto"/>
          <w14:ligatures w14:val="standardContextual"/>
        </w:rPr>
        <w:lastRenderedPageBreak/>
        <w:drawing>
          <wp:inline distT="0" distB="0" distL="0" distR="0" wp14:anchorId="699F7E6E" wp14:editId="697BAE77">
            <wp:extent cx="5943600" cy="4988560"/>
            <wp:effectExtent l="0" t="0" r="0" b="2540"/>
            <wp:docPr id="1753270789" name="Picture 11"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0789" name="Picture 11" descr="A graph with numbers and a number in blue square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r>
        <w:rPr>
          <w:noProof/>
          <w:color w:val="auto"/>
          <w14:ligatures w14:val="standardContextual"/>
        </w:rPr>
        <w:lastRenderedPageBreak/>
        <w:drawing>
          <wp:inline distT="0" distB="0" distL="0" distR="0" wp14:anchorId="4740B769" wp14:editId="48E0FA6D">
            <wp:extent cx="5943600" cy="5822950"/>
            <wp:effectExtent l="0" t="0" r="0" b="6350"/>
            <wp:docPr id="125113636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6364" name="Picture 1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5822950"/>
                    </a:xfrm>
                    <a:prstGeom prst="rect">
                      <a:avLst/>
                    </a:prstGeom>
                  </pic:spPr>
                </pic:pic>
              </a:graphicData>
            </a:graphic>
          </wp:inline>
        </w:drawing>
      </w:r>
      <w:r w:rsidR="00D45890">
        <w:rPr>
          <w:noProof/>
          <w:color w:val="auto"/>
          <w14:ligatures w14:val="standardContextual"/>
        </w:rPr>
        <w:lastRenderedPageBreak/>
        <w:drawing>
          <wp:inline distT="0" distB="0" distL="0" distR="0" wp14:anchorId="65664BD3" wp14:editId="21E1C625">
            <wp:extent cx="5943600" cy="3942080"/>
            <wp:effectExtent l="0" t="0" r="0" b="0"/>
            <wp:docPr id="13364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8396"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drawing>
          <wp:inline distT="0" distB="0" distL="0" distR="0" wp14:anchorId="022D0559" wp14:editId="6D7B353B">
            <wp:extent cx="5943600" cy="3942080"/>
            <wp:effectExtent l="0" t="0" r="0" b="0"/>
            <wp:docPr id="30624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0547"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lastRenderedPageBreak/>
        <w:drawing>
          <wp:inline distT="0" distB="0" distL="0" distR="0" wp14:anchorId="6A2CF340" wp14:editId="2AB616B0">
            <wp:extent cx="5943600" cy="3942080"/>
            <wp:effectExtent l="0" t="0" r="0" b="0"/>
            <wp:docPr id="100078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9379"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drawing>
          <wp:inline distT="0" distB="0" distL="0" distR="0" wp14:anchorId="770E7CA4" wp14:editId="26913A53">
            <wp:extent cx="5943600" cy="3942080"/>
            <wp:effectExtent l="0" t="0" r="0" b="0"/>
            <wp:docPr id="1722118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8886"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sidR="00D45890">
        <w:rPr>
          <w:noProof/>
          <w:color w:val="auto"/>
          <w14:ligatures w14:val="standardContextual"/>
        </w:rPr>
        <w:lastRenderedPageBreak/>
        <w:drawing>
          <wp:inline distT="0" distB="0" distL="0" distR="0" wp14:anchorId="6727CBD5" wp14:editId="2C775A92">
            <wp:extent cx="5943600" cy="3942080"/>
            <wp:effectExtent l="0" t="0" r="0" b="0"/>
            <wp:docPr id="186393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3337"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bookmarkEnd w:id="70"/>
    </w:p>
    <w:p w14:paraId="645BF306" w14:textId="7B1BAF4D" w:rsidR="00A24B18" w:rsidRDefault="00A24B18" w:rsidP="00A24B18">
      <w:pPr>
        <w:spacing w:line="480" w:lineRule="auto"/>
        <w:rPr>
          <w:rStyle w:val="Hyperlink"/>
          <w:b/>
          <w:bCs/>
          <w:color w:val="000000" w:themeColor="text1"/>
          <w:u w:val="none"/>
        </w:rPr>
      </w:pPr>
      <w:r w:rsidRPr="00A24B18">
        <w:rPr>
          <w:rStyle w:val="Hyperlink"/>
          <w:b/>
          <w:bCs/>
          <w:color w:val="000000" w:themeColor="text1"/>
          <w:u w:val="none"/>
        </w:rPr>
        <w:t>Figure 2 – Confusion Matrices for Classification</w:t>
      </w:r>
      <w:r>
        <w:rPr>
          <w:rStyle w:val="Hyperlink"/>
          <w:b/>
          <w:bCs/>
          <w:color w:val="000000" w:themeColor="text1"/>
          <w:u w:val="none"/>
        </w:rPr>
        <w:t xml:space="preserve"> after</w:t>
      </w:r>
      <w:r w:rsidRPr="00A24B18">
        <w:rPr>
          <w:rStyle w:val="Hyperlink"/>
          <w:b/>
          <w:bCs/>
          <w:color w:val="000000" w:themeColor="text1"/>
          <w:u w:val="none"/>
        </w:rPr>
        <w:t xml:space="preserve"> </w:t>
      </w:r>
      <w:r>
        <w:rPr>
          <w:rStyle w:val="Hyperlink"/>
          <w:b/>
          <w:bCs/>
          <w:color w:val="000000" w:themeColor="text1"/>
          <w:u w:val="none"/>
        </w:rPr>
        <w:t>Hyperparameter Tuning</w:t>
      </w:r>
    </w:p>
    <w:p w14:paraId="6FF445B3" w14:textId="77777777" w:rsidR="00D45890" w:rsidRDefault="00D45890" w:rsidP="00A24B18">
      <w:pPr>
        <w:spacing w:line="480" w:lineRule="auto"/>
        <w:rPr>
          <w:rStyle w:val="Hyperlink"/>
          <w:b/>
          <w:bCs/>
          <w:color w:val="000000" w:themeColor="text1"/>
          <w:u w:val="none"/>
        </w:rPr>
      </w:pPr>
    </w:p>
    <w:p w14:paraId="07F0F3FA" w14:textId="22ECD065" w:rsidR="00D45890" w:rsidRDefault="00D45890" w:rsidP="00A24B18">
      <w:pPr>
        <w:spacing w:line="480" w:lineRule="auto"/>
        <w:rPr>
          <w:rStyle w:val="Hyperlink"/>
          <w:b/>
          <w:bCs/>
          <w:color w:val="000000" w:themeColor="text1"/>
          <w:u w:val="none"/>
        </w:rPr>
      </w:pPr>
      <w:r>
        <w:rPr>
          <w:b/>
          <w:bCs/>
          <w:noProof/>
          <w:color w:val="000000" w:themeColor="text1"/>
          <w14:ligatures w14:val="standardContextual"/>
        </w:rPr>
        <w:lastRenderedPageBreak/>
        <w:drawing>
          <wp:inline distT="0" distB="0" distL="0" distR="0" wp14:anchorId="643156A6" wp14:editId="159B0110">
            <wp:extent cx="5943600" cy="3942080"/>
            <wp:effectExtent l="0" t="0" r="0" b="0"/>
            <wp:docPr id="760090578" name="Picture 7"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90578" name="Picture 7" descr="A blue squares with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5401183C" wp14:editId="76848D37">
            <wp:extent cx="5943600" cy="3942080"/>
            <wp:effectExtent l="0" t="0" r="0" b="0"/>
            <wp:docPr id="1711488598"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lastRenderedPageBreak/>
        <w:drawing>
          <wp:inline distT="0" distB="0" distL="0" distR="0" wp14:anchorId="00418858" wp14:editId="562A5EFB">
            <wp:extent cx="5943600" cy="3942080"/>
            <wp:effectExtent l="0" t="0" r="0" b="0"/>
            <wp:docPr id="412056381" name="Picture 9"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6381" name="Picture 9" descr="A blue squares with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119AA4A5" wp14:editId="328AA185">
            <wp:extent cx="5943600" cy="3942080"/>
            <wp:effectExtent l="0" t="0" r="0" b="0"/>
            <wp:docPr id="189060594" name="Picture 10" descr="A blue square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594" name="Picture 10" descr="A blue squares with numbers and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lastRenderedPageBreak/>
        <w:drawing>
          <wp:inline distT="0" distB="0" distL="0" distR="0" wp14:anchorId="27F9418A" wp14:editId="0B633918">
            <wp:extent cx="5943600" cy="3942080"/>
            <wp:effectExtent l="0" t="0" r="0" b="0"/>
            <wp:docPr id="1529792800" name="Picture 1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92800" name="Picture 11" descr="A blue squares with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r>
        <w:rPr>
          <w:b/>
          <w:bCs/>
          <w:noProof/>
          <w:color w:val="000000" w:themeColor="text1"/>
          <w14:ligatures w14:val="standardContextual"/>
        </w:rPr>
        <w:drawing>
          <wp:inline distT="0" distB="0" distL="0" distR="0" wp14:anchorId="72036C4F" wp14:editId="78921605">
            <wp:extent cx="5943600" cy="3942080"/>
            <wp:effectExtent l="0" t="0" r="0" b="0"/>
            <wp:docPr id="783921934" name="Picture 12" descr="A screenshot of a blue and white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21934" name="Picture 12" descr="A screenshot of a blue and white color palet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5BDDBB01" w14:textId="77777777" w:rsidR="00A24B18" w:rsidRPr="00A24B18" w:rsidRDefault="00A24B18" w:rsidP="00A24B18"/>
    <w:sectPr w:rsidR="00A24B18" w:rsidRPr="00A24B18" w:rsidSect="003A5517">
      <w:headerReference w:type="even" r:id="rId50"/>
      <w:headerReference w:type="default" r:id="rId51"/>
      <w:footerReference w:type="even" r:id="rId52"/>
      <w:footerReference w:type="default" r:id="rId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4E799" w14:textId="77777777" w:rsidR="00BF4278" w:rsidRDefault="00BF4278" w:rsidP="00EA2458">
      <w:r>
        <w:separator/>
      </w:r>
    </w:p>
  </w:endnote>
  <w:endnote w:type="continuationSeparator" w:id="0">
    <w:p w14:paraId="10B5DDC6" w14:textId="77777777" w:rsidR="00BF4278" w:rsidRDefault="00BF4278"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05ED2" w14:textId="77777777" w:rsidR="00BF4278" w:rsidRDefault="00BF4278" w:rsidP="00EA2458">
      <w:r>
        <w:separator/>
      </w:r>
    </w:p>
  </w:footnote>
  <w:footnote w:type="continuationSeparator" w:id="0">
    <w:p w14:paraId="79DBFD48" w14:textId="77777777" w:rsidR="00BF4278" w:rsidRDefault="00BF4278"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908"/>
    <w:multiLevelType w:val="hybridMultilevel"/>
    <w:tmpl w:val="CB004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290B"/>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10"/>
  </w:num>
  <w:num w:numId="2" w16cid:durableId="252321140">
    <w:abstractNumId w:val="1"/>
  </w:num>
  <w:num w:numId="3" w16cid:durableId="1261067486">
    <w:abstractNumId w:val="17"/>
  </w:num>
  <w:num w:numId="4" w16cid:durableId="1919945166">
    <w:abstractNumId w:val="14"/>
  </w:num>
  <w:num w:numId="5" w16cid:durableId="172303927">
    <w:abstractNumId w:val="0"/>
  </w:num>
  <w:num w:numId="6" w16cid:durableId="193813794">
    <w:abstractNumId w:val="8"/>
  </w:num>
  <w:num w:numId="7" w16cid:durableId="649476888">
    <w:abstractNumId w:val="13"/>
  </w:num>
  <w:num w:numId="8" w16cid:durableId="1258170436">
    <w:abstractNumId w:val="12"/>
  </w:num>
  <w:num w:numId="9" w16cid:durableId="992564942">
    <w:abstractNumId w:val="26"/>
  </w:num>
  <w:num w:numId="10" w16cid:durableId="1470243135">
    <w:abstractNumId w:val="6"/>
  </w:num>
  <w:num w:numId="11" w16cid:durableId="1936354565">
    <w:abstractNumId w:val="5"/>
  </w:num>
  <w:num w:numId="12" w16cid:durableId="2047555691">
    <w:abstractNumId w:val="22"/>
  </w:num>
  <w:num w:numId="13" w16cid:durableId="1328023440">
    <w:abstractNumId w:val="21"/>
  </w:num>
  <w:num w:numId="14" w16cid:durableId="402722307">
    <w:abstractNumId w:val="9"/>
  </w:num>
  <w:num w:numId="15" w16cid:durableId="1254243044">
    <w:abstractNumId w:val="4"/>
  </w:num>
  <w:num w:numId="16" w16cid:durableId="1617370472">
    <w:abstractNumId w:val="23"/>
  </w:num>
  <w:num w:numId="17" w16cid:durableId="277298956">
    <w:abstractNumId w:val="19"/>
  </w:num>
  <w:num w:numId="18" w16cid:durableId="342170024">
    <w:abstractNumId w:val="7"/>
  </w:num>
  <w:num w:numId="19" w16cid:durableId="746654460">
    <w:abstractNumId w:val="20"/>
  </w:num>
  <w:num w:numId="20" w16cid:durableId="1077433080">
    <w:abstractNumId w:val="11"/>
  </w:num>
  <w:num w:numId="21" w16cid:durableId="357969586">
    <w:abstractNumId w:val="27"/>
  </w:num>
  <w:num w:numId="22" w16cid:durableId="1991328296">
    <w:abstractNumId w:val="24"/>
  </w:num>
  <w:num w:numId="23" w16cid:durableId="85732255">
    <w:abstractNumId w:val="16"/>
  </w:num>
  <w:num w:numId="24" w16cid:durableId="1255015766">
    <w:abstractNumId w:val="3"/>
  </w:num>
  <w:num w:numId="25" w16cid:durableId="1996831254">
    <w:abstractNumId w:val="25"/>
  </w:num>
  <w:num w:numId="26" w16cid:durableId="1648364042">
    <w:abstractNumId w:val="18"/>
  </w:num>
  <w:num w:numId="27" w16cid:durableId="1553343168">
    <w:abstractNumId w:val="2"/>
  </w:num>
  <w:num w:numId="28" w16cid:durableId="1231967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C13"/>
    <w:rsid w:val="00000F52"/>
    <w:rsid w:val="0000139B"/>
    <w:rsid w:val="0000262B"/>
    <w:rsid w:val="0000382B"/>
    <w:rsid w:val="000052F9"/>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639"/>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411"/>
    <w:rsid w:val="000C57A9"/>
    <w:rsid w:val="000C5CE3"/>
    <w:rsid w:val="000C61CA"/>
    <w:rsid w:val="000C7CE1"/>
    <w:rsid w:val="000D0EB6"/>
    <w:rsid w:val="000D14BF"/>
    <w:rsid w:val="000D19A0"/>
    <w:rsid w:val="000D22FF"/>
    <w:rsid w:val="000D2594"/>
    <w:rsid w:val="000D264B"/>
    <w:rsid w:val="000D2696"/>
    <w:rsid w:val="000D36A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2B2"/>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4E61"/>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2D55"/>
    <w:rsid w:val="0018422D"/>
    <w:rsid w:val="00184B16"/>
    <w:rsid w:val="00186C14"/>
    <w:rsid w:val="001871EB"/>
    <w:rsid w:val="00190D33"/>
    <w:rsid w:val="00190DC7"/>
    <w:rsid w:val="001944ED"/>
    <w:rsid w:val="00195987"/>
    <w:rsid w:val="0019650D"/>
    <w:rsid w:val="00197449"/>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076A"/>
    <w:rsid w:val="001C2337"/>
    <w:rsid w:val="001C2FE1"/>
    <w:rsid w:val="001C36EC"/>
    <w:rsid w:val="001C48C6"/>
    <w:rsid w:val="001C4EC6"/>
    <w:rsid w:val="001C619D"/>
    <w:rsid w:val="001C7A2B"/>
    <w:rsid w:val="001C7F49"/>
    <w:rsid w:val="001D0E22"/>
    <w:rsid w:val="001D2609"/>
    <w:rsid w:val="001D2868"/>
    <w:rsid w:val="001D340F"/>
    <w:rsid w:val="001D3786"/>
    <w:rsid w:val="001D3D53"/>
    <w:rsid w:val="001D5293"/>
    <w:rsid w:val="001D73A0"/>
    <w:rsid w:val="001E0377"/>
    <w:rsid w:val="001E0587"/>
    <w:rsid w:val="001E0763"/>
    <w:rsid w:val="001E36D8"/>
    <w:rsid w:val="001E3902"/>
    <w:rsid w:val="001E5CDE"/>
    <w:rsid w:val="001E7927"/>
    <w:rsid w:val="001F0EEF"/>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079B2"/>
    <w:rsid w:val="00211A63"/>
    <w:rsid w:val="00212CDC"/>
    <w:rsid w:val="00212ECA"/>
    <w:rsid w:val="00215997"/>
    <w:rsid w:val="00217D23"/>
    <w:rsid w:val="00217F43"/>
    <w:rsid w:val="00222C08"/>
    <w:rsid w:val="00225ACB"/>
    <w:rsid w:val="00225D77"/>
    <w:rsid w:val="002276B8"/>
    <w:rsid w:val="002279DD"/>
    <w:rsid w:val="00232794"/>
    <w:rsid w:val="0023537F"/>
    <w:rsid w:val="002354C7"/>
    <w:rsid w:val="00235E12"/>
    <w:rsid w:val="00236157"/>
    <w:rsid w:val="00236BA0"/>
    <w:rsid w:val="002403C9"/>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09E"/>
    <w:rsid w:val="002606B9"/>
    <w:rsid w:val="0026268F"/>
    <w:rsid w:val="00262DA9"/>
    <w:rsid w:val="0026656A"/>
    <w:rsid w:val="00270203"/>
    <w:rsid w:val="002704E3"/>
    <w:rsid w:val="0027061D"/>
    <w:rsid w:val="00270BD6"/>
    <w:rsid w:val="00271227"/>
    <w:rsid w:val="00272EC6"/>
    <w:rsid w:val="002731AE"/>
    <w:rsid w:val="00274618"/>
    <w:rsid w:val="00274B60"/>
    <w:rsid w:val="00274FDB"/>
    <w:rsid w:val="0027638A"/>
    <w:rsid w:val="00276D43"/>
    <w:rsid w:val="002774D9"/>
    <w:rsid w:val="00277684"/>
    <w:rsid w:val="00277943"/>
    <w:rsid w:val="00281559"/>
    <w:rsid w:val="00282BB9"/>
    <w:rsid w:val="00284A7E"/>
    <w:rsid w:val="00284DE6"/>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53F"/>
    <w:rsid w:val="002E6C27"/>
    <w:rsid w:val="002F17F9"/>
    <w:rsid w:val="002F1DA3"/>
    <w:rsid w:val="002F29F3"/>
    <w:rsid w:val="002F4980"/>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47A7C"/>
    <w:rsid w:val="00351114"/>
    <w:rsid w:val="00351A61"/>
    <w:rsid w:val="003536AA"/>
    <w:rsid w:val="00353DE1"/>
    <w:rsid w:val="0035539B"/>
    <w:rsid w:val="003558C7"/>
    <w:rsid w:val="00355EF9"/>
    <w:rsid w:val="00356404"/>
    <w:rsid w:val="00356711"/>
    <w:rsid w:val="003578C8"/>
    <w:rsid w:val="00357940"/>
    <w:rsid w:val="00360565"/>
    <w:rsid w:val="00360843"/>
    <w:rsid w:val="00360FAB"/>
    <w:rsid w:val="0036112D"/>
    <w:rsid w:val="00361D68"/>
    <w:rsid w:val="00363CD5"/>
    <w:rsid w:val="0036582B"/>
    <w:rsid w:val="00366A60"/>
    <w:rsid w:val="003678A0"/>
    <w:rsid w:val="003710AA"/>
    <w:rsid w:val="00373096"/>
    <w:rsid w:val="003730A4"/>
    <w:rsid w:val="003734E4"/>
    <w:rsid w:val="003740B7"/>
    <w:rsid w:val="00374F42"/>
    <w:rsid w:val="00376C81"/>
    <w:rsid w:val="003772BA"/>
    <w:rsid w:val="0037776B"/>
    <w:rsid w:val="00377D6B"/>
    <w:rsid w:val="003800AD"/>
    <w:rsid w:val="0038125B"/>
    <w:rsid w:val="0038159E"/>
    <w:rsid w:val="00381BE2"/>
    <w:rsid w:val="00383150"/>
    <w:rsid w:val="00384D90"/>
    <w:rsid w:val="00385513"/>
    <w:rsid w:val="00385776"/>
    <w:rsid w:val="00386595"/>
    <w:rsid w:val="003866E0"/>
    <w:rsid w:val="00387E75"/>
    <w:rsid w:val="00390316"/>
    <w:rsid w:val="003905DC"/>
    <w:rsid w:val="00391835"/>
    <w:rsid w:val="003933F9"/>
    <w:rsid w:val="00393DDD"/>
    <w:rsid w:val="00394294"/>
    <w:rsid w:val="00394620"/>
    <w:rsid w:val="00394F9A"/>
    <w:rsid w:val="003976FE"/>
    <w:rsid w:val="00397D01"/>
    <w:rsid w:val="00397E37"/>
    <w:rsid w:val="003A0359"/>
    <w:rsid w:val="003A0893"/>
    <w:rsid w:val="003A1B24"/>
    <w:rsid w:val="003A24EF"/>
    <w:rsid w:val="003A3407"/>
    <w:rsid w:val="003A3445"/>
    <w:rsid w:val="003A3D1E"/>
    <w:rsid w:val="003A5517"/>
    <w:rsid w:val="003B0552"/>
    <w:rsid w:val="003B1579"/>
    <w:rsid w:val="003B23EA"/>
    <w:rsid w:val="003B24A9"/>
    <w:rsid w:val="003B3628"/>
    <w:rsid w:val="003B43FD"/>
    <w:rsid w:val="003B5111"/>
    <w:rsid w:val="003C1A10"/>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17222"/>
    <w:rsid w:val="00420AD2"/>
    <w:rsid w:val="00421518"/>
    <w:rsid w:val="00421E98"/>
    <w:rsid w:val="004228D0"/>
    <w:rsid w:val="0042412A"/>
    <w:rsid w:val="00424267"/>
    <w:rsid w:val="00424482"/>
    <w:rsid w:val="004259A8"/>
    <w:rsid w:val="00425CF4"/>
    <w:rsid w:val="00426065"/>
    <w:rsid w:val="00426458"/>
    <w:rsid w:val="00430BDA"/>
    <w:rsid w:val="00431055"/>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9E1"/>
    <w:rsid w:val="00466D6C"/>
    <w:rsid w:val="00467243"/>
    <w:rsid w:val="00467838"/>
    <w:rsid w:val="00467DC1"/>
    <w:rsid w:val="00470978"/>
    <w:rsid w:val="00470AF2"/>
    <w:rsid w:val="004711DB"/>
    <w:rsid w:val="004723BE"/>
    <w:rsid w:val="00472926"/>
    <w:rsid w:val="00472A9F"/>
    <w:rsid w:val="004753C7"/>
    <w:rsid w:val="00475954"/>
    <w:rsid w:val="004765AA"/>
    <w:rsid w:val="00477893"/>
    <w:rsid w:val="004801DA"/>
    <w:rsid w:val="00480C80"/>
    <w:rsid w:val="004840C9"/>
    <w:rsid w:val="00484432"/>
    <w:rsid w:val="004872E6"/>
    <w:rsid w:val="0048764F"/>
    <w:rsid w:val="00487C3B"/>
    <w:rsid w:val="00487F1F"/>
    <w:rsid w:val="00490E58"/>
    <w:rsid w:val="0049222C"/>
    <w:rsid w:val="00493796"/>
    <w:rsid w:val="004978D8"/>
    <w:rsid w:val="004A2E88"/>
    <w:rsid w:val="004A3195"/>
    <w:rsid w:val="004A43FB"/>
    <w:rsid w:val="004A5568"/>
    <w:rsid w:val="004A5A74"/>
    <w:rsid w:val="004A61DD"/>
    <w:rsid w:val="004A71DA"/>
    <w:rsid w:val="004B08AA"/>
    <w:rsid w:val="004B1268"/>
    <w:rsid w:val="004B143E"/>
    <w:rsid w:val="004B20E1"/>
    <w:rsid w:val="004B2D22"/>
    <w:rsid w:val="004B2DC7"/>
    <w:rsid w:val="004B4DF8"/>
    <w:rsid w:val="004B5212"/>
    <w:rsid w:val="004B6033"/>
    <w:rsid w:val="004B738E"/>
    <w:rsid w:val="004C1191"/>
    <w:rsid w:val="004C141D"/>
    <w:rsid w:val="004C19C3"/>
    <w:rsid w:val="004C1A61"/>
    <w:rsid w:val="004C26DA"/>
    <w:rsid w:val="004C3584"/>
    <w:rsid w:val="004C3CA9"/>
    <w:rsid w:val="004C512E"/>
    <w:rsid w:val="004C56C0"/>
    <w:rsid w:val="004C68B6"/>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7A6"/>
    <w:rsid w:val="00505B3F"/>
    <w:rsid w:val="00506EDE"/>
    <w:rsid w:val="00510148"/>
    <w:rsid w:val="005113C2"/>
    <w:rsid w:val="00511A59"/>
    <w:rsid w:val="00511C82"/>
    <w:rsid w:val="00512576"/>
    <w:rsid w:val="005130B2"/>
    <w:rsid w:val="0051390D"/>
    <w:rsid w:val="00513B3B"/>
    <w:rsid w:val="00513D56"/>
    <w:rsid w:val="00514956"/>
    <w:rsid w:val="00514D4B"/>
    <w:rsid w:val="00515A25"/>
    <w:rsid w:val="0051641F"/>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0F03"/>
    <w:rsid w:val="00551D10"/>
    <w:rsid w:val="0055228E"/>
    <w:rsid w:val="005525D5"/>
    <w:rsid w:val="005546E2"/>
    <w:rsid w:val="00556236"/>
    <w:rsid w:val="0055624F"/>
    <w:rsid w:val="00556C93"/>
    <w:rsid w:val="00557145"/>
    <w:rsid w:val="005602F7"/>
    <w:rsid w:val="005606DE"/>
    <w:rsid w:val="00560B8D"/>
    <w:rsid w:val="00561A13"/>
    <w:rsid w:val="0056208C"/>
    <w:rsid w:val="005640E2"/>
    <w:rsid w:val="0056410B"/>
    <w:rsid w:val="005641ED"/>
    <w:rsid w:val="00564EF3"/>
    <w:rsid w:val="00564F2A"/>
    <w:rsid w:val="0056504C"/>
    <w:rsid w:val="0056505F"/>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0CB6"/>
    <w:rsid w:val="005A2468"/>
    <w:rsid w:val="005A460B"/>
    <w:rsid w:val="005A4A97"/>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17BA"/>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26A9"/>
    <w:rsid w:val="005F3C39"/>
    <w:rsid w:val="005F433F"/>
    <w:rsid w:val="005F4AFD"/>
    <w:rsid w:val="005F500D"/>
    <w:rsid w:val="005F64FC"/>
    <w:rsid w:val="005F717F"/>
    <w:rsid w:val="005F73DE"/>
    <w:rsid w:val="005F778B"/>
    <w:rsid w:val="00602529"/>
    <w:rsid w:val="0060385F"/>
    <w:rsid w:val="0060408B"/>
    <w:rsid w:val="0060545A"/>
    <w:rsid w:val="00606638"/>
    <w:rsid w:val="00606FCA"/>
    <w:rsid w:val="00607077"/>
    <w:rsid w:val="00607A92"/>
    <w:rsid w:val="00610FBE"/>
    <w:rsid w:val="00612808"/>
    <w:rsid w:val="00615A69"/>
    <w:rsid w:val="00617479"/>
    <w:rsid w:val="00623A96"/>
    <w:rsid w:val="00624263"/>
    <w:rsid w:val="00624410"/>
    <w:rsid w:val="00624FDD"/>
    <w:rsid w:val="00626774"/>
    <w:rsid w:val="00630B80"/>
    <w:rsid w:val="00630D7E"/>
    <w:rsid w:val="006317E9"/>
    <w:rsid w:val="00631918"/>
    <w:rsid w:val="00631A69"/>
    <w:rsid w:val="00631EC4"/>
    <w:rsid w:val="00634C8E"/>
    <w:rsid w:val="00635E01"/>
    <w:rsid w:val="00640637"/>
    <w:rsid w:val="00642342"/>
    <w:rsid w:val="00642597"/>
    <w:rsid w:val="0064284A"/>
    <w:rsid w:val="00645809"/>
    <w:rsid w:val="006466D7"/>
    <w:rsid w:val="006469D2"/>
    <w:rsid w:val="00650880"/>
    <w:rsid w:val="00650AAA"/>
    <w:rsid w:val="00651F14"/>
    <w:rsid w:val="00652C47"/>
    <w:rsid w:val="0065353D"/>
    <w:rsid w:val="00654D7E"/>
    <w:rsid w:val="0065598C"/>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219E"/>
    <w:rsid w:val="006B332E"/>
    <w:rsid w:val="006B3BF2"/>
    <w:rsid w:val="006B4A24"/>
    <w:rsid w:val="006B60DE"/>
    <w:rsid w:val="006B73D4"/>
    <w:rsid w:val="006B7899"/>
    <w:rsid w:val="006C121B"/>
    <w:rsid w:val="006C28F2"/>
    <w:rsid w:val="006C2FC0"/>
    <w:rsid w:val="006C3718"/>
    <w:rsid w:val="006C3A22"/>
    <w:rsid w:val="006C5239"/>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D70B6"/>
    <w:rsid w:val="006E05A2"/>
    <w:rsid w:val="006E12AD"/>
    <w:rsid w:val="006E1AB5"/>
    <w:rsid w:val="006E1FB2"/>
    <w:rsid w:val="006E2904"/>
    <w:rsid w:val="006E4803"/>
    <w:rsid w:val="006E4A70"/>
    <w:rsid w:val="006E55B4"/>
    <w:rsid w:val="006E59C9"/>
    <w:rsid w:val="006E6472"/>
    <w:rsid w:val="006E6CC0"/>
    <w:rsid w:val="006E7D41"/>
    <w:rsid w:val="006F04A0"/>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69AE"/>
    <w:rsid w:val="00727F43"/>
    <w:rsid w:val="00730A80"/>
    <w:rsid w:val="0073112C"/>
    <w:rsid w:val="0073138D"/>
    <w:rsid w:val="00731F65"/>
    <w:rsid w:val="007338AB"/>
    <w:rsid w:val="007339C5"/>
    <w:rsid w:val="00735A9F"/>
    <w:rsid w:val="00735F66"/>
    <w:rsid w:val="00736E58"/>
    <w:rsid w:val="00740125"/>
    <w:rsid w:val="007415B7"/>
    <w:rsid w:val="007416A6"/>
    <w:rsid w:val="00744F2D"/>
    <w:rsid w:val="00745044"/>
    <w:rsid w:val="00746706"/>
    <w:rsid w:val="00746D8B"/>
    <w:rsid w:val="00750AD6"/>
    <w:rsid w:val="0075185B"/>
    <w:rsid w:val="00753773"/>
    <w:rsid w:val="007551EE"/>
    <w:rsid w:val="00761C53"/>
    <w:rsid w:val="0076246A"/>
    <w:rsid w:val="0076549A"/>
    <w:rsid w:val="007655BA"/>
    <w:rsid w:val="0076566D"/>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5C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1BEF"/>
    <w:rsid w:val="007B2015"/>
    <w:rsid w:val="007B3A2A"/>
    <w:rsid w:val="007B43A1"/>
    <w:rsid w:val="007B4A97"/>
    <w:rsid w:val="007B5988"/>
    <w:rsid w:val="007B5CD6"/>
    <w:rsid w:val="007B739E"/>
    <w:rsid w:val="007B7773"/>
    <w:rsid w:val="007B7C9E"/>
    <w:rsid w:val="007C0152"/>
    <w:rsid w:val="007C07A5"/>
    <w:rsid w:val="007C1B59"/>
    <w:rsid w:val="007C2DE5"/>
    <w:rsid w:val="007D225C"/>
    <w:rsid w:val="007D33EC"/>
    <w:rsid w:val="007D3D6B"/>
    <w:rsid w:val="007D4001"/>
    <w:rsid w:val="007D603D"/>
    <w:rsid w:val="007D63FE"/>
    <w:rsid w:val="007D67BF"/>
    <w:rsid w:val="007D798B"/>
    <w:rsid w:val="007E0BF9"/>
    <w:rsid w:val="007E135C"/>
    <w:rsid w:val="007E2D3A"/>
    <w:rsid w:val="007E4303"/>
    <w:rsid w:val="007E5050"/>
    <w:rsid w:val="007E51D8"/>
    <w:rsid w:val="007E547D"/>
    <w:rsid w:val="007E6BD6"/>
    <w:rsid w:val="007E7B16"/>
    <w:rsid w:val="007E7CBF"/>
    <w:rsid w:val="007E7E34"/>
    <w:rsid w:val="007F11B4"/>
    <w:rsid w:val="007F139A"/>
    <w:rsid w:val="007F15C5"/>
    <w:rsid w:val="007F1FBC"/>
    <w:rsid w:val="007F3734"/>
    <w:rsid w:val="007F4E00"/>
    <w:rsid w:val="007F5F0F"/>
    <w:rsid w:val="007F6A89"/>
    <w:rsid w:val="007F6CF4"/>
    <w:rsid w:val="00800428"/>
    <w:rsid w:val="00800BD9"/>
    <w:rsid w:val="008028A5"/>
    <w:rsid w:val="00804F6F"/>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872"/>
    <w:rsid w:val="00826874"/>
    <w:rsid w:val="00826A68"/>
    <w:rsid w:val="00827716"/>
    <w:rsid w:val="00830A8F"/>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41BC"/>
    <w:rsid w:val="0084646D"/>
    <w:rsid w:val="00846B6A"/>
    <w:rsid w:val="00847693"/>
    <w:rsid w:val="00850A07"/>
    <w:rsid w:val="00850CEB"/>
    <w:rsid w:val="00851D75"/>
    <w:rsid w:val="00852878"/>
    <w:rsid w:val="00853702"/>
    <w:rsid w:val="0085399E"/>
    <w:rsid w:val="00856452"/>
    <w:rsid w:val="00857D12"/>
    <w:rsid w:val="00857DC7"/>
    <w:rsid w:val="00861BEB"/>
    <w:rsid w:val="00864FFE"/>
    <w:rsid w:val="008653EC"/>
    <w:rsid w:val="00866B09"/>
    <w:rsid w:val="008677A3"/>
    <w:rsid w:val="00870778"/>
    <w:rsid w:val="0087191D"/>
    <w:rsid w:val="00871B05"/>
    <w:rsid w:val="0087324A"/>
    <w:rsid w:val="0087494E"/>
    <w:rsid w:val="008756A6"/>
    <w:rsid w:val="0087597C"/>
    <w:rsid w:val="0087778C"/>
    <w:rsid w:val="00881690"/>
    <w:rsid w:val="00881C76"/>
    <w:rsid w:val="00883A37"/>
    <w:rsid w:val="008841F3"/>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29A9"/>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DA7"/>
    <w:rsid w:val="00950F96"/>
    <w:rsid w:val="009512EF"/>
    <w:rsid w:val="00952883"/>
    <w:rsid w:val="00953CF7"/>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597"/>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968"/>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03C8"/>
    <w:rsid w:val="00A217DE"/>
    <w:rsid w:val="00A21A6D"/>
    <w:rsid w:val="00A22201"/>
    <w:rsid w:val="00A2335F"/>
    <w:rsid w:val="00A2404B"/>
    <w:rsid w:val="00A24B18"/>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4DC"/>
    <w:rsid w:val="00A91652"/>
    <w:rsid w:val="00A93E26"/>
    <w:rsid w:val="00A96C0C"/>
    <w:rsid w:val="00AA34EB"/>
    <w:rsid w:val="00AA5B26"/>
    <w:rsid w:val="00AA6EC3"/>
    <w:rsid w:val="00AB261B"/>
    <w:rsid w:val="00AB4183"/>
    <w:rsid w:val="00AB44E1"/>
    <w:rsid w:val="00AB47C0"/>
    <w:rsid w:val="00AB4F65"/>
    <w:rsid w:val="00AB5B1B"/>
    <w:rsid w:val="00AB60A9"/>
    <w:rsid w:val="00AB6161"/>
    <w:rsid w:val="00AB705C"/>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8EE"/>
    <w:rsid w:val="00AF2B37"/>
    <w:rsid w:val="00AF5380"/>
    <w:rsid w:val="00AF55C0"/>
    <w:rsid w:val="00AF6038"/>
    <w:rsid w:val="00B006A6"/>
    <w:rsid w:val="00B008AA"/>
    <w:rsid w:val="00B012E0"/>
    <w:rsid w:val="00B01CFA"/>
    <w:rsid w:val="00B03DAB"/>
    <w:rsid w:val="00B04874"/>
    <w:rsid w:val="00B054DF"/>
    <w:rsid w:val="00B075C5"/>
    <w:rsid w:val="00B07635"/>
    <w:rsid w:val="00B10641"/>
    <w:rsid w:val="00B10B77"/>
    <w:rsid w:val="00B119DE"/>
    <w:rsid w:val="00B11C0E"/>
    <w:rsid w:val="00B1349D"/>
    <w:rsid w:val="00B177A6"/>
    <w:rsid w:val="00B209BB"/>
    <w:rsid w:val="00B23347"/>
    <w:rsid w:val="00B23579"/>
    <w:rsid w:val="00B240CB"/>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4901"/>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804"/>
    <w:rsid w:val="00B81E4B"/>
    <w:rsid w:val="00B81F71"/>
    <w:rsid w:val="00B82B78"/>
    <w:rsid w:val="00B82D64"/>
    <w:rsid w:val="00B837A8"/>
    <w:rsid w:val="00B84626"/>
    <w:rsid w:val="00B865C1"/>
    <w:rsid w:val="00B876A8"/>
    <w:rsid w:val="00B87E1B"/>
    <w:rsid w:val="00B909A7"/>
    <w:rsid w:val="00B9128F"/>
    <w:rsid w:val="00B92484"/>
    <w:rsid w:val="00B9293E"/>
    <w:rsid w:val="00B93699"/>
    <w:rsid w:val="00B95404"/>
    <w:rsid w:val="00B959A9"/>
    <w:rsid w:val="00B97649"/>
    <w:rsid w:val="00BA0206"/>
    <w:rsid w:val="00BA0B60"/>
    <w:rsid w:val="00BA215E"/>
    <w:rsid w:val="00BA2FD0"/>
    <w:rsid w:val="00BA3AAB"/>
    <w:rsid w:val="00BA4507"/>
    <w:rsid w:val="00BA528E"/>
    <w:rsid w:val="00BA5693"/>
    <w:rsid w:val="00BA59A5"/>
    <w:rsid w:val="00BA643A"/>
    <w:rsid w:val="00BB1D2F"/>
    <w:rsid w:val="00BB3760"/>
    <w:rsid w:val="00BB436C"/>
    <w:rsid w:val="00BB54C0"/>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09E"/>
    <w:rsid w:val="00BE563D"/>
    <w:rsid w:val="00BE5A93"/>
    <w:rsid w:val="00BE6FF3"/>
    <w:rsid w:val="00BE745A"/>
    <w:rsid w:val="00BF0624"/>
    <w:rsid w:val="00BF09DC"/>
    <w:rsid w:val="00BF0E18"/>
    <w:rsid w:val="00BF176F"/>
    <w:rsid w:val="00BF20B2"/>
    <w:rsid w:val="00BF2AF9"/>
    <w:rsid w:val="00BF40CA"/>
    <w:rsid w:val="00BF4278"/>
    <w:rsid w:val="00BF474E"/>
    <w:rsid w:val="00BF573F"/>
    <w:rsid w:val="00BF5B6B"/>
    <w:rsid w:val="00BF5E13"/>
    <w:rsid w:val="00BF60B6"/>
    <w:rsid w:val="00BF639E"/>
    <w:rsid w:val="00BF66D4"/>
    <w:rsid w:val="00BF71D5"/>
    <w:rsid w:val="00BF7F5A"/>
    <w:rsid w:val="00C00600"/>
    <w:rsid w:val="00C00A21"/>
    <w:rsid w:val="00C01ADC"/>
    <w:rsid w:val="00C01BF0"/>
    <w:rsid w:val="00C02101"/>
    <w:rsid w:val="00C0232F"/>
    <w:rsid w:val="00C0293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16C3"/>
    <w:rsid w:val="00C42CA2"/>
    <w:rsid w:val="00C441BF"/>
    <w:rsid w:val="00C44F09"/>
    <w:rsid w:val="00C459E7"/>
    <w:rsid w:val="00C45FAD"/>
    <w:rsid w:val="00C46693"/>
    <w:rsid w:val="00C47AD4"/>
    <w:rsid w:val="00C47D5B"/>
    <w:rsid w:val="00C50F72"/>
    <w:rsid w:val="00C51DDF"/>
    <w:rsid w:val="00C538C6"/>
    <w:rsid w:val="00C53F6C"/>
    <w:rsid w:val="00C55DAE"/>
    <w:rsid w:val="00C56388"/>
    <w:rsid w:val="00C57467"/>
    <w:rsid w:val="00C603C8"/>
    <w:rsid w:val="00C630E9"/>
    <w:rsid w:val="00C63684"/>
    <w:rsid w:val="00C6371D"/>
    <w:rsid w:val="00C63840"/>
    <w:rsid w:val="00C6739E"/>
    <w:rsid w:val="00C67FC7"/>
    <w:rsid w:val="00C72056"/>
    <w:rsid w:val="00C7467C"/>
    <w:rsid w:val="00C74A7F"/>
    <w:rsid w:val="00C74C45"/>
    <w:rsid w:val="00C74DB4"/>
    <w:rsid w:val="00C758C7"/>
    <w:rsid w:val="00C75DCC"/>
    <w:rsid w:val="00C76D4F"/>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4BB6"/>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19A"/>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B65"/>
    <w:rsid w:val="00D14E1B"/>
    <w:rsid w:val="00D15948"/>
    <w:rsid w:val="00D161BF"/>
    <w:rsid w:val="00D17D95"/>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5823"/>
    <w:rsid w:val="00D361A1"/>
    <w:rsid w:val="00D3775A"/>
    <w:rsid w:val="00D41690"/>
    <w:rsid w:val="00D429DF"/>
    <w:rsid w:val="00D42BC8"/>
    <w:rsid w:val="00D4335C"/>
    <w:rsid w:val="00D433C0"/>
    <w:rsid w:val="00D43957"/>
    <w:rsid w:val="00D43BE1"/>
    <w:rsid w:val="00D43CCA"/>
    <w:rsid w:val="00D44660"/>
    <w:rsid w:val="00D457D9"/>
    <w:rsid w:val="00D45890"/>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67735"/>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20AE"/>
    <w:rsid w:val="00D96324"/>
    <w:rsid w:val="00D968EE"/>
    <w:rsid w:val="00D96E7B"/>
    <w:rsid w:val="00D97AE4"/>
    <w:rsid w:val="00DA1158"/>
    <w:rsid w:val="00DA2FB2"/>
    <w:rsid w:val="00DA363B"/>
    <w:rsid w:val="00DA5134"/>
    <w:rsid w:val="00DA66AC"/>
    <w:rsid w:val="00DA6F4F"/>
    <w:rsid w:val="00DA72F4"/>
    <w:rsid w:val="00DA76F1"/>
    <w:rsid w:val="00DA7F89"/>
    <w:rsid w:val="00DB141D"/>
    <w:rsid w:val="00DB2AF3"/>
    <w:rsid w:val="00DB2ECE"/>
    <w:rsid w:val="00DB3439"/>
    <w:rsid w:val="00DB3DA9"/>
    <w:rsid w:val="00DB40EA"/>
    <w:rsid w:val="00DB46F9"/>
    <w:rsid w:val="00DB4CDC"/>
    <w:rsid w:val="00DB7AB0"/>
    <w:rsid w:val="00DC1CDE"/>
    <w:rsid w:val="00DC287B"/>
    <w:rsid w:val="00DC3586"/>
    <w:rsid w:val="00DC4C76"/>
    <w:rsid w:val="00DC536A"/>
    <w:rsid w:val="00DC6B50"/>
    <w:rsid w:val="00DC7D9D"/>
    <w:rsid w:val="00DD05A5"/>
    <w:rsid w:val="00DD1258"/>
    <w:rsid w:val="00DD149C"/>
    <w:rsid w:val="00DD162B"/>
    <w:rsid w:val="00DD2AAD"/>
    <w:rsid w:val="00DD2D0D"/>
    <w:rsid w:val="00DD2E37"/>
    <w:rsid w:val="00DD329B"/>
    <w:rsid w:val="00DD3929"/>
    <w:rsid w:val="00DD3EF8"/>
    <w:rsid w:val="00DD7A1B"/>
    <w:rsid w:val="00DD7D13"/>
    <w:rsid w:val="00DE0806"/>
    <w:rsid w:val="00DE0807"/>
    <w:rsid w:val="00DE20C3"/>
    <w:rsid w:val="00DE216E"/>
    <w:rsid w:val="00DE3409"/>
    <w:rsid w:val="00DE3F73"/>
    <w:rsid w:val="00DE41F1"/>
    <w:rsid w:val="00DE46FE"/>
    <w:rsid w:val="00DE5465"/>
    <w:rsid w:val="00DE59F4"/>
    <w:rsid w:val="00DE64C8"/>
    <w:rsid w:val="00DE7056"/>
    <w:rsid w:val="00DF03B1"/>
    <w:rsid w:val="00DF03CE"/>
    <w:rsid w:val="00DF24A6"/>
    <w:rsid w:val="00DF65EC"/>
    <w:rsid w:val="00DF6AE6"/>
    <w:rsid w:val="00E00FE3"/>
    <w:rsid w:val="00E0193A"/>
    <w:rsid w:val="00E01D1A"/>
    <w:rsid w:val="00E01D26"/>
    <w:rsid w:val="00E03079"/>
    <w:rsid w:val="00E053D1"/>
    <w:rsid w:val="00E05BD6"/>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827"/>
    <w:rsid w:val="00E4291A"/>
    <w:rsid w:val="00E43A62"/>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448"/>
    <w:rsid w:val="00E669D4"/>
    <w:rsid w:val="00E67085"/>
    <w:rsid w:val="00E70881"/>
    <w:rsid w:val="00E70AC5"/>
    <w:rsid w:val="00E713D8"/>
    <w:rsid w:val="00E730D1"/>
    <w:rsid w:val="00E732E3"/>
    <w:rsid w:val="00E74630"/>
    <w:rsid w:val="00E74CEE"/>
    <w:rsid w:val="00E7667B"/>
    <w:rsid w:val="00E76C41"/>
    <w:rsid w:val="00E77049"/>
    <w:rsid w:val="00E77EE7"/>
    <w:rsid w:val="00E810EC"/>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2F64"/>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C699A"/>
    <w:rsid w:val="00ED086E"/>
    <w:rsid w:val="00ED2486"/>
    <w:rsid w:val="00ED2C05"/>
    <w:rsid w:val="00ED2C75"/>
    <w:rsid w:val="00ED33D7"/>
    <w:rsid w:val="00ED3B1C"/>
    <w:rsid w:val="00ED3CD4"/>
    <w:rsid w:val="00ED4886"/>
    <w:rsid w:val="00ED7320"/>
    <w:rsid w:val="00ED7FB0"/>
    <w:rsid w:val="00EE006D"/>
    <w:rsid w:val="00EE1D61"/>
    <w:rsid w:val="00EE21C1"/>
    <w:rsid w:val="00EE5E5F"/>
    <w:rsid w:val="00EE7B1A"/>
    <w:rsid w:val="00EF017B"/>
    <w:rsid w:val="00EF0527"/>
    <w:rsid w:val="00EF0D75"/>
    <w:rsid w:val="00EF0E12"/>
    <w:rsid w:val="00EF13C4"/>
    <w:rsid w:val="00EF1C57"/>
    <w:rsid w:val="00EF2C48"/>
    <w:rsid w:val="00EF305C"/>
    <w:rsid w:val="00EF356D"/>
    <w:rsid w:val="00EF4887"/>
    <w:rsid w:val="00EF5649"/>
    <w:rsid w:val="00EF5BC6"/>
    <w:rsid w:val="00EF6C74"/>
    <w:rsid w:val="00EF6EE7"/>
    <w:rsid w:val="00F005DA"/>
    <w:rsid w:val="00F00AEA"/>
    <w:rsid w:val="00F05344"/>
    <w:rsid w:val="00F05936"/>
    <w:rsid w:val="00F06531"/>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61E"/>
    <w:rsid w:val="00F30766"/>
    <w:rsid w:val="00F326C3"/>
    <w:rsid w:val="00F326DE"/>
    <w:rsid w:val="00F33ABE"/>
    <w:rsid w:val="00F34049"/>
    <w:rsid w:val="00F3439E"/>
    <w:rsid w:val="00F3517F"/>
    <w:rsid w:val="00F35633"/>
    <w:rsid w:val="00F35652"/>
    <w:rsid w:val="00F360B4"/>
    <w:rsid w:val="00F37411"/>
    <w:rsid w:val="00F37986"/>
    <w:rsid w:val="00F40759"/>
    <w:rsid w:val="00F412C6"/>
    <w:rsid w:val="00F41F57"/>
    <w:rsid w:val="00F42A01"/>
    <w:rsid w:val="00F477D9"/>
    <w:rsid w:val="00F50136"/>
    <w:rsid w:val="00F50AC8"/>
    <w:rsid w:val="00F51114"/>
    <w:rsid w:val="00F51A83"/>
    <w:rsid w:val="00F5217B"/>
    <w:rsid w:val="00F5221B"/>
    <w:rsid w:val="00F525C2"/>
    <w:rsid w:val="00F52866"/>
    <w:rsid w:val="00F53731"/>
    <w:rsid w:val="00F53A5C"/>
    <w:rsid w:val="00F541B7"/>
    <w:rsid w:val="00F56E53"/>
    <w:rsid w:val="00F60102"/>
    <w:rsid w:val="00F60834"/>
    <w:rsid w:val="00F61356"/>
    <w:rsid w:val="00F61FED"/>
    <w:rsid w:val="00F630D7"/>
    <w:rsid w:val="00F63938"/>
    <w:rsid w:val="00F63FD0"/>
    <w:rsid w:val="00F648E1"/>
    <w:rsid w:val="00F64FA2"/>
    <w:rsid w:val="00F6553B"/>
    <w:rsid w:val="00F65DEF"/>
    <w:rsid w:val="00F667D2"/>
    <w:rsid w:val="00F67BE3"/>
    <w:rsid w:val="00F70985"/>
    <w:rsid w:val="00F71749"/>
    <w:rsid w:val="00F71F5F"/>
    <w:rsid w:val="00F72AF6"/>
    <w:rsid w:val="00F737CB"/>
    <w:rsid w:val="00F74107"/>
    <w:rsid w:val="00F768C9"/>
    <w:rsid w:val="00F77006"/>
    <w:rsid w:val="00F7719A"/>
    <w:rsid w:val="00F7744A"/>
    <w:rsid w:val="00F8021B"/>
    <w:rsid w:val="00F81D89"/>
    <w:rsid w:val="00F81E27"/>
    <w:rsid w:val="00F82894"/>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3F8E"/>
    <w:rsid w:val="00FC43BB"/>
    <w:rsid w:val="00FC560F"/>
    <w:rsid w:val="00FC6131"/>
    <w:rsid w:val="00FC658E"/>
    <w:rsid w:val="00FC7A2F"/>
    <w:rsid w:val="00FD0952"/>
    <w:rsid w:val="00FD1F29"/>
    <w:rsid w:val="00FD29B5"/>
    <w:rsid w:val="00FD2DB1"/>
    <w:rsid w:val="00FD3AB3"/>
    <w:rsid w:val="00FD3E5E"/>
    <w:rsid w:val="00FD4A48"/>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B119DE"/>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B119DE"/>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26876103">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95633838">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27863944">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791097378">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7684075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018046746">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170873949">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56274753">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42158570">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09991705">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www.statista.com/statistics/464262/percentage-distribution-of-earnings-in-canada-by-level-of-income/" TargetMode="External"/><Relationship Id="rId39" Type="http://schemas.openxmlformats.org/officeDocument/2006/relationships/hyperlink" Target="https://doi.org/10.1016/j.comcom.2021.06.025" TargetMode="External"/><Relationship Id="rId21" Type="http://schemas.openxmlformats.org/officeDocument/2006/relationships/image" Target="media/image7.png"/><Relationship Id="rId34" Type="http://schemas.openxmlformats.org/officeDocument/2006/relationships/hyperlink" Target="https://www23.statcan.gc.ca/imdb/p2SV.pl?Function=getSurvey&amp;Id=1541308"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doi.org/10.25318/71M0001X-eng" TargetMode="External"/><Relationship Id="rId37" Type="http://schemas.openxmlformats.org/officeDocument/2006/relationships/hyperlink" Target="https://doi.org/10.2307/420517"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ezproxy.lib.torontomu.ca/10.1145/3136625" TargetMode="Externa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image" Target="media/image8.png"/><Relationship Id="rId27" Type="http://schemas.openxmlformats.org/officeDocument/2006/relationships/hyperlink" Target="https://www.statcan.gc.ca/en/subjects-start/prices_and_price_indexes/consumer_price_indexes" TargetMode="External"/><Relationship Id="rId30" Type="http://schemas.openxmlformats.org/officeDocument/2006/relationships/hyperlink" Target="https://doi.org/10.1016/j.artmed.2013.01.003" TargetMode="External"/><Relationship Id="rId35" Type="http://schemas.openxmlformats.org/officeDocument/2006/relationships/hyperlink" Target="https://doi.org/10.1080/08839514.2022.2151160"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diagramData" Target="diagrams/data1.xml"/><Relationship Id="rId51" Type="http://schemas.openxmlformats.org/officeDocument/2006/relationships/header" Target="head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i-org.ezproxy.lib.torontomu.ca/10.1002/cpe.8076" TargetMode="External"/><Relationship Id="rId33" Type="http://schemas.openxmlformats.org/officeDocument/2006/relationships/hyperlink" Target="https://www.statcan.gc.ca/en/survey/household/3701" TargetMode="External"/><Relationship Id="rId38" Type="http://schemas.openxmlformats.org/officeDocument/2006/relationships/hyperlink" Target="https://doi.org/10.1155/2022/7845545" TargetMode="External"/><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statcan.gc.ca/en/topics-start/poverty" TargetMode="External"/><Relationship Id="rId36" Type="http://schemas.openxmlformats.org/officeDocument/2006/relationships/hyperlink" Target="https://doi.org/10.3390/info13100495" TargetMode="External"/><Relationship Id="rId4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6</Pages>
  <Words>12308</Words>
  <Characters>7016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52</cp:revision>
  <dcterms:created xsi:type="dcterms:W3CDTF">2024-07-04T18:15:00Z</dcterms:created>
  <dcterms:modified xsi:type="dcterms:W3CDTF">2024-07-20T23:59:00Z</dcterms:modified>
</cp:coreProperties>
</file>